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45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8"/>
        <w:gridCol w:w="2608"/>
        <w:gridCol w:w="3160"/>
        <w:gridCol w:w="1559"/>
        <w:gridCol w:w="1560"/>
        <w:gridCol w:w="1701"/>
        <w:gridCol w:w="1410"/>
        <w:gridCol w:w="1410"/>
      </w:tblGrid>
      <w:tr w:rsidR="00437903" w:rsidRPr="000451B3" w14:paraId="5699C7D1" w14:textId="77777777">
        <w:trPr>
          <w:trHeight w:val="899"/>
        </w:trPr>
        <w:tc>
          <w:tcPr>
            <w:tcW w:w="14556" w:type="dxa"/>
            <w:gridSpan w:val="8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6C7FC314" w14:textId="43379D87" w:rsidR="00437903" w:rsidRPr="000451B3" w:rsidRDefault="00B5055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4F60B8">
              <w:rPr>
                <w:b/>
                <w:sz w:val="22"/>
                <w:szCs w:val="22"/>
              </w:rPr>
              <w:t xml:space="preserve"> </w:t>
            </w:r>
            <w:r w:rsidR="00ED66A1" w:rsidRPr="000451B3">
              <w:rPr>
                <w:b/>
                <w:sz w:val="22"/>
                <w:szCs w:val="22"/>
              </w:rPr>
              <w:t>DEÜ MÜH. FAK. TEKSTİL MÜHENDİSLİĞİ BÖLÜMÜ</w:t>
            </w:r>
          </w:p>
          <w:p w14:paraId="7C6BBFE9" w14:textId="786ABB6C" w:rsidR="00437903" w:rsidRPr="000451B3" w:rsidRDefault="00ED66A1">
            <w:pPr>
              <w:jc w:val="center"/>
              <w:rPr>
                <w:b/>
              </w:rPr>
            </w:pPr>
            <w:r w:rsidRPr="000451B3">
              <w:rPr>
                <w:b/>
                <w:sz w:val="22"/>
                <w:szCs w:val="22"/>
              </w:rPr>
              <w:t>202</w:t>
            </w:r>
            <w:r w:rsidR="00017F22" w:rsidRPr="000451B3">
              <w:rPr>
                <w:b/>
                <w:sz w:val="22"/>
                <w:szCs w:val="22"/>
              </w:rPr>
              <w:t>2</w:t>
            </w:r>
            <w:r w:rsidRPr="000451B3">
              <w:rPr>
                <w:b/>
                <w:sz w:val="22"/>
                <w:szCs w:val="22"/>
              </w:rPr>
              <w:t>-202</w:t>
            </w:r>
            <w:r w:rsidR="00017F22" w:rsidRPr="000451B3">
              <w:rPr>
                <w:b/>
                <w:sz w:val="22"/>
                <w:szCs w:val="22"/>
              </w:rPr>
              <w:t>3</w:t>
            </w:r>
            <w:r w:rsidRPr="000451B3">
              <w:rPr>
                <w:b/>
                <w:sz w:val="22"/>
                <w:szCs w:val="22"/>
              </w:rPr>
              <w:t xml:space="preserve"> Öğretim Yılı Bahar Yarıyılı (</w:t>
            </w:r>
            <w:r w:rsidR="00737C16" w:rsidRPr="000451B3">
              <w:rPr>
                <w:b/>
                <w:sz w:val="22"/>
                <w:szCs w:val="22"/>
              </w:rPr>
              <w:t xml:space="preserve">%30 </w:t>
            </w:r>
            <w:r w:rsidRPr="000451B3">
              <w:rPr>
                <w:b/>
                <w:sz w:val="22"/>
                <w:szCs w:val="22"/>
              </w:rPr>
              <w:t>İNGİLİZCE PROGRAM)</w:t>
            </w:r>
          </w:p>
          <w:p w14:paraId="4CAE5258" w14:textId="77777777" w:rsidR="00437903" w:rsidRPr="000451B3" w:rsidRDefault="00ED66A1">
            <w:pPr>
              <w:jc w:val="center"/>
              <w:rPr>
                <w:b/>
              </w:rPr>
            </w:pPr>
            <w:r w:rsidRPr="000451B3">
              <w:rPr>
                <w:b/>
                <w:sz w:val="22"/>
                <w:szCs w:val="22"/>
              </w:rPr>
              <w:t>1.Sınıf Ders Programı</w:t>
            </w:r>
          </w:p>
        </w:tc>
      </w:tr>
      <w:tr w:rsidR="00437903" w:rsidRPr="000451B3" w14:paraId="7FE5C494" w14:textId="77777777" w:rsidTr="00DB494A">
        <w:trPr>
          <w:trHeight w:val="536"/>
        </w:trPr>
        <w:tc>
          <w:tcPr>
            <w:tcW w:w="114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14:paraId="64939290" w14:textId="77777777" w:rsidR="00437903" w:rsidRPr="000451B3" w:rsidRDefault="00ED66A1">
            <w:pPr>
              <w:jc w:val="center"/>
              <w:rPr>
                <w:b/>
                <w:sz w:val="22"/>
                <w:szCs w:val="22"/>
              </w:rPr>
            </w:pPr>
            <w:r w:rsidRPr="000451B3">
              <w:rPr>
                <w:b/>
                <w:sz w:val="22"/>
                <w:szCs w:val="22"/>
              </w:rPr>
              <w:t>Ders saati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14:paraId="0C6A7EE6" w14:textId="77777777" w:rsidR="00437903" w:rsidRPr="000451B3" w:rsidRDefault="00ED66A1">
            <w:pPr>
              <w:jc w:val="center"/>
              <w:rPr>
                <w:b/>
                <w:sz w:val="22"/>
                <w:szCs w:val="22"/>
              </w:rPr>
            </w:pPr>
            <w:r w:rsidRPr="000451B3">
              <w:rPr>
                <w:b/>
                <w:sz w:val="22"/>
                <w:szCs w:val="22"/>
              </w:rPr>
              <w:t>Pazartesi</w:t>
            </w:r>
          </w:p>
        </w:tc>
        <w:tc>
          <w:tcPr>
            <w:tcW w:w="31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92F633" w14:textId="77777777" w:rsidR="00437903" w:rsidRPr="000451B3" w:rsidRDefault="00ED66A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451B3">
              <w:rPr>
                <w:b/>
                <w:sz w:val="22"/>
                <w:szCs w:val="22"/>
              </w:rPr>
              <w:t>Salı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FBE8A7" w14:textId="77777777" w:rsidR="00437903" w:rsidRPr="000451B3" w:rsidRDefault="00ED66A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451B3">
              <w:rPr>
                <w:b/>
                <w:sz w:val="22"/>
                <w:szCs w:val="22"/>
              </w:rPr>
              <w:t>Çarşamba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193EB0" w14:textId="77777777" w:rsidR="00437903" w:rsidRPr="000451B3" w:rsidRDefault="00ED66A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451B3"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2E86AE9F" w14:textId="77777777" w:rsidR="00437903" w:rsidRPr="000451B3" w:rsidRDefault="00ED66A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451B3">
              <w:rPr>
                <w:b/>
                <w:sz w:val="22"/>
                <w:szCs w:val="22"/>
              </w:rPr>
              <w:t>Cuma</w:t>
            </w:r>
          </w:p>
        </w:tc>
      </w:tr>
      <w:tr w:rsidR="002F1639" w:rsidRPr="002F1639" w14:paraId="76BB261F" w14:textId="77777777" w:rsidTr="00DB494A">
        <w:trPr>
          <w:trHeight w:val="730"/>
        </w:trPr>
        <w:tc>
          <w:tcPr>
            <w:tcW w:w="114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2CB35229" w14:textId="77777777" w:rsidR="000451B3" w:rsidRPr="002F1639" w:rsidRDefault="000451B3" w:rsidP="000451B3">
            <w:pPr>
              <w:jc w:val="center"/>
              <w:rPr>
                <w:sz w:val="16"/>
                <w:szCs w:val="16"/>
              </w:rPr>
            </w:pPr>
            <w:r w:rsidRPr="002F1639">
              <w:rPr>
                <w:sz w:val="16"/>
                <w:szCs w:val="16"/>
              </w:rPr>
              <w:t>08:30-09:15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DE368" w14:textId="095A8FBE" w:rsidR="000451B3" w:rsidRDefault="000451B3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 xml:space="preserve">Matematik II </w:t>
            </w:r>
            <w:r w:rsidR="00B70140">
              <w:rPr>
                <w:sz w:val="18"/>
                <w:szCs w:val="18"/>
              </w:rPr>
              <w:t>–</w:t>
            </w:r>
            <w:r w:rsidRPr="002F1639">
              <w:rPr>
                <w:sz w:val="18"/>
                <w:szCs w:val="18"/>
              </w:rPr>
              <w:t xml:space="preserve"> A</w:t>
            </w:r>
          </w:p>
          <w:p w14:paraId="69FF49A9" w14:textId="72492CAF" w:rsidR="00B70140" w:rsidRPr="002F1639" w:rsidRDefault="00B70140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>(T101)</w:t>
            </w:r>
          </w:p>
        </w:tc>
        <w:tc>
          <w:tcPr>
            <w:tcW w:w="31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64F0D" w14:textId="5C61BCED" w:rsidR="000451B3" w:rsidRPr="002F1639" w:rsidRDefault="000451B3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>Atatürk İlk.ve İnk. Tarihi II (Ç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3C12880" w14:textId="2685ABAF" w:rsidR="000451B3" w:rsidRDefault="000451B3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 xml:space="preserve">Matematik II </w:t>
            </w:r>
            <w:r w:rsidR="002F650C">
              <w:rPr>
                <w:sz w:val="18"/>
                <w:szCs w:val="18"/>
              </w:rPr>
              <w:t>–</w:t>
            </w:r>
            <w:r w:rsidRPr="002F1639">
              <w:rPr>
                <w:sz w:val="18"/>
                <w:szCs w:val="18"/>
              </w:rPr>
              <w:t xml:space="preserve"> B</w:t>
            </w:r>
          </w:p>
          <w:p w14:paraId="63477048" w14:textId="71181EA1" w:rsidR="002F650C" w:rsidRPr="002F1639" w:rsidRDefault="002F650C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>(T101)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C51387" w14:textId="77777777" w:rsidR="000451B3" w:rsidRDefault="000451B3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>Fizik II (Teo)</w:t>
            </w:r>
          </w:p>
          <w:p w14:paraId="3768BC4C" w14:textId="138AFC2F" w:rsidR="002F650C" w:rsidRPr="002F1639" w:rsidRDefault="002F650C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>(T101)</w:t>
            </w:r>
          </w:p>
        </w:tc>
        <w:tc>
          <w:tcPr>
            <w:tcW w:w="14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52B645" w14:textId="58658575" w:rsidR="000451B3" w:rsidRPr="002F1639" w:rsidRDefault="000451B3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>Computer Programming (2.şb) (Lab. 8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30F56E1A" w14:textId="39DC7278" w:rsidR="000451B3" w:rsidRPr="002F1639" w:rsidRDefault="00A936FD" w:rsidP="00045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nik Resim (2</w:t>
            </w:r>
            <w:r w:rsidR="000451B3" w:rsidRPr="002F1639">
              <w:rPr>
                <w:sz w:val="18"/>
                <w:szCs w:val="18"/>
              </w:rPr>
              <w:t>.şb)</w:t>
            </w:r>
          </w:p>
          <w:p w14:paraId="25242564" w14:textId="68881359" w:rsidR="000451B3" w:rsidRPr="002F1639" w:rsidRDefault="000451B3" w:rsidP="00961DCF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>(B022-023/</w:t>
            </w:r>
            <w:r w:rsidR="00961DCF">
              <w:rPr>
                <w:sz w:val="18"/>
                <w:szCs w:val="18"/>
              </w:rPr>
              <w:t>Uzaktan Eğitim Lab.</w:t>
            </w:r>
            <w:r w:rsidRPr="002F1639">
              <w:rPr>
                <w:sz w:val="18"/>
                <w:szCs w:val="18"/>
              </w:rPr>
              <w:t>)</w:t>
            </w:r>
          </w:p>
        </w:tc>
      </w:tr>
      <w:tr w:rsidR="002F1639" w:rsidRPr="002F1639" w14:paraId="2082991C" w14:textId="77777777" w:rsidTr="00DB494A">
        <w:trPr>
          <w:trHeight w:val="730"/>
        </w:trPr>
        <w:tc>
          <w:tcPr>
            <w:tcW w:w="114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4B26754" w14:textId="77777777" w:rsidR="000451B3" w:rsidRPr="002F1639" w:rsidRDefault="000451B3" w:rsidP="000451B3">
            <w:pPr>
              <w:jc w:val="center"/>
              <w:rPr>
                <w:sz w:val="16"/>
                <w:szCs w:val="16"/>
              </w:rPr>
            </w:pPr>
            <w:r w:rsidRPr="002F1639">
              <w:rPr>
                <w:sz w:val="16"/>
                <w:szCs w:val="16"/>
              </w:rPr>
              <w:t>09:25-10:10</w:t>
            </w:r>
          </w:p>
        </w:tc>
        <w:tc>
          <w:tcPr>
            <w:tcW w:w="2608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89547" w14:textId="74D74ACA" w:rsidR="000451B3" w:rsidRDefault="000451B3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 xml:space="preserve">Matematik II </w:t>
            </w:r>
            <w:r w:rsidR="00B70140">
              <w:rPr>
                <w:sz w:val="18"/>
                <w:szCs w:val="18"/>
              </w:rPr>
              <w:t>–</w:t>
            </w:r>
            <w:r w:rsidRPr="002F1639">
              <w:rPr>
                <w:sz w:val="18"/>
                <w:szCs w:val="18"/>
              </w:rPr>
              <w:t xml:space="preserve"> A</w:t>
            </w:r>
          </w:p>
          <w:p w14:paraId="756CEDE3" w14:textId="025D287D" w:rsidR="00B70140" w:rsidRPr="002F1639" w:rsidRDefault="00B70140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>(T101)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665D7A59" w14:textId="224F345E" w:rsidR="000451B3" w:rsidRPr="002F1639" w:rsidRDefault="000451B3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>Atatürk İlk.ve İnk. Tarihi II (Ç)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7585311D" w14:textId="2A4CD7C1" w:rsidR="000451B3" w:rsidRDefault="000451B3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 xml:space="preserve">Matematik II </w:t>
            </w:r>
            <w:r w:rsidR="002F650C">
              <w:rPr>
                <w:sz w:val="18"/>
                <w:szCs w:val="18"/>
              </w:rPr>
              <w:t>–</w:t>
            </w:r>
            <w:r w:rsidRPr="002F1639">
              <w:rPr>
                <w:sz w:val="18"/>
                <w:szCs w:val="18"/>
              </w:rPr>
              <w:t xml:space="preserve"> B</w:t>
            </w:r>
          </w:p>
          <w:p w14:paraId="4371F283" w14:textId="60FDD9FB" w:rsidR="002F650C" w:rsidRPr="002F1639" w:rsidRDefault="002F650C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>(T10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A1D2E1" w14:textId="77777777" w:rsidR="000451B3" w:rsidRDefault="000451B3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>Fizik II (Teo)</w:t>
            </w:r>
          </w:p>
          <w:p w14:paraId="6B443382" w14:textId="0D23F7D4" w:rsidR="002F650C" w:rsidRPr="002F1639" w:rsidRDefault="002F650C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>(T101)</w:t>
            </w:r>
          </w:p>
        </w:tc>
        <w:tc>
          <w:tcPr>
            <w:tcW w:w="14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FB865" w14:textId="14978F21" w:rsidR="000451B3" w:rsidRPr="002F1639" w:rsidRDefault="000451B3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>Computer Programming (2.şb) (Lab. 8)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1F039F21" w14:textId="43074134" w:rsidR="000451B3" w:rsidRPr="002F1639" w:rsidRDefault="00A936FD" w:rsidP="00045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nik Resim (2</w:t>
            </w:r>
            <w:r w:rsidR="000451B3" w:rsidRPr="002F1639">
              <w:rPr>
                <w:sz w:val="18"/>
                <w:szCs w:val="18"/>
              </w:rPr>
              <w:t>.şb)</w:t>
            </w:r>
          </w:p>
          <w:p w14:paraId="65EF1842" w14:textId="704A0CA6" w:rsidR="000451B3" w:rsidRPr="002F1639" w:rsidRDefault="000451B3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 xml:space="preserve">(B022-023/Lab </w:t>
            </w:r>
            <w:r w:rsidR="00961DCF">
              <w:rPr>
                <w:sz w:val="18"/>
                <w:szCs w:val="18"/>
              </w:rPr>
              <w:t>Uzaktan Eğitim Lab.</w:t>
            </w:r>
            <w:r w:rsidRPr="002F1639">
              <w:rPr>
                <w:sz w:val="18"/>
                <w:szCs w:val="18"/>
              </w:rPr>
              <w:t>)</w:t>
            </w:r>
          </w:p>
        </w:tc>
      </w:tr>
      <w:tr w:rsidR="002F1639" w:rsidRPr="002F1639" w14:paraId="72E627A4" w14:textId="77777777" w:rsidTr="00DB494A">
        <w:trPr>
          <w:trHeight w:val="730"/>
        </w:trPr>
        <w:tc>
          <w:tcPr>
            <w:tcW w:w="1148" w:type="dxa"/>
            <w:tcBorders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4D3887AF" w14:textId="77777777" w:rsidR="000451B3" w:rsidRPr="002F1639" w:rsidRDefault="000451B3" w:rsidP="000451B3">
            <w:pPr>
              <w:jc w:val="center"/>
              <w:rPr>
                <w:sz w:val="16"/>
                <w:szCs w:val="16"/>
              </w:rPr>
            </w:pPr>
            <w:r w:rsidRPr="002F1639">
              <w:rPr>
                <w:sz w:val="16"/>
                <w:szCs w:val="16"/>
              </w:rPr>
              <w:t>10:20-11:05</w:t>
            </w:r>
          </w:p>
        </w:tc>
        <w:tc>
          <w:tcPr>
            <w:tcW w:w="2608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C3636" w14:textId="2D57DB17" w:rsidR="000451B3" w:rsidRDefault="000451B3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 xml:space="preserve">Matematik II </w:t>
            </w:r>
            <w:r w:rsidR="00B70140">
              <w:rPr>
                <w:sz w:val="18"/>
                <w:szCs w:val="18"/>
              </w:rPr>
              <w:t>–</w:t>
            </w:r>
            <w:r w:rsidRPr="002F1639">
              <w:rPr>
                <w:sz w:val="18"/>
                <w:szCs w:val="18"/>
              </w:rPr>
              <w:t xml:space="preserve"> B</w:t>
            </w:r>
          </w:p>
          <w:p w14:paraId="5D6F602F" w14:textId="1E7CB98E" w:rsidR="00B70140" w:rsidRPr="002F1639" w:rsidRDefault="00B70140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>(T101)</w:t>
            </w:r>
          </w:p>
        </w:tc>
        <w:tc>
          <w:tcPr>
            <w:tcW w:w="31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B9C6E" w14:textId="286C35E0" w:rsidR="000451B3" w:rsidRPr="002F1639" w:rsidRDefault="000451B3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>Türk Dili (Ç)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76B5D89E" w14:textId="052CE4AA" w:rsidR="000451B3" w:rsidRDefault="000451B3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 xml:space="preserve">Matematik II </w:t>
            </w:r>
            <w:r w:rsidR="002F650C">
              <w:rPr>
                <w:sz w:val="18"/>
                <w:szCs w:val="18"/>
              </w:rPr>
              <w:t>–</w:t>
            </w:r>
            <w:r w:rsidRPr="002F1639">
              <w:rPr>
                <w:sz w:val="18"/>
                <w:szCs w:val="18"/>
              </w:rPr>
              <w:t xml:space="preserve"> A</w:t>
            </w:r>
          </w:p>
          <w:p w14:paraId="0D0CE269" w14:textId="264CF878" w:rsidR="002F650C" w:rsidRPr="002F1639" w:rsidRDefault="002F650C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>(T10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3628DC" w14:textId="77777777" w:rsidR="000451B3" w:rsidRDefault="000451B3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>Fizik II (Teo)</w:t>
            </w:r>
          </w:p>
          <w:p w14:paraId="42567D55" w14:textId="61CA41EF" w:rsidR="002F650C" w:rsidRPr="002F1639" w:rsidRDefault="002F650C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>(T101)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7DC5DC32" w14:textId="2373230E" w:rsidR="000451B3" w:rsidRPr="002F1639" w:rsidRDefault="000451B3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>Computer Programming (2.şb) Uyg (Lab. 8)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375A223B" w14:textId="5ACA1281" w:rsidR="000451B3" w:rsidRPr="002F1639" w:rsidRDefault="00A936FD" w:rsidP="00045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nik Resim (1</w:t>
            </w:r>
            <w:r w:rsidR="000451B3" w:rsidRPr="002F1639">
              <w:rPr>
                <w:sz w:val="18"/>
                <w:szCs w:val="18"/>
              </w:rPr>
              <w:t>.şb)</w:t>
            </w:r>
          </w:p>
          <w:p w14:paraId="0B12FFA6" w14:textId="7CF39798" w:rsidR="000451B3" w:rsidRPr="002F1639" w:rsidRDefault="000451B3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>(B022-023/</w:t>
            </w:r>
            <w:r w:rsidR="00961DCF">
              <w:rPr>
                <w:sz w:val="18"/>
                <w:szCs w:val="18"/>
              </w:rPr>
              <w:t xml:space="preserve"> Uzaktan Eğitim Lab.</w:t>
            </w:r>
            <w:r w:rsidRPr="002F1639">
              <w:rPr>
                <w:sz w:val="18"/>
                <w:szCs w:val="18"/>
              </w:rPr>
              <w:t>)</w:t>
            </w:r>
          </w:p>
        </w:tc>
      </w:tr>
      <w:tr w:rsidR="002F1639" w:rsidRPr="002F1639" w14:paraId="78D8B893" w14:textId="77777777" w:rsidTr="00DB494A">
        <w:trPr>
          <w:trHeight w:val="666"/>
        </w:trPr>
        <w:tc>
          <w:tcPr>
            <w:tcW w:w="114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028BC275" w14:textId="77777777" w:rsidR="000451B3" w:rsidRPr="002F1639" w:rsidRDefault="000451B3" w:rsidP="000451B3">
            <w:pPr>
              <w:jc w:val="center"/>
              <w:rPr>
                <w:sz w:val="16"/>
                <w:szCs w:val="16"/>
              </w:rPr>
            </w:pPr>
            <w:r w:rsidRPr="002F1639">
              <w:rPr>
                <w:sz w:val="16"/>
                <w:szCs w:val="16"/>
              </w:rPr>
              <w:t>11:15-12:0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ED83A" w14:textId="4F9AA3D7" w:rsidR="000451B3" w:rsidRDefault="000451B3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 xml:space="preserve">Matematik II </w:t>
            </w:r>
            <w:r w:rsidR="00B70140">
              <w:rPr>
                <w:sz w:val="18"/>
                <w:szCs w:val="18"/>
              </w:rPr>
              <w:t>–</w:t>
            </w:r>
            <w:r w:rsidRPr="002F1639">
              <w:rPr>
                <w:sz w:val="18"/>
                <w:szCs w:val="18"/>
              </w:rPr>
              <w:t xml:space="preserve"> B</w:t>
            </w:r>
          </w:p>
          <w:p w14:paraId="5C19448C" w14:textId="7A8C414C" w:rsidR="00B70140" w:rsidRPr="002F1639" w:rsidRDefault="00B70140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>(T101)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9395C" w14:textId="5A5B96A2" w:rsidR="000451B3" w:rsidRPr="002F1639" w:rsidRDefault="000451B3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>Türk Dili (Ç)</w:t>
            </w:r>
          </w:p>
        </w:tc>
        <w:tc>
          <w:tcPr>
            <w:tcW w:w="311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C96BC6" w14:textId="3EAF0696" w:rsidR="000451B3" w:rsidRDefault="000451B3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 xml:space="preserve">Matematik II </w:t>
            </w:r>
            <w:r w:rsidR="002F650C">
              <w:rPr>
                <w:sz w:val="18"/>
                <w:szCs w:val="18"/>
              </w:rPr>
              <w:t>–</w:t>
            </w:r>
            <w:r w:rsidRPr="002F1639">
              <w:rPr>
                <w:sz w:val="18"/>
                <w:szCs w:val="18"/>
              </w:rPr>
              <w:t xml:space="preserve"> A</w:t>
            </w:r>
          </w:p>
          <w:p w14:paraId="66CA3F02" w14:textId="5B9C755E" w:rsidR="002F650C" w:rsidRPr="002F1639" w:rsidRDefault="002F650C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>(T101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E01F97" w14:textId="37DA6BA0" w:rsidR="000451B3" w:rsidRPr="002F1639" w:rsidRDefault="000451B3" w:rsidP="000451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FDB6D" w14:textId="6FEB9892" w:rsidR="000451B3" w:rsidRPr="002F1639" w:rsidRDefault="000451B3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>Computer Programming (2.şb) Uyg (Lab. 8)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0603F1CD" w14:textId="09A2991D" w:rsidR="000451B3" w:rsidRPr="002F1639" w:rsidRDefault="00A936FD" w:rsidP="00045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nik Resim (2</w:t>
            </w:r>
            <w:r w:rsidR="000451B3" w:rsidRPr="002F1639">
              <w:rPr>
                <w:sz w:val="18"/>
                <w:szCs w:val="18"/>
              </w:rPr>
              <w:t>.şb)</w:t>
            </w:r>
          </w:p>
          <w:p w14:paraId="6C28EB53" w14:textId="279C17EA" w:rsidR="000451B3" w:rsidRPr="002F1639" w:rsidRDefault="000451B3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>(B022-023/</w:t>
            </w:r>
            <w:r w:rsidR="00961DCF">
              <w:rPr>
                <w:sz w:val="18"/>
                <w:szCs w:val="18"/>
              </w:rPr>
              <w:t xml:space="preserve"> Uzaktan Eğitim Lab.</w:t>
            </w:r>
            <w:r w:rsidRPr="002F1639">
              <w:rPr>
                <w:sz w:val="18"/>
                <w:szCs w:val="18"/>
              </w:rPr>
              <w:t>)</w:t>
            </w:r>
          </w:p>
        </w:tc>
      </w:tr>
      <w:tr w:rsidR="002F1639" w:rsidRPr="002F1639" w14:paraId="14AAB892" w14:textId="77777777" w:rsidTr="00DB494A">
        <w:trPr>
          <w:trHeight w:val="730"/>
        </w:trPr>
        <w:tc>
          <w:tcPr>
            <w:tcW w:w="1148" w:type="dxa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2D2DCF1F" w14:textId="77777777" w:rsidR="000451B3" w:rsidRPr="002F1639" w:rsidRDefault="000451B3" w:rsidP="000451B3">
            <w:pPr>
              <w:jc w:val="center"/>
              <w:rPr>
                <w:sz w:val="16"/>
                <w:szCs w:val="16"/>
              </w:rPr>
            </w:pPr>
            <w:r w:rsidRPr="002F1639">
              <w:rPr>
                <w:sz w:val="16"/>
                <w:szCs w:val="16"/>
              </w:rPr>
              <w:t>13:00-13:45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24" w:space="0" w:color="000000"/>
            </w:tcBorders>
            <w:shd w:val="clear" w:color="auto" w:fill="auto"/>
            <w:vAlign w:val="center"/>
          </w:tcPr>
          <w:p w14:paraId="49615210" w14:textId="77777777" w:rsidR="000451B3" w:rsidRPr="002F1639" w:rsidRDefault="000451B3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>Statik (1.şb)</w:t>
            </w:r>
          </w:p>
          <w:p w14:paraId="44136C7F" w14:textId="0B80DF20" w:rsidR="000451B3" w:rsidRPr="002F1639" w:rsidRDefault="000451B3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>(T101)</w:t>
            </w:r>
          </w:p>
        </w:tc>
        <w:tc>
          <w:tcPr>
            <w:tcW w:w="316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3BD1BF" w14:textId="77777777" w:rsidR="000451B3" w:rsidRDefault="000451B3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 xml:space="preserve">Kimyasal Lifler </w:t>
            </w:r>
          </w:p>
          <w:p w14:paraId="241B3646" w14:textId="34EA8A6B" w:rsidR="002F650C" w:rsidRPr="002F1639" w:rsidRDefault="002F650C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>(T101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A0E735" w14:textId="77777777" w:rsidR="000451B3" w:rsidRPr="002F1639" w:rsidRDefault="000451B3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>Computer Programming (1.şb) (Lab. 8)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B31892" w14:textId="4925C0B6" w:rsidR="000451B3" w:rsidRPr="002F1639" w:rsidRDefault="00A936FD" w:rsidP="00045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nik Resim (1</w:t>
            </w:r>
            <w:r w:rsidR="000451B3" w:rsidRPr="002F1639">
              <w:rPr>
                <w:sz w:val="18"/>
                <w:szCs w:val="18"/>
              </w:rPr>
              <w:t>.şb)</w:t>
            </w:r>
          </w:p>
          <w:p w14:paraId="0D13EF50" w14:textId="01C274D5" w:rsidR="000451B3" w:rsidRPr="002F1639" w:rsidRDefault="000451B3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>(B022-023/Lab 11)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FF74BF" w14:textId="77777777" w:rsidR="000451B3" w:rsidRDefault="000451B3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>Fizik II (UYG)</w:t>
            </w:r>
          </w:p>
          <w:p w14:paraId="50D07F31" w14:textId="5C2EB3ED" w:rsidR="002F650C" w:rsidRPr="002F1639" w:rsidRDefault="002F650C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>(T101)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69AC5E4E" w14:textId="7E9BCC2B" w:rsidR="000451B3" w:rsidRPr="002F1639" w:rsidRDefault="000451B3" w:rsidP="000451B3">
            <w:pPr>
              <w:jc w:val="center"/>
              <w:rPr>
                <w:sz w:val="18"/>
                <w:szCs w:val="18"/>
              </w:rPr>
            </w:pPr>
          </w:p>
        </w:tc>
      </w:tr>
      <w:tr w:rsidR="002F1639" w:rsidRPr="002F1639" w14:paraId="131EE1E8" w14:textId="77777777" w:rsidTr="00DB494A">
        <w:trPr>
          <w:trHeight w:val="730"/>
        </w:trPr>
        <w:tc>
          <w:tcPr>
            <w:tcW w:w="114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4777188" w14:textId="77777777" w:rsidR="000451B3" w:rsidRPr="002F1639" w:rsidRDefault="000451B3" w:rsidP="000451B3">
            <w:pPr>
              <w:jc w:val="center"/>
              <w:rPr>
                <w:sz w:val="16"/>
                <w:szCs w:val="16"/>
              </w:rPr>
            </w:pPr>
            <w:r w:rsidRPr="002F1639">
              <w:rPr>
                <w:sz w:val="16"/>
                <w:szCs w:val="16"/>
              </w:rPr>
              <w:t>13:55-14:40</w:t>
            </w:r>
          </w:p>
        </w:tc>
        <w:tc>
          <w:tcPr>
            <w:tcW w:w="260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14:paraId="7744B289" w14:textId="77777777" w:rsidR="000451B3" w:rsidRPr="002F1639" w:rsidRDefault="000451B3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>Statik (1.şb)</w:t>
            </w:r>
          </w:p>
          <w:p w14:paraId="599FEB43" w14:textId="7A9043AB" w:rsidR="000451B3" w:rsidRPr="002F1639" w:rsidRDefault="000451B3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>(T101)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657D2B58" w14:textId="77777777" w:rsidR="000451B3" w:rsidRDefault="000451B3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 xml:space="preserve">Kimyasal Lifler </w:t>
            </w:r>
          </w:p>
          <w:p w14:paraId="68E71D98" w14:textId="0DF4B074" w:rsidR="002F650C" w:rsidRPr="002F1639" w:rsidRDefault="002F650C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>(T101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7E194B" w14:textId="77777777" w:rsidR="000451B3" w:rsidRPr="002F1639" w:rsidRDefault="000451B3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>Computer Programming (1.şb) (Lab. 8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94256F" w14:textId="363FC79B" w:rsidR="000451B3" w:rsidRPr="002F1639" w:rsidRDefault="00A936FD" w:rsidP="00045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nik Resim (1</w:t>
            </w:r>
            <w:r w:rsidR="000451B3" w:rsidRPr="002F1639">
              <w:rPr>
                <w:sz w:val="18"/>
                <w:szCs w:val="18"/>
              </w:rPr>
              <w:t>.şb)</w:t>
            </w:r>
          </w:p>
          <w:p w14:paraId="614B02DA" w14:textId="136CC036" w:rsidR="000451B3" w:rsidRPr="002F1639" w:rsidRDefault="000451B3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>(B022-023/Lab 1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1F2649" w14:textId="77777777" w:rsidR="000451B3" w:rsidRDefault="000451B3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>Fizik II (UYG)</w:t>
            </w:r>
          </w:p>
          <w:p w14:paraId="15B954FE" w14:textId="440C8B2C" w:rsidR="002F650C" w:rsidRPr="002F1639" w:rsidRDefault="002F650C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>(T101)</w:t>
            </w:r>
          </w:p>
        </w:tc>
        <w:tc>
          <w:tcPr>
            <w:tcW w:w="282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14:paraId="01FE480E" w14:textId="39F48E93" w:rsidR="000451B3" w:rsidRPr="002F1639" w:rsidRDefault="000451B3" w:rsidP="000451B3">
            <w:pPr>
              <w:jc w:val="center"/>
              <w:rPr>
                <w:sz w:val="18"/>
                <w:szCs w:val="18"/>
              </w:rPr>
            </w:pPr>
          </w:p>
        </w:tc>
      </w:tr>
      <w:tr w:rsidR="002F1639" w:rsidRPr="002F1639" w14:paraId="52704B4D" w14:textId="77777777" w:rsidTr="00DB494A">
        <w:trPr>
          <w:trHeight w:val="730"/>
        </w:trPr>
        <w:tc>
          <w:tcPr>
            <w:tcW w:w="114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2CD4A31" w14:textId="77777777" w:rsidR="000451B3" w:rsidRPr="002F1639" w:rsidRDefault="000451B3" w:rsidP="000451B3">
            <w:pPr>
              <w:jc w:val="center"/>
              <w:rPr>
                <w:sz w:val="16"/>
                <w:szCs w:val="16"/>
              </w:rPr>
            </w:pPr>
            <w:r w:rsidRPr="002F1639">
              <w:rPr>
                <w:sz w:val="16"/>
                <w:szCs w:val="16"/>
              </w:rPr>
              <w:t>14:50-15:35</w:t>
            </w:r>
          </w:p>
        </w:tc>
        <w:tc>
          <w:tcPr>
            <w:tcW w:w="260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14:paraId="6710E246" w14:textId="77777777" w:rsidR="000451B3" w:rsidRPr="002F1639" w:rsidRDefault="000451B3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>Statik (1.şb)</w:t>
            </w:r>
          </w:p>
          <w:p w14:paraId="05C0F83A" w14:textId="0DC57611" w:rsidR="000451B3" w:rsidRPr="002F1639" w:rsidRDefault="000451B3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>(T101)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79EEEDA3" w14:textId="7F2211AD" w:rsidR="000451B3" w:rsidRDefault="000451B3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 xml:space="preserve">Organik Kimya </w:t>
            </w:r>
          </w:p>
          <w:p w14:paraId="1DD1E568" w14:textId="02761835" w:rsidR="000451B3" w:rsidRPr="002F1639" w:rsidRDefault="002F650C" w:rsidP="002F650C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>(T101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C7C7E8" w14:textId="77777777" w:rsidR="000451B3" w:rsidRPr="002F1639" w:rsidRDefault="000451B3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>Computer Programming (1.şb) Uyg (Lab. 8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83F01B" w14:textId="6259B86E" w:rsidR="000451B3" w:rsidRPr="002F1639" w:rsidRDefault="00A936FD" w:rsidP="00045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nik Resim (1</w:t>
            </w:r>
            <w:r w:rsidR="000451B3" w:rsidRPr="002F1639">
              <w:rPr>
                <w:sz w:val="18"/>
                <w:szCs w:val="18"/>
              </w:rPr>
              <w:t>.şb)</w:t>
            </w:r>
          </w:p>
          <w:p w14:paraId="3B114A21" w14:textId="369F0F81" w:rsidR="000451B3" w:rsidRPr="002F1639" w:rsidRDefault="000451B3" w:rsidP="000451B3">
            <w:pPr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>(B022-023/Lab 1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72FEBE" w14:textId="77777777" w:rsidR="000451B3" w:rsidRPr="002F1639" w:rsidRDefault="000451B3" w:rsidP="000451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14:paraId="06A3BC02" w14:textId="760E681A" w:rsidR="000451B3" w:rsidRPr="002F1639" w:rsidRDefault="000451B3" w:rsidP="000451B3">
            <w:pPr>
              <w:jc w:val="center"/>
              <w:rPr>
                <w:sz w:val="18"/>
                <w:szCs w:val="18"/>
              </w:rPr>
            </w:pPr>
          </w:p>
        </w:tc>
      </w:tr>
      <w:tr w:rsidR="002F1639" w:rsidRPr="002F1639" w14:paraId="145FA323" w14:textId="77777777" w:rsidTr="00DB494A">
        <w:trPr>
          <w:trHeight w:val="730"/>
        </w:trPr>
        <w:tc>
          <w:tcPr>
            <w:tcW w:w="1148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905BA1D" w14:textId="77777777" w:rsidR="000451B3" w:rsidRPr="002F1639" w:rsidRDefault="000451B3" w:rsidP="000451B3">
            <w:pPr>
              <w:jc w:val="center"/>
              <w:rPr>
                <w:sz w:val="16"/>
                <w:szCs w:val="16"/>
              </w:rPr>
            </w:pPr>
            <w:r w:rsidRPr="002F1639">
              <w:rPr>
                <w:sz w:val="16"/>
                <w:szCs w:val="16"/>
              </w:rPr>
              <w:t>15:45-16:30</w:t>
            </w:r>
          </w:p>
        </w:tc>
        <w:tc>
          <w:tcPr>
            <w:tcW w:w="260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452F962F" w14:textId="206E270A" w:rsidR="000451B3" w:rsidRPr="002F1639" w:rsidRDefault="000451B3" w:rsidP="000451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0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14:paraId="5E1F7FF9" w14:textId="078B52FE" w:rsidR="000451B3" w:rsidRDefault="000451B3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 xml:space="preserve">Organik Kimya </w:t>
            </w:r>
          </w:p>
          <w:p w14:paraId="41D58E45" w14:textId="652A8534" w:rsidR="000451B3" w:rsidRPr="002F1639" w:rsidRDefault="002F650C" w:rsidP="002F650C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>(T101)</w:t>
            </w:r>
          </w:p>
        </w:tc>
        <w:tc>
          <w:tcPr>
            <w:tcW w:w="1559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14:paraId="5FA2083B" w14:textId="77777777" w:rsidR="000451B3" w:rsidRPr="002F1639" w:rsidRDefault="000451B3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>Computer Programming (1.şb) Uyg (Lab. 8)</w:t>
            </w:r>
          </w:p>
        </w:tc>
        <w:tc>
          <w:tcPr>
            <w:tcW w:w="1560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14:paraId="0F229D96" w14:textId="3F8F3445" w:rsidR="000451B3" w:rsidRPr="002F1639" w:rsidRDefault="00A936FD" w:rsidP="00045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nik Resim (1</w:t>
            </w:r>
            <w:r w:rsidR="000451B3" w:rsidRPr="002F1639">
              <w:rPr>
                <w:sz w:val="18"/>
                <w:szCs w:val="18"/>
              </w:rPr>
              <w:t>.şb)</w:t>
            </w:r>
          </w:p>
          <w:p w14:paraId="38BFB779" w14:textId="3E042F2D" w:rsidR="000451B3" w:rsidRPr="002F1639" w:rsidRDefault="000451B3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>(B022-023/Lab 11)</w:t>
            </w:r>
          </w:p>
        </w:tc>
        <w:tc>
          <w:tcPr>
            <w:tcW w:w="170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14:paraId="2DEE5E98" w14:textId="1D00CE47" w:rsidR="000451B3" w:rsidRPr="002F1639" w:rsidRDefault="00085278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>Organik Kimya</w:t>
            </w:r>
          </w:p>
          <w:p w14:paraId="2CAFCB8E" w14:textId="3043E9DB" w:rsidR="000451B3" w:rsidRDefault="000451B3" w:rsidP="000451B3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 xml:space="preserve">(UYG)  </w:t>
            </w:r>
          </w:p>
          <w:p w14:paraId="6F20D45C" w14:textId="0AD5A4DE" w:rsidR="000451B3" w:rsidRPr="002F1639" w:rsidRDefault="002F650C" w:rsidP="002F650C">
            <w:pPr>
              <w:jc w:val="center"/>
              <w:rPr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>(T101)</w:t>
            </w:r>
          </w:p>
        </w:tc>
        <w:tc>
          <w:tcPr>
            <w:tcW w:w="2820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597FBC17" w14:textId="21BCB152" w:rsidR="000451B3" w:rsidRPr="002F1639" w:rsidRDefault="000451B3" w:rsidP="000451B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8D8A3E5" w14:textId="004D9846" w:rsidR="00437903" w:rsidRDefault="00437903">
      <w:pPr>
        <w:tabs>
          <w:tab w:val="left" w:pos="567"/>
        </w:tabs>
        <w:rPr>
          <w:sz w:val="18"/>
          <w:szCs w:val="18"/>
        </w:rPr>
      </w:pPr>
    </w:p>
    <w:p w14:paraId="3BD76F0D" w14:textId="52CC1359" w:rsidR="009A7E16" w:rsidRDefault="009A7E16">
      <w:pPr>
        <w:tabs>
          <w:tab w:val="left" w:pos="567"/>
        </w:tabs>
        <w:rPr>
          <w:sz w:val="18"/>
          <w:szCs w:val="18"/>
        </w:rPr>
      </w:pPr>
    </w:p>
    <w:p w14:paraId="7A0F2C73" w14:textId="33291FEE" w:rsidR="009A7E16" w:rsidRDefault="009A7E16">
      <w:pPr>
        <w:tabs>
          <w:tab w:val="left" w:pos="567"/>
        </w:tabs>
        <w:rPr>
          <w:sz w:val="18"/>
          <w:szCs w:val="18"/>
        </w:rPr>
      </w:pPr>
    </w:p>
    <w:p w14:paraId="4BBAB385" w14:textId="5485C8C9" w:rsidR="009A7E16" w:rsidRDefault="009A7E16">
      <w:pPr>
        <w:tabs>
          <w:tab w:val="left" w:pos="567"/>
        </w:tabs>
        <w:rPr>
          <w:sz w:val="18"/>
          <w:szCs w:val="18"/>
        </w:rPr>
      </w:pPr>
    </w:p>
    <w:p w14:paraId="2B74AE33" w14:textId="77777777" w:rsidR="009A7E16" w:rsidRPr="000451B3" w:rsidRDefault="009A7E16">
      <w:pPr>
        <w:tabs>
          <w:tab w:val="left" w:pos="567"/>
        </w:tabs>
        <w:rPr>
          <w:sz w:val="18"/>
          <w:szCs w:val="18"/>
        </w:rPr>
      </w:pPr>
    </w:p>
    <w:p w14:paraId="291DDAA8" w14:textId="1F1BF235" w:rsidR="00FB0532" w:rsidRPr="000451B3" w:rsidRDefault="00FB0532" w:rsidP="00FB0532">
      <w:pPr>
        <w:tabs>
          <w:tab w:val="left" w:pos="567"/>
        </w:tabs>
        <w:rPr>
          <w:color w:val="000000" w:themeColor="text1"/>
          <w:sz w:val="18"/>
          <w:szCs w:val="18"/>
        </w:rPr>
      </w:pPr>
    </w:p>
    <w:p w14:paraId="04BB5D9D" w14:textId="2A4E343E" w:rsidR="00437903" w:rsidRDefault="00437903">
      <w:pPr>
        <w:tabs>
          <w:tab w:val="left" w:pos="567"/>
        </w:tabs>
        <w:rPr>
          <w:sz w:val="22"/>
          <w:szCs w:val="22"/>
        </w:rPr>
      </w:pPr>
    </w:p>
    <w:p w14:paraId="1536E5E6" w14:textId="77777777" w:rsidR="00961DCF" w:rsidRPr="000451B3" w:rsidRDefault="00961DCF">
      <w:pPr>
        <w:tabs>
          <w:tab w:val="left" w:pos="567"/>
        </w:tabs>
        <w:rPr>
          <w:sz w:val="22"/>
          <w:szCs w:val="22"/>
        </w:rPr>
      </w:pPr>
    </w:p>
    <w:p w14:paraId="601F5039" w14:textId="77777777" w:rsidR="00437903" w:rsidRPr="000451B3" w:rsidRDefault="00437903">
      <w:pPr>
        <w:tabs>
          <w:tab w:val="left" w:pos="567"/>
        </w:tabs>
        <w:rPr>
          <w:sz w:val="22"/>
          <w:szCs w:val="22"/>
        </w:rPr>
      </w:pPr>
    </w:p>
    <w:tbl>
      <w:tblPr>
        <w:tblStyle w:val="a8"/>
        <w:tblW w:w="147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2353"/>
        <w:gridCol w:w="2728"/>
        <w:gridCol w:w="2526"/>
        <w:gridCol w:w="3088"/>
        <w:gridCol w:w="2619"/>
        <w:gridCol w:w="16"/>
      </w:tblGrid>
      <w:tr w:rsidR="00437903" w:rsidRPr="000451B3" w14:paraId="193FC137" w14:textId="77777777">
        <w:trPr>
          <w:trHeight w:val="978"/>
        </w:trPr>
        <w:tc>
          <w:tcPr>
            <w:tcW w:w="14746" w:type="dxa"/>
            <w:gridSpan w:val="7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2C5591B2" w14:textId="77777777" w:rsidR="00437903" w:rsidRPr="000451B3" w:rsidRDefault="00ED66A1">
            <w:pPr>
              <w:jc w:val="center"/>
              <w:rPr>
                <w:b/>
              </w:rPr>
            </w:pPr>
            <w:r w:rsidRPr="000451B3">
              <w:rPr>
                <w:b/>
                <w:sz w:val="22"/>
                <w:szCs w:val="22"/>
              </w:rPr>
              <w:lastRenderedPageBreak/>
              <w:t>DEÜ MÜH. FAK. TEKSTİL MÜHENDİSLİĞİ BÖLÜMÜ</w:t>
            </w:r>
          </w:p>
          <w:p w14:paraId="69C31E39" w14:textId="5CAFD7DB" w:rsidR="00437903" w:rsidRPr="000451B3" w:rsidRDefault="00ED66A1">
            <w:pPr>
              <w:jc w:val="center"/>
              <w:rPr>
                <w:b/>
              </w:rPr>
            </w:pPr>
            <w:r w:rsidRPr="000451B3">
              <w:rPr>
                <w:b/>
                <w:sz w:val="22"/>
                <w:szCs w:val="22"/>
              </w:rPr>
              <w:t>202</w:t>
            </w:r>
            <w:r w:rsidR="00017F22" w:rsidRPr="000451B3">
              <w:rPr>
                <w:b/>
                <w:sz w:val="22"/>
                <w:szCs w:val="22"/>
              </w:rPr>
              <w:t>2</w:t>
            </w:r>
            <w:r w:rsidRPr="000451B3">
              <w:rPr>
                <w:b/>
                <w:sz w:val="22"/>
                <w:szCs w:val="22"/>
              </w:rPr>
              <w:t>-202</w:t>
            </w:r>
            <w:r w:rsidR="00017F22" w:rsidRPr="000451B3">
              <w:rPr>
                <w:b/>
                <w:sz w:val="22"/>
                <w:szCs w:val="22"/>
              </w:rPr>
              <w:t>3</w:t>
            </w:r>
            <w:r w:rsidRPr="000451B3">
              <w:rPr>
                <w:b/>
                <w:sz w:val="22"/>
                <w:szCs w:val="22"/>
              </w:rPr>
              <w:t xml:space="preserve"> Öğretim Yılı Bahar Yarıyılı (</w:t>
            </w:r>
            <w:r w:rsidR="00737C16" w:rsidRPr="000451B3">
              <w:rPr>
                <w:b/>
                <w:sz w:val="22"/>
                <w:szCs w:val="22"/>
              </w:rPr>
              <w:t xml:space="preserve">%30 </w:t>
            </w:r>
            <w:r w:rsidRPr="000451B3">
              <w:rPr>
                <w:b/>
                <w:sz w:val="22"/>
                <w:szCs w:val="22"/>
              </w:rPr>
              <w:t>İNGİLİZCE PROGRAM</w:t>
            </w:r>
            <w:r w:rsidR="003A0AE0" w:rsidRPr="000451B3">
              <w:rPr>
                <w:b/>
                <w:sz w:val="22"/>
                <w:szCs w:val="22"/>
              </w:rPr>
              <w:t>)</w:t>
            </w:r>
          </w:p>
          <w:p w14:paraId="7D6B5243" w14:textId="77777777" w:rsidR="00437903" w:rsidRPr="000451B3" w:rsidRDefault="00ED66A1">
            <w:pPr>
              <w:jc w:val="center"/>
              <w:rPr>
                <w:b/>
              </w:rPr>
            </w:pPr>
            <w:r w:rsidRPr="000451B3">
              <w:rPr>
                <w:b/>
                <w:sz w:val="22"/>
                <w:szCs w:val="22"/>
              </w:rPr>
              <w:t>2.Sınıf Ders Programı</w:t>
            </w:r>
          </w:p>
        </w:tc>
      </w:tr>
      <w:tr w:rsidR="00437903" w:rsidRPr="000451B3" w14:paraId="02003341" w14:textId="77777777">
        <w:trPr>
          <w:gridAfter w:val="1"/>
          <w:wAfter w:w="16" w:type="dxa"/>
          <w:trHeight w:val="524"/>
        </w:trPr>
        <w:tc>
          <w:tcPr>
            <w:tcW w:w="141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14:paraId="3DE40B9C" w14:textId="77777777" w:rsidR="00437903" w:rsidRPr="000451B3" w:rsidRDefault="00ED66A1">
            <w:pPr>
              <w:jc w:val="center"/>
              <w:rPr>
                <w:b/>
              </w:rPr>
            </w:pPr>
            <w:r w:rsidRPr="000451B3">
              <w:rPr>
                <w:b/>
                <w:sz w:val="22"/>
                <w:szCs w:val="22"/>
              </w:rPr>
              <w:t>Ders saati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14:paraId="709E3516" w14:textId="77777777" w:rsidR="00437903" w:rsidRPr="000451B3" w:rsidRDefault="00ED66A1">
            <w:pPr>
              <w:spacing w:line="360" w:lineRule="auto"/>
              <w:jc w:val="center"/>
              <w:rPr>
                <w:b/>
              </w:rPr>
            </w:pPr>
            <w:r w:rsidRPr="000451B3">
              <w:rPr>
                <w:b/>
                <w:sz w:val="22"/>
                <w:szCs w:val="22"/>
              </w:rPr>
              <w:t>Pazartesi</w:t>
            </w:r>
          </w:p>
        </w:tc>
        <w:tc>
          <w:tcPr>
            <w:tcW w:w="27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678FE5" w14:textId="77777777" w:rsidR="00437903" w:rsidRPr="000451B3" w:rsidRDefault="00ED66A1">
            <w:pPr>
              <w:spacing w:line="360" w:lineRule="auto"/>
              <w:jc w:val="center"/>
              <w:rPr>
                <w:b/>
              </w:rPr>
            </w:pPr>
            <w:r w:rsidRPr="000451B3">
              <w:rPr>
                <w:b/>
                <w:sz w:val="22"/>
                <w:szCs w:val="22"/>
              </w:rPr>
              <w:t>Salı</w:t>
            </w:r>
          </w:p>
        </w:tc>
        <w:tc>
          <w:tcPr>
            <w:tcW w:w="25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080442" w14:textId="77777777" w:rsidR="00437903" w:rsidRPr="000451B3" w:rsidRDefault="00ED66A1">
            <w:pPr>
              <w:pStyle w:val="Balk1"/>
              <w:spacing w:before="0" w:after="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B3">
              <w:rPr>
                <w:rFonts w:ascii="Times New Roman" w:hAnsi="Times New Roman" w:cs="Times New Roman"/>
                <w:sz w:val="22"/>
                <w:szCs w:val="22"/>
              </w:rPr>
              <w:t>Çarşamba</w:t>
            </w:r>
          </w:p>
        </w:tc>
        <w:tc>
          <w:tcPr>
            <w:tcW w:w="30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981711" w14:textId="77777777" w:rsidR="00437903" w:rsidRPr="000451B3" w:rsidRDefault="00ED66A1">
            <w:pPr>
              <w:spacing w:line="360" w:lineRule="auto"/>
              <w:jc w:val="center"/>
              <w:rPr>
                <w:b/>
              </w:rPr>
            </w:pPr>
            <w:r w:rsidRPr="000451B3"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5BB9CD27" w14:textId="77777777" w:rsidR="00437903" w:rsidRPr="000451B3" w:rsidRDefault="00ED66A1">
            <w:pPr>
              <w:spacing w:line="360" w:lineRule="auto"/>
              <w:jc w:val="center"/>
              <w:rPr>
                <w:b/>
              </w:rPr>
            </w:pPr>
            <w:r w:rsidRPr="000451B3">
              <w:rPr>
                <w:b/>
                <w:sz w:val="22"/>
                <w:szCs w:val="22"/>
              </w:rPr>
              <w:t>Cuma</w:t>
            </w:r>
          </w:p>
        </w:tc>
      </w:tr>
      <w:tr w:rsidR="0083693A" w:rsidRPr="000451B3" w14:paraId="17D7E68C" w14:textId="77777777">
        <w:trPr>
          <w:gridAfter w:val="1"/>
          <w:wAfter w:w="16" w:type="dxa"/>
          <w:trHeight w:val="627"/>
        </w:trPr>
        <w:tc>
          <w:tcPr>
            <w:tcW w:w="141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14:paraId="5CBAEF2C" w14:textId="77777777" w:rsidR="0083693A" w:rsidRPr="000451B3" w:rsidRDefault="0083693A" w:rsidP="0083693A">
            <w:pPr>
              <w:jc w:val="center"/>
              <w:rPr>
                <w:sz w:val="20"/>
                <w:szCs w:val="20"/>
              </w:rPr>
            </w:pPr>
            <w:r w:rsidRPr="000451B3">
              <w:rPr>
                <w:sz w:val="20"/>
                <w:szCs w:val="20"/>
              </w:rPr>
              <w:t>08:30-09:1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764B6C" w14:textId="7442FA79" w:rsidR="0083693A" w:rsidRPr="00356378" w:rsidRDefault="0083693A" w:rsidP="00836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382FF2" w14:textId="742FEBCD" w:rsidR="0083693A" w:rsidRPr="00356378" w:rsidRDefault="0083693A" w:rsidP="00836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943C38" w14:textId="77777777" w:rsidR="0083693A" w:rsidRPr="00356378" w:rsidRDefault="0083693A" w:rsidP="00836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D6F9FF" w14:textId="77777777" w:rsidR="0083693A" w:rsidRPr="00356378" w:rsidRDefault="0083693A" w:rsidP="00836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48419AAE" w14:textId="77777777" w:rsidR="0083693A" w:rsidRPr="00356378" w:rsidRDefault="0083693A" w:rsidP="0083693A">
            <w:pPr>
              <w:jc w:val="center"/>
              <w:rPr>
                <w:sz w:val="18"/>
                <w:szCs w:val="18"/>
              </w:rPr>
            </w:pPr>
          </w:p>
        </w:tc>
      </w:tr>
      <w:tr w:rsidR="00CA6043" w:rsidRPr="002F1639" w14:paraId="33CFC762" w14:textId="77777777" w:rsidTr="00EA792D">
        <w:trPr>
          <w:gridAfter w:val="1"/>
          <w:wAfter w:w="16" w:type="dxa"/>
          <w:trHeight w:val="627"/>
        </w:trPr>
        <w:tc>
          <w:tcPr>
            <w:tcW w:w="1416" w:type="dxa"/>
            <w:tcBorders>
              <w:left w:val="single" w:sz="24" w:space="0" w:color="000000"/>
            </w:tcBorders>
            <w:vAlign w:val="center"/>
          </w:tcPr>
          <w:p w14:paraId="50B43A76" w14:textId="77777777" w:rsidR="00CA6043" w:rsidRPr="002F1639" w:rsidRDefault="00CA6043" w:rsidP="00CA6043">
            <w:pPr>
              <w:jc w:val="center"/>
              <w:rPr>
                <w:sz w:val="20"/>
                <w:szCs w:val="20"/>
              </w:rPr>
            </w:pPr>
            <w:r w:rsidRPr="002F1639">
              <w:rPr>
                <w:sz w:val="20"/>
                <w:szCs w:val="20"/>
              </w:rPr>
              <w:t>09:25-10:10</w:t>
            </w:r>
          </w:p>
        </w:tc>
        <w:tc>
          <w:tcPr>
            <w:tcW w:w="235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14:paraId="2D33A426" w14:textId="488FF283" w:rsidR="00CA6043" w:rsidRPr="002F1639" w:rsidRDefault="00CA6043" w:rsidP="00CA60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8" w:type="dxa"/>
            <w:shd w:val="clear" w:color="auto" w:fill="auto"/>
            <w:vAlign w:val="center"/>
          </w:tcPr>
          <w:p w14:paraId="312D1322" w14:textId="1D56B62D" w:rsidR="00CA6043" w:rsidRPr="002F1639" w:rsidRDefault="00CA6043" w:rsidP="00CA60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70A04461" w14:textId="77777777" w:rsidR="00CA6043" w:rsidRPr="00936BBB" w:rsidRDefault="00CA6043" w:rsidP="00CA6043">
            <w:pPr>
              <w:jc w:val="center"/>
              <w:rPr>
                <w:sz w:val="18"/>
                <w:szCs w:val="18"/>
              </w:rPr>
            </w:pPr>
            <w:r w:rsidRPr="00936BBB">
              <w:rPr>
                <w:sz w:val="18"/>
                <w:szCs w:val="18"/>
              </w:rPr>
              <w:t>Electric</w:t>
            </w:r>
          </w:p>
          <w:p w14:paraId="27CB22B0" w14:textId="2C83C905" w:rsidR="00CA6043" w:rsidRPr="00936BBB" w:rsidRDefault="00815DE5" w:rsidP="00CA6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1-129</w:t>
            </w:r>
            <w:r w:rsidR="00CA6043" w:rsidRPr="00936BBB">
              <w:rPr>
                <w:sz w:val="18"/>
                <w:szCs w:val="18"/>
              </w:rPr>
              <w:t>)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24C4529D" w14:textId="77777777" w:rsidR="00CA6043" w:rsidRPr="002F1639" w:rsidRDefault="00CA6043" w:rsidP="00CA60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1639">
              <w:rPr>
                <w:color w:val="000000" w:themeColor="text1"/>
                <w:sz w:val="18"/>
                <w:szCs w:val="18"/>
              </w:rPr>
              <w:t>Örmecilik I</w:t>
            </w:r>
          </w:p>
          <w:p w14:paraId="36FE6FF6" w14:textId="1AA20EEE" w:rsidR="00CA6043" w:rsidRPr="00936BBB" w:rsidRDefault="00CA6043" w:rsidP="00CA6043">
            <w:pPr>
              <w:jc w:val="center"/>
              <w:rPr>
                <w:sz w:val="18"/>
                <w:szCs w:val="18"/>
              </w:rPr>
            </w:pPr>
            <w:r w:rsidRPr="002F1639">
              <w:rPr>
                <w:color w:val="000000" w:themeColor="text1"/>
                <w:sz w:val="18"/>
                <w:szCs w:val="18"/>
              </w:rPr>
              <w:t>(T102)</w:t>
            </w:r>
          </w:p>
        </w:tc>
        <w:tc>
          <w:tcPr>
            <w:tcW w:w="2619" w:type="dxa"/>
            <w:tcBorders>
              <w:right w:val="single" w:sz="24" w:space="0" w:color="000000"/>
            </w:tcBorders>
            <w:shd w:val="clear" w:color="auto" w:fill="FFFFFF"/>
            <w:vAlign w:val="center"/>
          </w:tcPr>
          <w:p w14:paraId="172DE8EB" w14:textId="77777777" w:rsidR="00CA6043" w:rsidRPr="00936BBB" w:rsidRDefault="00CA6043" w:rsidP="00CA6043">
            <w:pPr>
              <w:jc w:val="center"/>
              <w:rPr>
                <w:sz w:val="18"/>
                <w:szCs w:val="18"/>
              </w:rPr>
            </w:pPr>
            <w:r w:rsidRPr="00936BBB">
              <w:rPr>
                <w:sz w:val="18"/>
                <w:szCs w:val="18"/>
              </w:rPr>
              <w:t>Weaving II</w:t>
            </w:r>
          </w:p>
          <w:p w14:paraId="5A1A08C8" w14:textId="574D4222" w:rsidR="00CA6043" w:rsidRPr="00936BBB" w:rsidRDefault="00CA6043" w:rsidP="00CA6043">
            <w:pPr>
              <w:jc w:val="center"/>
              <w:rPr>
                <w:sz w:val="18"/>
                <w:szCs w:val="18"/>
              </w:rPr>
            </w:pPr>
            <w:r w:rsidRPr="00936BBB">
              <w:rPr>
                <w:sz w:val="18"/>
                <w:szCs w:val="18"/>
              </w:rPr>
              <w:t>(T102)</w:t>
            </w:r>
          </w:p>
        </w:tc>
      </w:tr>
      <w:tr w:rsidR="00CA6043" w:rsidRPr="002F1639" w14:paraId="3B286F4E" w14:textId="77777777" w:rsidTr="00F84780">
        <w:trPr>
          <w:gridAfter w:val="1"/>
          <w:wAfter w:w="16" w:type="dxa"/>
          <w:trHeight w:val="627"/>
        </w:trPr>
        <w:tc>
          <w:tcPr>
            <w:tcW w:w="1416" w:type="dxa"/>
            <w:tcBorders>
              <w:left w:val="single" w:sz="24" w:space="0" w:color="000000"/>
              <w:bottom w:val="single" w:sz="4" w:space="0" w:color="000000"/>
            </w:tcBorders>
            <w:vAlign w:val="center"/>
          </w:tcPr>
          <w:p w14:paraId="4520D591" w14:textId="77777777" w:rsidR="00CA6043" w:rsidRPr="002F1639" w:rsidRDefault="00CA6043" w:rsidP="00CA6043">
            <w:pPr>
              <w:jc w:val="center"/>
              <w:rPr>
                <w:sz w:val="20"/>
                <w:szCs w:val="20"/>
              </w:rPr>
            </w:pPr>
            <w:r w:rsidRPr="002F1639">
              <w:rPr>
                <w:sz w:val="20"/>
                <w:szCs w:val="20"/>
              </w:rPr>
              <w:t>10:20-11:05</w:t>
            </w:r>
          </w:p>
        </w:tc>
        <w:tc>
          <w:tcPr>
            <w:tcW w:w="2353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43263" w14:textId="77777777" w:rsidR="00CA6043" w:rsidRPr="002F1639" w:rsidRDefault="00CA6043" w:rsidP="00CA60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1639">
              <w:rPr>
                <w:color w:val="000000" w:themeColor="text1"/>
                <w:sz w:val="18"/>
                <w:szCs w:val="18"/>
              </w:rPr>
              <w:t xml:space="preserve">Makine Elemanlarına Giriş </w:t>
            </w:r>
          </w:p>
          <w:p w14:paraId="17ADE2C9" w14:textId="722DEFC1" w:rsidR="00CA6043" w:rsidRPr="002F1639" w:rsidRDefault="00CA6043" w:rsidP="00CA60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1639">
              <w:rPr>
                <w:color w:val="000000" w:themeColor="text1"/>
                <w:sz w:val="18"/>
                <w:szCs w:val="18"/>
              </w:rPr>
              <w:t>(T102)</w:t>
            </w:r>
          </w:p>
        </w:tc>
        <w:tc>
          <w:tcPr>
            <w:tcW w:w="27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8717E4" w14:textId="77777777" w:rsidR="00CA6043" w:rsidRPr="002F1639" w:rsidRDefault="00CA6043" w:rsidP="00CA60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1639">
              <w:rPr>
                <w:color w:val="000000" w:themeColor="text1"/>
                <w:sz w:val="18"/>
                <w:szCs w:val="18"/>
              </w:rPr>
              <w:t xml:space="preserve">İplikçilik II </w:t>
            </w:r>
          </w:p>
          <w:p w14:paraId="04E1FAF6" w14:textId="7EAC782A" w:rsidR="00CA6043" w:rsidRPr="002F1639" w:rsidRDefault="00CA6043" w:rsidP="00CA60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1639">
              <w:rPr>
                <w:color w:val="000000" w:themeColor="text1"/>
                <w:sz w:val="18"/>
                <w:szCs w:val="18"/>
              </w:rPr>
              <w:t>(T102)</w:t>
            </w:r>
          </w:p>
        </w:tc>
        <w:tc>
          <w:tcPr>
            <w:tcW w:w="25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CAA94" w14:textId="77777777" w:rsidR="00CA6043" w:rsidRPr="00936BBB" w:rsidRDefault="00CA6043" w:rsidP="00CA6043">
            <w:pPr>
              <w:jc w:val="center"/>
              <w:rPr>
                <w:sz w:val="18"/>
                <w:szCs w:val="18"/>
              </w:rPr>
            </w:pPr>
            <w:r w:rsidRPr="00936BBB">
              <w:rPr>
                <w:sz w:val="18"/>
                <w:szCs w:val="18"/>
              </w:rPr>
              <w:t>Electric</w:t>
            </w:r>
          </w:p>
          <w:p w14:paraId="07A7D47E" w14:textId="0FBE65E1" w:rsidR="00CA6043" w:rsidRPr="00936BBB" w:rsidRDefault="00815DE5" w:rsidP="00CA6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1-129</w:t>
            </w:r>
            <w:r w:rsidRPr="00936BBB">
              <w:rPr>
                <w:sz w:val="18"/>
                <w:szCs w:val="18"/>
              </w:rPr>
              <w:t>)</w:t>
            </w:r>
          </w:p>
        </w:tc>
        <w:tc>
          <w:tcPr>
            <w:tcW w:w="30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237549" w14:textId="77777777" w:rsidR="00CA6043" w:rsidRPr="002F1639" w:rsidRDefault="00CA6043" w:rsidP="00CA60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1639">
              <w:rPr>
                <w:color w:val="000000" w:themeColor="text1"/>
                <w:sz w:val="18"/>
                <w:szCs w:val="18"/>
              </w:rPr>
              <w:t xml:space="preserve">Örmecilik I </w:t>
            </w:r>
          </w:p>
          <w:p w14:paraId="4C8F895D" w14:textId="29574D88" w:rsidR="00CA6043" w:rsidRPr="00936BBB" w:rsidRDefault="00CA6043" w:rsidP="00CA6043">
            <w:pPr>
              <w:jc w:val="center"/>
              <w:rPr>
                <w:sz w:val="18"/>
                <w:szCs w:val="18"/>
              </w:rPr>
            </w:pPr>
            <w:r w:rsidRPr="002F1639">
              <w:rPr>
                <w:color w:val="000000" w:themeColor="text1"/>
                <w:sz w:val="18"/>
                <w:szCs w:val="18"/>
              </w:rPr>
              <w:t>(T102)</w:t>
            </w:r>
          </w:p>
        </w:tc>
        <w:tc>
          <w:tcPr>
            <w:tcW w:w="2619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49EEE61F" w14:textId="77777777" w:rsidR="00CA6043" w:rsidRPr="00936BBB" w:rsidRDefault="00CA6043" w:rsidP="00CA6043">
            <w:pPr>
              <w:jc w:val="center"/>
              <w:rPr>
                <w:sz w:val="18"/>
                <w:szCs w:val="18"/>
              </w:rPr>
            </w:pPr>
            <w:r w:rsidRPr="00936BBB">
              <w:rPr>
                <w:sz w:val="18"/>
                <w:szCs w:val="18"/>
              </w:rPr>
              <w:t xml:space="preserve">Weaving II </w:t>
            </w:r>
          </w:p>
          <w:p w14:paraId="39959957" w14:textId="6CFF0FF2" w:rsidR="00CA6043" w:rsidRPr="00936BBB" w:rsidRDefault="00CA6043" w:rsidP="00CA6043">
            <w:pPr>
              <w:jc w:val="center"/>
              <w:rPr>
                <w:sz w:val="18"/>
                <w:szCs w:val="18"/>
              </w:rPr>
            </w:pPr>
            <w:r w:rsidRPr="00936BBB">
              <w:rPr>
                <w:sz w:val="18"/>
                <w:szCs w:val="18"/>
              </w:rPr>
              <w:t>(T102)</w:t>
            </w:r>
          </w:p>
        </w:tc>
      </w:tr>
      <w:tr w:rsidR="00CA6043" w:rsidRPr="002F1639" w14:paraId="597B30C9" w14:textId="77777777" w:rsidTr="00F84780">
        <w:trPr>
          <w:gridAfter w:val="1"/>
          <w:wAfter w:w="16" w:type="dxa"/>
          <w:trHeight w:val="627"/>
        </w:trPr>
        <w:tc>
          <w:tcPr>
            <w:tcW w:w="141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2CEDE" w14:textId="77777777" w:rsidR="00CA6043" w:rsidRPr="002F1639" w:rsidRDefault="00CA6043" w:rsidP="00CA6043">
            <w:pPr>
              <w:jc w:val="center"/>
              <w:rPr>
                <w:sz w:val="20"/>
                <w:szCs w:val="20"/>
              </w:rPr>
            </w:pPr>
            <w:r w:rsidRPr="002F1639">
              <w:rPr>
                <w:sz w:val="20"/>
                <w:szCs w:val="20"/>
              </w:rPr>
              <w:t>11:15-12:0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3BF9D" w14:textId="77777777" w:rsidR="00CA6043" w:rsidRPr="002F1639" w:rsidRDefault="00CA6043" w:rsidP="00CA60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1639">
              <w:rPr>
                <w:color w:val="000000" w:themeColor="text1"/>
                <w:sz w:val="18"/>
                <w:szCs w:val="18"/>
              </w:rPr>
              <w:t xml:space="preserve">Makine Elemanlarına Giriş </w:t>
            </w:r>
          </w:p>
          <w:p w14:paraId="3306D1B9" w14:textId="12EAD7A9" w:rsidR="00CA6043" w:rsidRPr="002F1639" w:rsidRDefault="00CA6043" w:rsidP="00CA60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1639">
              <w:rPr>
                <w:color w:val="000000" w:themeColor="text1"/>
                <w:sz w:val="18"/>
                <w:szCs w:val="18"/>
              </w:rPr>
              <w:t>(T102)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AEA81" w14:textId="77777777" w:rsidR="00CA6043" w:rsidRPr="002F1639" w:rsidRDefault="00CA6043" w:rsidP="00CA60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1639">
              <w:rPr>
                <w:color w:val="000000" w:themeColor="text1"/>
                <w:sz w:val="18"/>
                <w:szCs w:val="18"/>
              </w:rPr>
              <w:t xml:space="preserve">İplikçilik II </w:t>
            </w:r>
          </w:p>
          <w:p w14:paraId="27A86D17" w14:textId="21532B76" w:rsidR="00CA6043" w:rsidRPr="002F1639" w:rsidRDefault="00CA6043" w:rsidP="00CA60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1639">
              <w:rPr>
                <w:color w:val="000000" w:themeColor="text1"/>
                <w:sz w:val="18"/>
                <w:szCs w:val="18"/>
              </w:rPr>
              <w:t>(T102)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A3F7B" w14:textId="77777777" w:rsidR="00CA6043" w:rsidRPr="00936BBB" w:rsidRDefault="00CA6043" w:rsidP="00CA6043">
            <w:pPr>
              <w:jc w:val="center"/>
              <w:rPr>
                <w:sz w:val="18"/>
                <w:szCs w:val="18"/>
              </w:rPr>
            </w:pPr>
            <w:r w:rsidRPr="00936BBB">
              <w:rPr>
                <w:sz w:val="18"/>
                <w:szCs w:val="18"/>
              </w:rPr>
              <w:t>Electric</w:t>
            </w:r>
          </w:p>
          <w:p w14:paraId="29074BF6" w14:textId="28356C65" w:rsidR="00CA6043" w:rsidRPr="00936BBB" w:rsidRDefault="00815DE5" w:rsidP="00CA6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1-129</w:t>
            </w:r>
            <w:r w:rsidRPr="00936BBB">
              <w:rPr>
                <w:sz w:val="18"/>
                <w:szCs w:val="18"/>
              </w:rPr>
              <w:t>)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9D88A" w14:textId="599FDEE1" w:rsidR="00CA6043" w:rsidRPr="00936BBB" w:rsidRDefault="00CA6043" w:rsidP="00CA6043">
            <w:pPr>
              <w:jc w:val="center"/>
              <w:rPr>
                <w:sz w:val="18"/>
                <w:szCs w:val="18"/>
              </w:rPr>
            </w:pPr>
            <w:r w:rsidRPr="002F1639">
              <w:rPr>
                <w:color w:val="000000" w:themeColor="text1"/>
                <w:sz w:val="18"/>
                <w:szCs w:val="18"/>
              </w:rPr>
              <w:t>Örmecilik I (UYG) 1. Şb  (T102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1013AB35" w14:textId="77777777" w:rsidR="00CA6043" w:rsidRPr="00936BBB" w:rsidRDefault="00CA6043" w:rsidP="00CA6043">
            <w:pPr>
              <w:jc w:val="center"/>
              <w:rPr>
                <w:sz w:val="18"/>
                <w:szCs w:val="18"/>
              </w:rPr>
            </w:pPr>
            <w:r w:rsidRPr="00936BBB">
              <w:rPr>
                <w:sz w:val="18"/>
                <w:szCs w:val="18"/>
              </w:rPr>
              <w:t xml:space="preserve">Weaving II (UYG) </w:t>
            </w:r>
          </w:p>
          <w:p w14:paraId="66F4D423" w14:textId="5D9BC022" w:rsidR="00CA6043" w:rsidRPr="00936BBB" w:rsidRDefault="00CA6043" w:rsidP="00CA6043">
            <w:pPr>
              <w:jc w:val="center"/>
              <w:rPr>
                <w:sz w:val="18"/>
                <w:szCs w:val="18"/>
              </w:rPr>
            </w:pPr>
            <w:r w:rsidRPr="00936BBB">
              <w:rPr>
                <w:sz w:val="18"/>
                <w:szCs w:val="18"/>
              </w:rPr>
              <w:t>(T102)</w:t>
            </w:r>
          </w:p>
        </w:tc>
      </w:tr>
      <w:tr w:rsidR="00CA6043" w:rsidRPr="002F1639" w14:paraId="031AEDA6" w14:textId="77777777" w:rsidTr="00F84780">
        <w:trPr>
          <w:gridAfter w:val="1"/>
          <w:wAfter w:w="16" w:type="dxa"/>
          <w:trHeight w:val="627"/>
        </w:trPr>
        <w:tc>
          <w:tcPr>
            <w:tcW w:w="1416" w:type="dxa"/>
            <w:tcBorders>
              <w:top w:val="single" w:sz="4" w:space="0" w:color="000000"/>
              <w:left w:val="single" w:sz="24" w:space="0" w:color="000000"/>
            </w:tcBorders>
            <w:vAlign w:val="center"/>
          </w:tcPr>
          <w:p w14:paraId="660B6256" w14:textId="77777777" w:rsidR="00CA6043" w:rsidRPr="002F1639" w:rsidRDefault="00CA6043" w:rsidP="00CA6043">
            <w:pPr>
              <w:jc w:val="center"/>
              <w:rPr>
                <w:sz w:val="20"/>
                <w:szCs w:val="20"/>
              </w:rPr>
            </w:pPr>
            <w:r w:rsidRPr="002F1639">
              <w:rPr>
                <w:sz w:val="20"/>
                <w:szCs w:val="20"/>
              </w:rPr>
              <w:t>13:00-13:4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24" w:space="0" w:color="000000"/>
            </w:tcBorders>
            <w:shd w:val="clear" w:color="auto" w:fill="auto"/>
            <w:vAlign w:val="center"/>
          </w:tcPr>
          <w:p w14:paraId="36A239DE" w14:textId="77777777" w:rsidR="00CA6043" w:rsidRDefault="00CA6043" w:rsidP="00CA60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1639">
              <w:rPr>
                <w:color w:val="000000" w:themeColor="text1"/>
                <w:sz w:val="18"/>
                <w:szCs w:val="18"/>
              </w:rPr>
              <w:t xml:space="preserve">Calculus IV </w:t>
            </w:r>
          </w:p>
          <w:p w14:paraId="6F6A511E" w14:textId="0892C5EE" w:rsidR="00CA6043" w:rsidRPr="002F1639" w:rsidRDefault="00CA6043" w:rsidP="00CA60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1639">
              <w:rPr>
                <w:color w:val="000000" w:themeColor="text1"/>
                <w:sz w:val="18"/>
                <w:szCs w:val="18"/>
              </w:rPr>
              <w:t>(T102)</w:t>
            </w:r>
          </w:p>
        </w:tc>
        <w:tc>
          <w:tcPr>
            <w:tcW w:w="272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4B5F5" w14:textId="77777777" w:rsidR="00CA6043" w:rsidRDefault="00CA6043" w:rsidP="00CA60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1639">
              <w:rPr>
                <w:color w:val="000000" w:themeColor="text1"/>
                <w:sz w:val="18"/>
                <w:szCs w:val="18"/>
              </w:rPr>
              <w:t xml:space="preserve">Calculus IV </w:t>
            </w:r>
          </w:p>
          <w:p w14:paraId="6FAC3D47" w14:textId="02B55FEF" w:rsidR="00CA6043" w:rsidRPr="002F1639" w:rsidRDefault="00CA6043" w:rsidP="00CA60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1639">
              <w:rPr>
                <w:color w:val="000000" w:themeColor="text1"/>
                <w:sz w:val="18"/>
                <w:szCs w:val="18"/>
              </w:rPr>
              <w:t>(T102)</w:t>
            </w:r>
          </w:p>
        </w:tc>
        <w:tc>
          <w:tcPr>
            <w:tcW w:w="25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FC942C" w14:textId="77777777" w:rsidR="00CA6043" w:rsidRPr="002F1639" w:rsidRDefault="00CA6043" w:rsidP="00CA60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1639">
              <w:rPr>
                <w:color w:val="000000" w:themeColor="text1"/>
                <w:sz w:val="18"/>
                <w:szCs w:val="18"/>
              </w:rPr>
              <w:t xml:space="preserve">Materials Science </w:t>
            </w:r>
          </w:p>
          <w:p w14:paraId="4CA8222F" w14:textId="2E6DB89A" w:rsidR="00CA6043" w:rsidRPr="002F1639" w:rsidRDefault="00815DE5" w:rsidP="00CA604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(B1-129</w:t>
            </w:r>
            <w:r w:rsidRPr="00936BBB">
              <w:rPr>
                <w:sz w:val="18"/>
                <w:szCs w:val="18"/>
              </w:rPr>
              <w:t>)</w:t>
            </w:r>
          </w:p>
        </w:tc>
        <w:tc>
          <w:tcPr>
            <w:tcW w:w="308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343758" w14:textId="65363FF8" w:rsidR="00CA6043" w:rsidRPr="002F1639" w:rsidRDefault="00CA6043" w:rsidP="00CA60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1639">
              <w:rPr>
                <w:color w:val="000000" w:themeColor="text1"/>
                <w:sz w:val="18"/>
                <w:szCs w:val="18"/>
              </w:rPr>
              <w:t>Örmecilik I (UYG) 2. Şb. (T102)</w:t>
            </w:r>
          </w:p>
        </w:tc>
        <w:tc>
          <w:tcPr>
            <w:tcW w:w="2619" w:type="dxa"/>
            <w:tcBorders>
              <w:top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133C15BF" w14:textId="77777777" w:rsidR="00CA6043" w:rsidRPr="002F1639" w:rsidRDefault="00CA6043" w:rsidP="00CA604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A6043" w:rsidRPr="002F1639" w14:paraId="4FA97D8B" w14:textId="77777777" w:rsidTr="00F84780">
        <w:trPr>
          <w:gridAfter w:val="1"/>
          <w:wAfter w:w="16" w:type="dxa"/>
          <w:trHeight w:val="627"/>
        </w:trPr>
        <w:tc>
          <w:tcPr>
            <w:tcW w:w="1416" w:type="dxa"/>
            <w:tcBorders>
              <w:left w:val="single" w:sz="24" w:space="0" w:color="000000"/>
            </w:tcBorders>
            <w:vAlign w:val="center"/>
          </w:tcPr>
          <w:p w14:paraId="3B1BA1B1" w14:textId="77777777" w:rsidR="00CA6043" w:rsidRPr="002F1639" w:rsidRDefault="00CA6043" w:rsidP="00CA6043">
            <w:pPr>
              <w:jc w:val="center"/>
              <w:rPr>
                <w:sz w:val="20"/>
                <w:szCs w:val="20"/>
              </w:rPr>
            </w:pPr>
            <w:r w:rsidRPr="002F1639">
              <w:rPr>
                <w:sz w:val="20"/>
                <w:szCs w:val="20"/>
              </w:rPr>
              <w:t>13:55-14:40</w:t>
            </w:r>
          </w:p>
        </w:tc>
        <w:tc>
          <w:tcPr>
            <w:tcW w:w="235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14:paraId="3ABA04CF" w14:textId="77777777" w:rsidR="00CA6043" w:rsidRDefault="00CA6043" w:rsidP="00CA60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1639">
              <w:rPr>
                <w:color w:val="000000" w:themeColor="text1"/>
                <w:sz w:val="18"/>
                <w:szCs w:val="18"/>
              </w:rPr>
              <w:t xml:space="preserve">Calculus IV </w:t>
            </w:r>
          </w:p>
          <w:p w14:paraId="3DA1BD17" w14:textId="0D575059" w:rsidR="00CA6043" w:rsidRPr="002F1639" w:rsidRDefault="00CA6043" w:rsidP="00CA60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1639">
              <w:rPr>
                <w:color w:val="000000" w:themeColor="text1"/>
                <w:sz w:val="18"/>
                <w:szCs w:val="18"/>
              </w:rPr>
              <w:t>(T102)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177EEACA" w14:textId="77777777" w:rsidR="00CA6043" w:rsidRDefault="00CA6043" w:rsidP="00CA60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1639">
              <w:rPr>
                <w:color w:val="000000" w:themeColor="text1"/>
                <w:sz w:val="18"/>
                <w:szCs w:val="18"/>
              </w:rPr>
              <w:t xml:space="preserve">Calculus IV </w:t>
            </w:r>
          </w:p>
          <w:p w14:paraId="2AE54FCE" w14:textId="7B01FBD3" w:rsidR="00CA6043" w:rsidRPr="002F1639" w:rsidRDefault="00CA6043" w:rsidP="00CA60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1639">
              <w:rPr>
                <w:color w:val="000000" w:themeColor="text1"/>
                <w:sz w:val="18"/>
                <w:szCs w:val="18"/>
              </w:rPr>
              <w:t>(T102)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470B8C9E" w14:textId="77777777" w:rsidR="00CA6043" w:rsidRPr="002F1639" w:rsidRDefault="00CA6043" w:rsidP="00CA60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1639">
              <w:rPr>
                <w:color w:val="000000" w:themeColor="text1"/>
                <w:sz w:val="18"/>
                <w:szCs w:val="18"/>
              </w:rPr>
              <w:t xml:space="preserve">Materials Science </w:t>
            </w:r>
          </w:p>
          <w:p w14:paraId="5CB4A2B3" w14:textId="083E4EE3" w:rsidR="00CA6043" w:rsidRPr="002F1639" w:rsidRDefault="00815DE5" w:rsidP="00CA604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(B1-129</w:t>
            </w:r>
            <w:r w:rsidRPr="00936BBB">
              <w:rPr>
                <w:sz w:val="18"/>
                <w:szCs w:val="18"/>
              </w:rPr>
              <w:t>)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18D29195" w14:textId="1587E918" w:rsidR="00CA6043" w:rsidRPr="002F1639" w:rsidRDefault="00CA6043" w:rsidP="00CA60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1639">
              <w:rPr>
                <w:color w:val="000000" w:themeColor="text1"/>
                <w:sz w:val="18"/>
                <w:szCs w:val="18"/>
              </w:rPr>
              <w:t>Örmecilik I (UYG)  3. Şb  (T102)</w:t>
            </w:r>
          </w:p>
        </w:tc>
        <w:tc>
          <w:tcPr>
            <w:tcW w:w="2619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14:paraId="6127D1D3" w14:textId="77777777" w:rsidR="00CA6043" w:rsidRPr="002F1639" w:rsidRDefault="00CA6043" w:rsidP="00CA604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A6043" w:rsidRPr="002F1639" w14:paraId="279D17CF" w14:textId="77777777" w:rsidTr="00F84780">
        <w:trPr>
          <w:gridAfter w:val="1"/>
          <w:wAfter w:w="16" w:type="dxa"/>
          <w:trHeight w:val="627"/>
        </w:trPr>
        <w:tc>
          <w:tcPr>
            <w:tcW w:w="1416" w:type="dxa"/>
            <w:tcBorders>
              <w:left w:val="single" w:sz="24" w:space="0" w:color="000000"/>
            </w:tcBorders>
            <w:vAlign w:val="center"/>
          </w:tcPr>
          <w:p w14:paraId="34421AEF" w14:textId="77777777" w:rsidR="00CA6043" w:rsidRPr="002F1639" w:rsidRDefault="00CA6043" w:rsidP="00CA6043">
            <w:pPr>
              <w:jc w:val="center"/>
              <w:rPr>
                <w:sz w:val="20"/>
                <w:szCs w:val="20"/>
              </w:rPr>
            </w:pPr>
            <w:r w:rsidRPr="002F1639">
              <w:rPr>
                <w:sz w:val="20"/>
                <w:szCs w:val="20"/>
              </w:rPr>
              <w:t>14:50-15:35</w:t>
            </w:r>
          </w:p>
        </w:tc>
        <w:tc>
          <w:tcPr>
            <w:tcW w:w="235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14:paraId="6D513826" w14:textId="0FFC5AFB" w:rsidR="00CA6043" w:rsidRPr="002F1639" w:rsidRDefault="00CA6043" w:rsidP="00CA604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28" w:type="dxa"/>
            <w:shd w:val="clear" w:color="auto" w:fill="auto"/>
            <w:vAlign w:val="center"/>
          </w:tcPr>
          <w:p w14:paraId="4595579F" w14:textId="2FCE199C" w:rsidR="00CA6043" w:rsidRPr="002F1639" w:rsidRDefault="00CA6043" w:rsidP="00CA604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6D762037" w14:textId="77777777" w:rsidR="00CA6043" w:rsidRPr="00356378" w:rsidRDefault="00CA6043" w:rsidP="00CA60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78">
              <w:rPr>
                <w:color w:val="000000" w:themeColor="text1"/>
                <w:sz w:val="18"/>
                <w:szCs w:val="18"/>
              </w:rPr>
              <w:t xml:space="preserve">Technical English II </w:t>
            </w:r>
          </w:p>
          <w:p w14:paraId="0D4F4322" w14:textId="14842BD9" w:rsidR="00CA6043" w:rsidRPr="002F1639" w:rsidRDefault="00815DE5" w:rsidP="00CA604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(B1-129</w:t>
            </w:r>
            <w:r w:rsidRPr="00936BBB">
              <w:rPr>
                <w:sz w:val="18"/>
                <w:szCs w:val="18"/>
              </w:rPr>
              <w:t>)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34CF370F" w14:textId="1A060787" w:rsidR="00CA6043" w:rsidRPr="002F1639" w:rsidRDefault="00CA6043" w:rsidP="00CA60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1639">
              <w:rPr>
                <w:color w:val="000000" w:themeColor="text1"/>
                <w:sz w:val="18"/>
                <w:szCs w:val="18"/>
              </w:rPr>
              <w:t>Örmecilik I (UYG) 4. Şb  (T102)</w:t>
            </w:r>
          </w:p>
        </w:tc>
        <w:tc>
          <w:tcPr>
            <w:tcW w:w="2619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14:paraId="0C800DC6" w14:textId="77777777" w:rsidR="00CA6043" w:rsidRPr="002F1639" w:rsidRDefault="00CA6043" w:rsidP="00CA604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A6043" w:rsidRPr="002F1639" w14:paraId="123C833B" w14:textId="77777777" w:rsidTr="00F84780">
        <w:trPr>
          <w:gridAfter w:val="1"/>
          <w:wAfter w:w="16" w:type="dxa"/>
          <w:trHeight w:val="627"/>
        </w:trPr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50A7207D" w14:textId="77777777" w:rsidR="00CA6043" w:rsidRPr="002F1639" w:rsidRDefault="00CA6043" w:rsidP="00CA6043">
            <w:pPr>
              <w:jc w:val="center"/>
              <w:rPr>
                <w:sz w:val="20"/>
                <w:szCs w:val="20"/>
              </w:rPr>
            </w:pPr>
            <w:r w:rsidRPr="002F1639">
              <w:rPr>
                <w:sz w:val="20"/>
                <w:szCs w:val="20"/>
              </w:rPr>
              <w:t>15:45-16:30</w:t>
            </w:r>
          </w:p>
        </w:tc>
        <w:tc>
          <w:tcPr>
            <w:tcW w:w="2353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36962F68" w14:textId="5F3B07C1" w:rsidR="00CA6043" w:rsidRPr="002F1639" w:rsidRDefault="00CA6043" w:rsidP="00CA604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28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14:paraId="786058A6" w14:textId="10B9360A" w:rsidR="00CA6043" w:rsidRPr="002F1639" w:rsidRDefault="00CA6043" w:rsidP="00CA604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6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14:paraId="2297B0CB" w14:textId="77777777" w:rsidR="00CA6043" w:rsidRPr="002F1639" w:rsidRDefault="00CA6043" w:rsidP="00CA60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1639">
              <w:rPr>
                <w:color w:val="000000" w:themeColor="text1"/>
                <w:sz w:val="18"/>
                <w:szCs w:val="18"/>
              </w:rPr>
              <w:t xml:space="preserve">Technical English II </w:t>
            </w:r>
          </w:p>
          <w:p w14:paraId="2335D609" w14:textId="755503A0" w:rsidR="00CA6043" w:rsidRPr="002F1639" w:rsidRDefault="00815DE5" w:rsidP="00CA604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(B1-129</w:t>
            </w:r>
            <w:r w:rsidRPr="00936BBB">
              <w:rPr>
                <w:sz w:val="18"/>
                <w:szCs w:val="18"/>
              </w:rPr>
              <w:t>)</w:t>
            </w:r>
          </w:p>
        </w:tc>
        <w:tc>
          <w:tcPr>
            <w:tcW w:w="3088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14:paraId="6360E950" w14:textId="0BE91186" w:rsidR="00CA6043" w:rsidRPr="002F1639" w:rsidRDefault="00CA6043" w:rsidP="00CA604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19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17E39E4C" w14:textId="77777777" w:rsidR="00CA6043" w:rsidRPr="002F1639" w:rsidRDefault="00CA6043" w:rsidP="00CA604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A958CEA" w14:textId="364B9293" w:rsidR="00437903" w:rsidRDefault="00437903">
      <w:pPr>
        <w:rPr>
          <w:b/>
          <w:bCs/>
          <w:color w:val="000000" w:themeColor="text1"/>
          <w:sz w:val="20"/>
          <w:szCs w:val="20"/>
        </w:rPr>
      </w:pPr>
    </w:p>
    <w:p w14:paraId="0C42E626" w14:textId="7D8403FC" w:rsidR="009A7E16" w:rsidRDefault="009A7E16">
      <w:pPr>
        <w:rPr>
          <w:b/>
          <w:bCs/>
          <w:color w:val="000000" w:themeColor="text1"/>
          <w:sz w:val="20"/>
          <w:szCs w:val="20"/>
        </w:rPr>
      </w:pPr>
    </w:p>
    <w:p w14:paraId="4C99E5FD" w14:textId="4718F619" w:rsidR="009A7E16" w:rsidRDefault="009A7E16">
      <w:pPr>
        <w:rPr>
          <w:b/>
          <w:bCs/>
          <w:color w:val="000000" w:themeColor="text1"/>
          <w:sz w:val="20"/>
          <w:szCs w:val="20"/>
        </w:rPr>
      </w:pPr>
    </w:p>
    <w:p w14:paraId="23A5F919" w14:textId="3151E9A8" w:rsidR="009A7E16" w:rsidRDefault="009A7E16">
      <w:pPr>
        <w:rPr>
          <w:b/>
          <w:bCs/>
          <w:color w:val="000000" w:themeColor="text1"/>
          <w:sz w:val="20"/>
          <w:szCs w:val="20"/>
        </w:rPr>
      </w:pPr>
    </w:p>
    <w:p w14:paraId="2E7DA700" w14:textId="257C8417" w:rsidR="009A7E16" w:rsidRDefault="009A7E16">
      <w:pPr>
        <w:rPr>
          <w:b/>
          <w:bCs/>
          <w:color w:val="000000" w:themeColor="text1"/>
          <w:sz w:val="20"/>
          <w:szCs w:val="20"/>
        </w:rPr>
      </w:pPr>
    </w:p>
    <w:p w14:paraId="34E43F12" w14:textId="335471C7" w:rsidR="009A7E16" w:rsidRDefault="009A7E16">
      <w:pPr>
        <w:rPr>
          <w:b/>
          <w:bCs/>
          <w:color w:val="000000" w:themeColor="text1"/>
          <w:sz w:val="20"/>
          <w:szCs w:val="20"/>
        </w:rPr>
      </w:pPr>
    </w:p>
    <w:p w14:paraId="499DA9C5" w14:textId="4086D989" w:rsidR="009A7E16" w:rsidRDefault="009A7E16">
      <w:pPr>
        <w:rPr>
          <w:b/>
          <w:bCs/>
          <w:color w:val="000000" w:themeColor="text1"/>
          <w:sz w:val="20"/>
          <w:szCs w:val="20"/>
        </w:rPr>
      </w:pPr>
    </w:p>
    <w:p w14:paraId="105436FD" w14:textId="09CE2FB3" w:rsidR="009A7E16" w:rsidRDefault="009A7E16">
      <w:pPr>
        <w:rPr>
          <w:b/>
          <w:bCs/>
          <w:color w:val="000000" w:themeColor="text1"/>
          <w:sz w:val="20"/>
          <w:szCs w:val="20"/>
        </w:rPr>
      </w:pPr>
    </w:p>
    <w:p w14:paraId="4608AAD0" w14:textId="558DBDA9" w:rsidR="009A7E16" w:rsidRDefault="009A7E16">
      <w:pPr>
        <w:rPr>
          <w:b/>
          <w:bCs/>
          <w:color w:val="000000" w:themeColor="text1"/>
          <w:sz w:val="20"/>
          <w:szCs w:val="20"/>
        </w:rPr>
      </w:pPr>
    </w:p>
    <w:p w14:paraId="39B1DCE7" w14:textId="77777777" w:rsidR="009A7E16" w:rsidRPr="000451B3" w:rsidRDefault="009A7E16">
      <w:pPr>
        <w:rPr>
          <w:sz w:val="18"/>
          <w:szCs w:val="18"/>
        </w:rPr>
      </w:pPr>
    </w:p>
    <w:p w14:paraId="364BDF20" w14:textId="77777777" w:rsidR="00437903" w:rsidRPr="000451B3" w:rsidRDefault="00437903">
      <w:pPr>
        <w:rPr>
          <w:sz w:val="14"/>
          <w:szCs w:val="14"/>
        </w:rPr>
      </w:pPr>
    </w:p>
    <w:p w14:paraId="17BB9A9B" w14:textId="77777777" w:rsidR="00437903" w:rsidRPr="000451B3" w:rsidRDefault="00437903">
      <w:pPr>
        <w:rPr>
          <w:sz w:val="14"/>
          <w:szCs w:val="14"/>
        </w:rPr>
      </w:pPr>
    </w:p>
    <w:p w14:paraId="56722789" w14:textId="24289A55" w:rsidR="00437903" w:rsidRPr="000451B3" w:rsidRDefault="00437903">
      <w:pPr>
        <w:rPr>
          <w:sz w:val="14"/>
          <w:szCs w:val="14"/>
        </w:rPr>
      </w:pPr>
    </w:p>
    <w:p w14:paraId="44B579BB" w14:textId="010BE663" w:rsidR="00161895" w:rsidRPr="000451B3" w:rsidRDefault="00161895">
      <w:pPr>
        <w:rPr>
          <w:sz w:val="14"/>
          <w:szCs w:val="14"/>
        </w:rPr>
      </w:pPr>
    </w:p>
    <w:p w14:paraId="40920336" w14:textId="3C91FEA4" w:rsidR="00161895" w:rsidRPr="000451B3" w:rsidRDefault="00161895">
      <w:pPr>
        <w:rPr>
          <w:sz w:val="14"/>
          <w:szCs w:val="14"/>
        </w:rPr>
      </w:pPr>
    </w:p>
    <w:p w14:paraId="47E2BE95" w14:textId="60B62E46" w:rsidR="00161895" w:rsidRPr="000451B3" w:rsidRDefault="00161895">
      <w:pPr>
        <w:rPr>
          <w:sz w:val="14"/>
          <w:szCs w:val="14"/>
        </w:rPr>
      </w:pPr>
    </w:p>
    <w:p w14:paraId="481A0C98" w14:textId="2A6202E7" w:rsidR="00161895" w:rsidRPr="000451B3" w:rsidRDefault="00161895">
      <w:pPr>
        <w:rPr>
          <w:sz w:val="14"/>
          <w:szCs w:val="14"/>
        </w:rPr>
      </w:pPr>
    </w:p>
    <w:p w14:paraId="0D163009" w14:textId="273D9420" w:rsidR="00161895" w:rsidRPr="000451B3" w:rsidRDefault="00161895">
      <w:pPr>
        <w:rPr>
          <w:sz w:val="14"/>
          <w:szCs w:val="14"/>
        </w:rPr>
      </w:pPr>
    </w:p>
    <w:p w14:paraId="006854B7" w14:textId="3D868FBA" w:rsidR="00161895" w:rsidRPr="000451B3" w:rsidRDefault="00161895">
      <w:pPr>
        <w:rPr>
          <w:sz w:val="14"/>
          <w:szCs w:val="14"/>
        </w:rPr>
      </w:pPr>
    </w:p>
    <w:p w14:paraId="6E44A298" w14:textId="5A1E8925" w:rsidR="00161895" w:rsidRPr="000451B3" w:rsidRDefault="00161895">
      <w:pPr>
        <w:rPr>
          <w:sz w:val="14"/>
          <w:szCs w:val="14"/>
        </w:rPr>
      </w:pPr>
    </w:p>
    <w:p w14:paraId="608027E2" w14:textId="77777777" w:rsidR="00161895" w:rsidRPr="000451B3" w:rsidRDefault="00161895">
      <w:pPr>
        <w:rPr>
          <w:sz w:val="14"/>
          <w:szCs w:val="14"/>
        </w:rPr>
      </w:pPr>
    </w:p>
    <w:p w14:paraId="74638869" w14:textId="77777777" w:rsidR="00437903" w:rsidRPr="000451B3" w:rsidRDefault="00437903">
      <w:pPr>
        <w:rPr>
          <w:sz w:val="14"/>
          <w:szCs w:val="14"/>
        </w:rPr>
      </w:pPr>
    </w:p>
    <w:p w14:paraId="29751596" w14:textId="777461F5" w:rsidR="00437903" w:rsidRDefault="00437903">
      <w:pPr>
        <w:rPr>
          <w:sz w:val="14"/>
          <w:szCs w:val="14"/>
        </w:rPr>
      </w:pPr>
    </w:p>
    <w:p w14:paraId="46DEDE41" w14:textId="6F012CF7" w:rsidR="009A7E16" w:rsidRDefault="009A7E16">
      <w:pPr>
        <w:rPr>
          <w:sz w:val="14"/>
          <w:szCs w:val="14"/>
        </w:rPr>
      </w:pPr>
    </w:p>
    <w:p w14:paraId="1B26F944" w14:textId="41357128" w:rsidR="009A7E16" w:rsidRDefault="009A7E16">
      <w:pPr>
        <w:rPr>
          <w:sz w:val="14"/>
          <w:szCs w:val="14"/>
        </w:rPr>
      </w:pPr>
    </w:p>
    <w:p w14:paraId="3A42E200" w14:textId="32E4E501" w:rsidR="009A7E16" w:rsidRDefault="009A7E16">
      <w:pPr>
        <w:rPr>
          <w:sz w:val="14"/>
          <w:szCs w:val="14"/>
        </w:rPr>
      </w:pPr>
    </w:p>
    <w:p w14:paraId="12322A63" w14:textId="2990D555" w:rsidR="009A7E16" w:rsidRDefault="009A7E16">
      <w:pPr>
        <w:rPr>
          <w:sz w:val="14"/>
          <w:szCs w:val="14"/>
        </w:rPr>
      </w:pPr>
    </w:p>
    <w:p w14:paraId="3454EEA7" w14:textId="39544F2A" w:rsidR="009A7E16" w:rsidRDefault="009A7E16">
      <w:pPr>
        <w:rPr>
          <w:sz w:val="14"/>
          <w:szCs w:val="14"/>
        </w:rPr>
      </w:pPr>
    </w:p>
    <w:p w14:paraId="726DD792" w14:textId="7AF3E9A8" w:rsidR="009A7E16" w:rsidRDefault="009A7E16">
      <w:pPr>
        <w:rPr>
          <w:sz w:val="14"/>
          <w:szCs w:val="14"/>
        </w:rPr>
      </w:pPr>
    </w:p>
    <w:p w14:paraId="7A57C857" w14:textId="77777777" w:rsidR="009A7E16" w:rsidRPr="000451B3" w:rsidRDefault="009A7E16">
      <w:pPr>
        <w:rPr>
          <w:sz w:val="14"/>
          <w:szCs w:val="14"/>
        </w:rPr>
      </w:pPr>
    </w:p>
    <w:tbl>
      <w:tblPr>
        <w:tblStyle w:val="a9"/>
        <w:tblW w:w="15142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1680"/>
        <w:gridCol w:w="1680"/>
        <w:gridCol w:w="1559"/>
        <w:gridCol w:w="1560"/>
        <w:gridCol w:w="2551"/>
        <w:gridCol w:w="2268"/>
        <w:gridCol w:w="2200"/>
      </w:tblGrid>
      <w:tr w:rsidR="00437903" w:rsidRPr="000451B3" w14:paraId="1709AF13" w14:textId="77777777" w:rsidTr="00F84780">
        <w:trPr>
          <w:trHeight w:val="699"/>
        </w:trPr>
        <w:tc>
          <w:tcPr>
            <w:tcW w:w="15142" w:type="dxa"/>
            <w:gridSpan w:val="8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0BC9F5A2" w14:textId="77777777" w:rsidR="00437903" w:rsidRPr="000451B3" w:rsidRDefault="00ED66A1">
            <w:pPr>
              <w:jc w:val="center"/>
              <w:rPr>
                <w:b/>
              </w:rPr>
            </w:pPr>
            <w:r w:rsidRPr="000451B3">
              <w:rPr>
                <w:b/>
                <w:sz w:val="22"/>
                <w:szCs w:val="22"/>
              </w:rPr>
              <w:t>DEÜ MÜH. FAK. TEKSTİL MÜHENDİSLİĞİ BÖLÜMÜ</w:t>
            </w:r>
          </w:p>
          <w:p w14:paraId="5DE10F08" w14:textId="00299D24" w:rsidR="00437903" w:rsidRPr="000451B3" w:rsidRDefault="00ED66A1">
            <w:pPr>
              <w:jc w:val="center"/>
              <w:rPr>
                <w:b/>
              </w:rPr>
            </w:pPr>
            <w:r w:rsidRPr="000451B3">
              <w:rPr>
                <w:b/>
                <w:sz w:val="22"/>
                <w:szCs w:val="22"/>
              </w:rPr>
              <w:t>202</w:t>
            </w:r>
            <w:r w:rsidR="00017F22" w:rsidRPr="000451B3">
              <w:rPr>
                <w:b/>
                <w:sz w:val="22"/>
                <w:szCs w:val="22"/>
              </w:rPr>
              <w:t>2</w:t>
            </w:r>
            <w:r w:rsidRPr="000451B3">
              <w:rPr>
                <w:b/>
                <w:sz w:val="22"/>
                <w:szCs w:val="22"/>
              </w:rPr>
              <w:t>-202</w:t>
            </w:r>
            <w:r w:rsidR="00017F22" w:rsidRPr="000451B3">
              <w:rPr>
                <w:b/>
                <w:sz w:val="22"/>
                <w:szCs w:val="22"/>
              </w:rPr>
              <w:t>3</w:t>
            </w:r>
            <w:r w:rsidRPr="000451B3">
              <w:rPr>
                <w:b/>
                <w:sz w:val="22"/>
                <w:szCs w:val="22"/>
              </w:rPr>
              <w:t xml:space="preserve"> Öğretim Yılı Bahar Yarıyılı (</w:t>
            </w:r>
            <w:r w:rsidR="00737C16" w:rsidRPr="000451B3">
              <w:rPr>
                <w:b/>
                <w:sz w:val="22"/>
                <w:szCs w:val="22"/>
              </w:rPr>
              <w:t xml:space="preserve">%30 </w:t>
            </w:r>
            <w:r w:rsidRPr="000451B3">
              <w:rPr>
                <w:b/>
                <w:sz w:val="22"/>
                <w:szCs w:val="22"/>
              </w:rPr>
              <w:t>İNGİLİZCE PROGRAM)</w:t>
            </w:r>
          </w:p>
          <w:p w14:paraId="1E0A952D" w14:textId="77777777" w:rsidR="00437903" w:rsidRPr="000451B3" w:rsidRDefault="00ED66A1">
            <w:pPr>
              <w:jc w:val="center"/>
              <w:rPr>
                <w:b/>
              </w:rPr>
            </w:pPr>
            <w:r w:rsidRPr="000451B3">
              <w:rPr>
                <w:b/>
                <w:sz w:val="22"/>
                <w:szCs w:val="22"/>
              </w:rPr>
              <w:t>3.Sınıf Ders Programı</w:t>
            </w:r>
          </w:p>
        </w:tc>
      </w:tr>
      <w:tr w:rsidR="00437903" w:rsidRPr="000451B3" w14:paraId="709DFDB9" w14:textId="77777777" w:rsidTr="009537F8">
        <w:trPr>
          <w:trHeight w:val="563"/>
        </w:trPr>
        <w:tc>
          <w:tcPr>
            <w:tcW w:w="164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14:paraId="698E2991" w14:textId="77777777" w:rsidR="00437903" w:rsidRPr="000451B3" w:rsidRDefault="00ED66A1">
            <w:pPr>
              <w:jc w:val="center"/>
              <w:rPr>
                <w:b/>
              </w:rPr>
            </w:pPr>
            <w:r w:rsidRPr="000451B3">
              <w:rPr>
                <w:b/>
                <w:sz w:val="22"/>
                <w:szCs w:val="22"/>
              </w:rPr>
              <w:t>Ders saati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14:paraId="0DDD8C53" w14:textId="77777777" w:rsidR="00437903" w:rsidRPr="000451B3" w:rsidRDefault="00ED66A1">
            <w:pPr>
              <w:spacing w:line="360" w:lineRule="auto"/>
              <w:jc w:val="center"/>
              <w:rPr>
                <w:b/>
              </w:rPr>
            </w:pPr>
            <w:r w:rsidRPr="000451B3">
              <w:rPr>
                <w:b/>
                <w:sz w:val="22"/>
                <w:szCs w:val="22"/>
              </w:rPr>
              <w:t>Pazartesi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5D0E2B" w14:textId="77777777" w:rsidR="00437903" w:rsidRPr="000451B3" w:rsidRDefault="00ED66A1">
            <w:pPr>
              <w:spacing w:line="360" w:lineRule="auto"/>
              <w:jc w:val="center"/>
              <w:rPr>
                <w:b/>
              </w:rPr>
            </w:pPr>
            <w:r w:rsidRPr="000451B3">
              <w:rPr>
                <w:b/>
                <w:sz w:val="22"/>
                <w:szCs w:val="22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F53C13" w14:textId="77777777" w:rsidR="00437903" w:rsidRPr="000451B3" w:rsidRDefault="00ED66A1">
            <w:pPr>
              <w:pStyle w:val="Balk1"/>
              <w:spacing w:before="0" w:after="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B3">
              <w:rPr>
                <w:rFonts w:ascii="Times New Roman" w:hAnsi="Times New Roman" w:cs="Times New Roman"/>
                <w:sz w:val="22"/>
                <w:szCs w:val="22"/>
              </w:rPr>
              <w:t>Çarşamba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0E5E13" w14:textId="77777777" w:rsidR="00437903" w:rsidRPr="000451B3" w:rsidRDefault="00ED66A1">
            <w:pPr>
              <w:spacing w:line="360" w:lineRule="auto"/>
              <w:jc w:val="center"/>
              <w:rPr>
                <w:b/>
              </w:rPr>
            </w:pPr>
            <w:r w:rsidRPr="000451B3"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2200" w:type="dxa"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603BC914" w14:textId="77777777" w:rsidR="00437903" w:rsidRPr="000451B3" w:rsidRDefault="00ED66A1">
            <w:pPr>
              <w:spacing w:line="360" w:lineRule="auto"/>
              <w:jc w:val="center"/>
              <w:rPr>
                <w:b/>
              </w:rPr>
            </w:pPr>
            <w:r w:rsidRPr="000451B3">
              <w:rPr>
                <w:b/>
                <w:sz w:val="22"/>
                <w:szCs w:val="22"/>
              </w:rPr>
              <w:t>Cuma</w:t>
            </w:r>
          </w:p>
        </w:tc>
      </w:tr>
      <w:tr w:rsidR="00AE12D3" w:rsidRPr="000451B3" w14:paraId="71659F89" w14:textId="77777777" w:rsidTr="009537F8">
        <w:trPr>
          <w:trHeight w:val="514"/>
        </w:trPr>
        <w:tc>
          <w:tcPr>
            <w:tcW w:w="164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14:paraId="781B8CE7" w14:textId="77777777" w:rsidR="00AE12D3" w:rsidRPr="000451B3" w:rsidRDefault="00AE12D3" w:rsidP="00AE12D3">
            <w:pPr>
              <w:jc w:val="center"/>
              <w:rPr>
                <w:sz w:val="20"/>
                <w:szCs w:val="20"/>
              </w:rPr>
            </w:pPr>
            <w:r w:rsidRPr="000451B3">
              <w:rPr>
                <w:sz w:val="20"/>
                <w:szCs w:val="20"/>
              </w:rPr>
              <w:t>08:30-09:15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F96CEF" w14:textId="0A2FFE44" w:rsidR="00AE12D3" w:rsidRPr="00356378" w:rsidRDefault="00AE12D3" w:rsidP="00AE1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4DFC6" w14:textId="1321F906" w:rsidR="00AE12D3" w:rsidRPr="00356378" w:rsidRDefault="00AE12D3" w:rsidP="00AE1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996554" w14:textId="77777777" w:rsidR="00AE12D3" w:rsidRPr="00356378" w:rsidRDefault="00AE12D3" w:rsidP="00AE1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D11C69" w14:textId="5F155203" w:rsidR="00AE12D3" w:rsidRPr="00356378" w:rsidRDefault="00AE12D3" w:rsidP="00AE1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3F3BBA44" w14:textId="77777777" w:rsidR="00AE12D3" w:rsidRPr="00356378" w:rsidRDefault="00AE12D3" w:rsidP="00AE12D3">
            <w:pPr>
              <w:jc w:val="center"/>
              <w:rPr>
                <w:sz w:val="18"/>
                <w:szCs w:val="18"/>
              </w:rPr>
            </w:pPr>
          </w:p>
        </w:tc>
      </w:tr>
      <w:tr w:rsidR="001E1A37" w:rsidRPr="000451B3" w14:paraId="449ADE70" w14:textId="491F6056" w:rsidTr="009537F8">
        <w:trPr>
          <w:trHeight w:val="514"/>
        </w:trPr>
        <w:tc>
          <w:tcPr>
            <w:tcW w:w="1644" w:type="dxa"/>
            <w:tcBorders>
              <w:left w:val="single" w:sz="24" w:space="0" w:color="000000"/>
            </w:tcBorders>
            <w:vAlign w:val="center"/>
          </w:tcPr>
          <w:p w14:paraId="62A64CFE" w14:textId="77777777" w:rsidR="001E1A37" w:rsidRPr="000451B3" w:rsidRDefault="001E1A37" w:rsidP="00AE12D3">
            <w:pPr>
              <w:jc w:val="center"/>
              <w:rPr>
                <w:sz w:val="20"/>
                <w:szCs w:val="20"/>
              </w:rPr>
            </w:pPr>
            <w:r w:rsidRPr="000451B3">
              <w:rPr>
                <w:sz w:val="20"/>
                <w:szCs w:val="20"/>
              </w:rPr>
              <w:t>09:25-10:10</w:t>
            </w:r>
          </w:p>
        </w:tc>
        <w:tc>
          <w:tcPr>
            <w:tcW w:w="3360" w:type="dxa"/>
            <w:gridSpan w:val="2"/>
            <w:tcBorders>
              <w:left w:val="single" w:sz="24" w:space="0" w:color="000000"/>
            </w:tcBorders>
            <w:shd w:val="clear" w:color="auto" w:fill="FFFFFF"/>
            <w:vAlign w:val="center"/>
          </w:tcPr>
          <w:p w14:paraId="20E4A0CA" w14:textId="6E3A3318" w:rsidR="001E1A37" w:rsidRPr="00356378" w:rsidRDefault="001E1A37" w:rsidP="00AE1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14:paraId="3914716C" w14:textId="77777777" w:rsidR="001E1A37" w:rsidRPr="00356378" w:rsidRDefault="001E1A37" w:rsidP="00AE12D3">
            <w:pPr>
              <w:jc w:val="center"/>
              <w:rPr>
                <w:sz w:val="18"/>
                <w:szCs w:val="18"/>
              </w:rPr>
            </w:pPr>
            <w:r w:rsidRPr="00356378">
              <w:rPr>
                <w:sz w:val="18"/>
                <w:szCs w:val="18"/>
              </w:rPr>
              <w:t xml:space="preserve">Chemical Textile Testing </w:t>
            </w:r>
          </w:p>
          <w:p w14:paraId="16EAC586" w14:textId="30AAA511" w:rsidR="001E1A37" w:rsidRPr="00356378" w:rsidRDefault="001E1A37" w:rsidP="00667360">
            <w:pPr>
              <w:jc w:val="center"/>
              <w:rPr>
                <w:sz w:val="18"/>
                <w:szCs w:val="18"/>
              </w:rPr>
            </w:pPr>
            <w:r w:rsidRPr="00356378">
              <w:rPr>
                <w:sz w:val="18"/>
                <w:szCs w:val="18"/>
              </w:rPr>
              <w:t>(</w:t>
            </w:r>
            <w:r w:rsidR="00667360" w:rsidRPr="00356378">
              <w:rPr>
                <w:sz w:val="18"/>
                <w:szCs w:val="18"/>
              </w:rPr>
              <w:t>TEO</w:t>
            </w:r>
            <w:r w:rsidRPr="00356378">
              <w:rPr>
                <w:sz w:val="18"/>
                <w:szCs w:val="18"/>
              </w:rPr>
              <w:t>)</w:t>
            </w:r>
            <w:r w:rsidR="00921D2E" w:rsidRPr="00356378">
              <w:rPr>
                <w:sz w:val="18"/>
                <w:szCs w:val="18"/>
              </w:rPr>
              <w:t xml:space="preserve"> (T103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AD383B8" w14:textId="5B8C838A" w:rsidR="00E94B84" w:rsidRPr="00356378" w:rsidRDefault="00E94B84" w:rsidP="00E94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710A6C" w14:textId="4FF8362C" w:rsidR="001E1A37" w:rsidRPr="00356378" w:rsidRDefault="001E1A37" w:rsidP="00AE1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right w:val="single" w:sz="24" w:space="0" w:color="000000"/>
            </w:tcBorders>
            <w:shd w:val="clear" w:color="auto" w:fill="FFFFFF"/>
            <w:vAlign w:val="center"/>
          </w:tcPr>
          <w:p w14:paraId="53BFAEFD" w14:textId="4A013E54" w:rsidR="001E1A37" w:rsidRPr="00356378" w:rsidRDefault="001E1A37" w:rsidP="00AC2397">
            <w:pPr>
              <w:jc w:val="center"/>
              <w:rPr>
                <w:sz w:val="18"/>
                <w:szCs w:val="18"/>
              </w:rPr>
            </w:pPr>
          </w:p>
        </w:tc>
      </w:tr>
      <w:tr w:rsidR="000A1A94" w:rsidRPr="000451B3" w14:paraId="0087EBFE" w14:textId="4DDA4416" w:rsidTr="009537F8">
        <w:trPr>
          <w:trHeight w:val="514"/>
        </w:trPr>
        <w:tc>
          <w:tcPr>
            <w:tcW w:w="1644" w:type="dxa"/>
            <w:tcBorders>
              <w:left w:val="single" w:sz="24" w:space="0" w:color="000000"/>
              <w:bottom w:val="single" w:sz="4" w:space="0" w:color="000000"/>
            </w:tcBorders>
            <w:vAlign w:val="center"/>
          </w:tcPr>
          <w:p w14:paraId="04543845" w14:textId="77777777" w:rsidR="000A1A94" w:rsidRPr="000451B3" w:rsidRDefault="000A1A94" w:rsidP="000A1A94">
            <w:pPr>
              <w:jc w:val="center"/>
              <w:rPr>
                <w:sz w:val="20"/>
                <w:szCs w:val="20"/>
              </w:rPr>
            </w:pPr>
            <w:r w:rsidRPr="000451B3">
              <w:rPr>
                <w:sz w:val="20"/>
                <w:szCs w:val="20"/>
              </w:rPr>
              <w:t>10:20-11:05</w:t>
            </w:r>
          </w:p>
        </w:tc>
        <w:tc>
          <w:tcPr>
            <w:tcW w:w="3360" w:type="dxa"/>
            <w:gridSpan w:val="2"/>
            <w:tcBorders>
              <w:left w:val="single" w:sz="2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FF70C8" w14:textId="77777777" w:rsidR="000A1A94" w:rsidRPr="00356378" w:rsidRDefault="000A1A94" w:rsidP="000A1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B966799" w14:textId="73C572CB" w:rsidR="000A1A94" w:rsidRPr="00356378" w:rsidRDefault="000A1A94" w:rsidP="000A1A94">
            <w:pPr>
              <w:jc w:val="center"/>
              <w:rPr>
                <w:sz w:val="18"/>
                <w:szCs w:val="18"/>
              </w:rPr>
            </w:pPr>
            <w:r w:rsidRPr="00356378">
              <w:rPr>
                <w:sz w:val="18"/>
                <w:szCs w:val="18"/>
              </w:rPr>
              <w:t>Chemical Textile Testing (UYG) (1.şb) (T103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F2A673A" w14:textId="557A1870" w:rsidR="000A1A94" w:rsidRPr="00356378" w:rsidRDefault="000A1A94" w:rsidP="000A1A94">
            <w:pPr>
              <w:jc w:val="center"/>
              <w:rPr>
                <w:sz w:val="18"/>
                <w:szCs w:val="18"/>
              </w:rPr>
            </w:pPr>
            <w:r w:rsidRPr="00356378">
              <w:rPr>
                <w:sz w:val="18"/>
                <w:szCs w:val="18"/>
              </w:rPr>
              <w:t>Fiz. T</w:t>
            </w:r>
            <w:r w:rsidR="002F650C">
              <w:rPr>
                <w:sz w:val="18"/>
                <w:szCs w:val="18"/>
              </w:rPr>
              <w:t>eks. Mua. II (UYG)  (2.şb) (T104</w:t>
            </w:r>
            <w:r w:rsidRPr="00356378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411223D" w14:textId="7D553C81" w:rsidR="000A1A94" w:rsidRPr="00356378" w:rsidRDefault="000A1A94" w:rsidP="000A1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A4112B" w14:textId="77777777" w:rsidR="000A1A94" w:rsidRPr="00356378" w:rsidRDefault="000A1A94" w:rsidP="000A1A94">
            <w:pPr>
              <w:jc w:val="center"/>
              <w:rPr>
                <w:sz w:val="18"/>
                <w:szCs w:val="18"/>
              </w:rPr>
            </w:pPr>
            <w:r w:rsidRPr="00356378">
              <w:rPr>
                <w:sz w:val="18"/>
                <w:szCs w:val="18"/>
              </w:rPr>
              <w:t>Termodinamiğe Giriş</w:t>
            </w:r>
          </w:p>
          <w:p w14:paraId="705B46D7" w14:textId="209CA649" w:rsidR="000A1A94" w:rsidRPr="00356378" w:rsidRDefault="000A1A94" w:rsidP="000A1A94">
            <w:pPr>
              <w:jc w:val="center"/>
              <w:rPr>
                <w:sz w:val="18"/>
                <w:szCs w:val="18"/>
              </w:rPr>
            </w:pPr>
            <w:r w:rsidRPr="00356378">
              <w:rPr>
                <w:sz w:val="18"/>
                <w:szCs w:val="18"/>
              </w:rPr>
              <w:t>(T103)</w:t>
            </w:r>
          </w:p>
        </w:tc>
        <w:tc>
          <w:tcPr>
            <w:tcW w:w="2200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4972D449" w14:textId="36A0B34B" w:rsidR="000A1A94" w:rsidRPr="000A1A94" w:rsidRDefault="000A1A94" w:rsidP="000A1A9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A1A94" w:rsidRPr="000451B3" w14:paraId="3337D7C2" w14:textId="6ADEB41E" w:rsidTr="009537F8">
        <w:trPr>
          <w:trHeight w:val="1218"/>
        </w:trPr>
        <w:tc>
          <w:tcPr>
            <w:tcW w:w="164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5151C" w14:textId="77777777" w:rsidR="000A1A94" w:rsidRPr="000451B3" w:rsidRDefault="000A1A94" w:rsidP="000A1A94">
            <w:pPr>
              <w:jc w:val="center"/>
              <w:rPr>
                <w:sz w:val="20"/>
                <w:szCs w:val="20"/>
              </w:rPr>
            </w:pPr>
            <w:r w:rsidRPr="000451B3">
              <w:rPr>
                <w:sz w:val="20"/>
                <w:szCs w:val="20"/>
              </w:rPr>
              <w:t>11:15-12:00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7C8F6" w14:textId="77777777" w:rsidR="000A1A94" w:rsidRPr="00356378" w:rsidRDefault="000A1A94" w:rsidP="000A1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558C3BA" w14:textId="4974D43E" w:rsidR="000A1A94" w:rsidRPr="00356378" w:rsidRDefault="000A1A94" w:rsidP="000A1A94">
            <w:pPr>
              <w:jc w:val="center"/>
              <w:rPr>
                <w:sz w:val="18"/>
                <w:szCs w:val="18"/>
              </w:rPr>
            </w:pPr>
            <w:r w:rsidRPr="00356378">
              <w:rPr>
                <w:sz w:val="18"/>
                <w:szCs w:val="18"/>
              </w:rPr>
              <w:t>Chemical Textile Testing (UYG) (1.şb)</w:t>
            </w:r>
          </w:p>
          <w:p w14:paraId="74A5590F" w14:textId="1959AA30" w:rsidR="000A1A94" w:rsidRPr="00356378" w:rsidRDefault="000A1A94" w:rsidP="000A1A94">
            <w:pPr>
              <w:jc w:val="center"/>
              <w:rPr>
                <w:sz w:val="18"/>
                <w:szCs w:val="18"/>
              </w:rPr>
            </w:pPr>
            <w:r w:rsidRPr="00356378">
              <w:rPr>
                <w:sz w:val="18"/>
                <w:szCs w:val="18"/>
              </w:rPr>
              <w:t>(T10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856F8" w14:textId="77777777" w:rsidR="000A1A94" w:rsidRPr="00356378" w:rsidRDefault="000A1A94" w:rsidP="000A1A94">
            <w:pPr>
              <w:jc w:val="center"/>
              <w:rPr>
                <w:sz w:val="18"/>
                <w:szCs w:val="18"/>
              </w:rPr>
            </w:pPr>
            <w:r w:rsidRPr="00356378">
              <w:rPr>
                <w:sz w:val="18"/>
                <w:szCs w:val="18"/>
              </w:rPr>
              <w:t>Fiz. Teks. Mua. II (UYG) (2.şb)</w:t>
            </w:r>
          </w:p>
          <w:p w14:paraId="38E40CA5" w14:textId="7D762873" w:rsidR="000A1A94" w:rsidRPr="00356378" w:rsidRDefault="002F650C" w:rsidP="000A1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104</w:t>
            </w:r>
            <w:r w:rsidR="000A1A94" w:rsidRPr="00356378">
              <w:rPr>
                <w:sz w:val="18"/>
                <w:szCs w:val="18"/>
              </w:rPr>
              <w:t xml:space="preserve">)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38374" w14:textId="49FF1B12" w:rsidR="000A1A94" w:rsidRPr="00356378" w:rsidRDefault="000A1A94" w:rsidP="000A1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3E39A" w14:textId="77777777" w:rsidR="000A1A94" w:rsidRPr="00356378" w:rsidRDefault="000A1A94" w:rsidP="000A1A94">
            <w:pPr>
              <w:jc w:val="center"/>
              <w:rPr>
                <w:sz w:val="18"/>
                <w:szCs w:val="18"/>
              </w:rPr>
            </w:pPr>
            <w:r w:rsidRPr="00356378">
              <w:rPr>
                <w:sz w:val="18"/>
                <w:szCs w:val="18"/>
              </w:rPr>
              <w:t>Termodinamiğe Giriş</w:t>
            </w:r>
          </w:p>
          <w:p w14:paraId="3606CF02" w14:textId="379F81EF" w:rsidR="000A1A94" w:rsidRPr="00356378" w:rsidRDefault="000A1A94" w:rsidP="000A1A94">
            <w:pPr>
              <w:jc w:val="center"/>
              <w:rPr>
                <w:sz w:val="18"/>
                <w:szCs w:val="18"/>
              </w:rPr>
            </w:pPr>
            <w:r w:rsidRPr="00356378">
              <w:rPr>
                <w:sz w:val="18"/>
                <w:szCs w:val="18"/>
              </w:rPr>
              <w:t>(T103)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7CB0D29D" w14:textId="1AB02CB5" w:rsidR="000A1A94" w:rsidRPr="000A1A94" w:rsidRDefault="000A1A94" w:rsidP="000A1A9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A1A94" w:rsidRPr="000451B3" w14:paraId="58F54FF9" w14:textId="77777777" w:rsidTr="009537F8">
        <w:trPr>
          <w:trHeight w:val="514"/>
        </w:trPr>
        <w:tc>
          <w:tcPr>
            <w:tcW w:w="1644" w:type="dxa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14:paraId="005CF410" w14:textId="77777777" w:rsidR="000A1A94" w:rsidRPr="000451B3" w:rsidRDefault="000A1A94" w:rsidP="000A1A94">
            <w:pPr>
              <w:jc w:val="center"/>
              <w:rPr>
                <w:sz w:val="20"/>
                <w:szCs w:val="20"/>
              </w:rPr>
            </w:pPr>
            <w:r w:rsidRPr="000451B3">
              <w:rPr>
                <w:sz w:val="20"/>
                <w:szCs w:val="20"/>
              </w:rPr>
              <w:t>13:00-13:45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24" w:space="0" w:color="000000"/>
            </w:tcBorders>
            <w:shd w:val="clear" w:color="auto" w:fill="FFFFFF"/>
            <w:vAlign w:val="center"/>
          </w:tcPr>
          <w:p w14:paraId="2304CA93" w14:textId="2AC03670" w:rsidR="000A1A94" w:rsidRPr="00356378" w:rsidRDefault="000A1A94" w:rsidP="000A1A94">
            <w:pPr>
              <w:jc w:val="center"/>
              <w:rPr>
                <w:sz w:val="18"/>
                <w:szCs w:val="18"/>
              </w:rPr>
            </w:pPr>
            <w:r w:rsidRPr="00356378">
              <w:rPr>
                <w:sz w:val="18"/>
                <w:szCs w:val="18"/>
              </w:rPr>
              <w:t>Fiz. Teks. Mua. II (TEO) (T103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712EF4A" w14:textId="77777777" w:rsidR="000A1A94" w:rsidRPr="00936BBB" w:rsidRDefault="000A1A94" w:rsidP="000A1A94">
            <w:pPr>
              <w:jc w:val="center"/>
              <w:rPr>
                <w:sz w:val="18"/>
                <w:szCs w:val="18"/>
              </w:rPr>
            </w:pPr>
            <w:r w:rsidRPr="00936BBB">
              <w:rPr>
                <w:sz w:val="18"/>
                <w:szCs w:val="18"/>
              </w:rPr>
              <w:t>Technical Textiles II</w:t>
            </w:r>
          </w:p>
          <w:p w14:paraId="09DC3274" w14:textId="6C72BE79" w:rsidR="000A1A94" w:rsidRPr="00936BBB" w:rsidRDefault="000A1A94" w:rsidP="000A1A94">
            <w:pPr>
              <w:jc w:val="center"/>
              <w:rPr>
                <w:sz w:val="18"/>
                <w:szCs w:val="18"/>
              </w:rPr>
            </w:pPr>
            <w:r w:rsidRPr="00936BBB">
              <w:rPr>
                <w:sz w:val="18"/>
                <w:szCs w:val="18"/>
              </w:rPr>
              <w:t>(T103)</w:t>
            </w: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CA56F3E" w14:textId="77777777" w:rsidR="000A1A94" w:rsidRPr="00936BBB" w:rsidRDefault="000A1A94" w:rsidP="000A1A94">
            <w:pPr>
              <w:jc w:val="center"/>
              <w:rPr>
                <w:sz w:val="18"/>
                <w:szCs w:val="18"/>
              </w:rPr>
            </w:pPr>
            <w:r w:rsidRPr="00936BBB">
              <w:rPr>
                <w:sz w:val="18"/>
                <w:szCs w:val="18"/>
              </w:rPr>
              <w:t>Konfeksiyon II</w:t>
            </w:r>
          </w:p>
          <w:p w14:paraId="011C8088" w14:textId="21A9829B" w:rsidR="000A1A94" w:rsidRPr="00936BBB" w:rsidRDefault="000A1A94" w:rsidP="000A1A94">
            <w:pPr>
              <w:jc w:val="center"/>
              <w:rPr>
                <w:sz w:val="18"/>
                <w:szCs w:val="18"/>
              </w:rPr>
            </w:pPr>
            <w:r w:rsidRPr="00936BBB">
              <w:rPr>
                <w:sz w:val="18"/>
                <w:szCs w:val="18"/>
              </w:rPr>
              <w:t>(T103)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2739A9" w14:textId="77777777" w:rsidR="000A1A94" w:rsidRPr="00936BBB" w:rsidRDefault="000A1A94" w:rsidP="000A1A94">
            <w:pPr>
              <w:jc w:val="center"/>
              <w:rPr>
                <w:sz w:val="18"/>
                <w:szCs w:val="18"/>
              </w:rPr>
            </w:pPr>
            <w:r w:rsidRPr="00936BBB">
              <w:rPr>
                <w:sz w:val="18"/>
                <w:szCs w:val="18"/>
              </w:rPr>
              <w:t>Business Economics</w:t>
            </w:r>
          </w:p>
          <w:p w14:paraId="4AB61191" w14:textId="78DBD9C3" w:rsidR="000A1A94" w:rsidRPr="00936BBB" w:rsidRDefault="000A1A94" w:rsidP="000A1A94">
            <w:pPr>
              <w:jc w:val="center"/>
              <w:rPr>
                <w:sz w:val="18"/>
                <w:szCs w:val="18"/>
              </w:rPr>
            </w:pPr>
            <w:r w:rsidRPr="00936BBB">
              <w:rPr>
                <w:sz w:val="18"/>
                <w:szCs w:val="18"/>
              </w:rPr>
              <w:t>(T103)</w:t>
            </w:r>
          </w:p>
        </w:tc>
        <w:tc>
          <w:tcPr>
            <w:tcW w:w="2200" w:type="dxa"/>
            <w:tcBorders>
              <w:top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45CCB2D4" w14:textId="77777777" w:rsidR="000A1A94" w:rsidRPr="00936BBB" w:rsidRDefault="000A1A94" w:rsidP="000A1A94">
            <w:pPr>
              <w:jc w:val="center"/>
              <w:rPr>
                <w:sz w:val="18"/>
                <w:szCs w:val="18"/>
              </w:rPr>
            </w:pPr>
          </w:p>
        </w:tc>
      </w:tr>
      <w:tr w:rsidR="000A1A94" w:rsidRPr="000451B3" w14:paraId="1BAB20FB" w14:textId="77777777" w:rsidTr="009537F8">
        <w:trPr>
          <w:trHeight w:val="514"/>
        </w:trPr>
        <w:tc>
          <w:tcPr>
            <w:tcW w:w="1644" w:type="dxa"/>
            <w:tcBorders>
              <w:left w:val="single" w:sz="24" w:space="0" w:color="000000"/>
              <w:right w:val="single" w:sz="4" w:space="0" w:color="000000"/>
            </w:tcBorders>
            <w:vAlign w:val="center"/>
          </w:tcPr>
          <w:p w14:paraId="5609DEF2" w14:textId="77777777" w:rsidR="000A1A94" w:rsidRPr="000451B3" w:rsidRDefault="000A1A94" w:rsidP="000A1A94">
            <w:pPr>
              <w:jc w:val="center"/>
              <w:rPr>
                <w:sz w:val="20"/>
                <w:szCs w:val="20"/>
              </w:rPr>
            </w:pPr>
            <w:r w:rsidRPr="000451B3">
              <w:rPr>
                <w:sz w:val="20"/>
                <w:szCs w:val="20"/>
              </w:rPr>
              <w:t>13:55-14:40</w:t>
            </w:r>
          </w:p>
        </w:tc>
        <w:tc>
          <w:tcPr>
            <w:tcW w:w="3360" w:type="dxa"/>
            <w:gridSpan w:val="2"/>
            <w:tcBorders>
              <w:left w:val="single" w:sz="24" w:space="0" w:color="000000"/>
            </w:tcBorders>
            <w:shd w:val="clear" w:color="auto" w:fill="FFFFFF"/>
            <w:vAlign w:val="center"/>
          </w:tcPr>
          <w:p w14:paraId="3DB58324" w14:textId="3942FEA6" w:rsidR="000A1A94" w:rsidRPr="00356378" w:rsidRDefault="000A1A94" w:rsidP="000A1A94">
            <w:pPr>
              <w:jc w:val="center"/>
              <w:rPr>
                <w:sz w:val="18"/>
                <w:szCs w:val="18"/>
              </w:rPr>
            </w:pPr>
            <w:r w:rsidRPr="00356378">
              <w:rPr>
                <w:sz w:val="18"/>
                <w:szCs w:val="18"/>
              </w:rPr>
              <w:t>Fiz. Teks. Mua. II (TEO) (T103)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14:paraId="09022AEF" w14:textId="77777777" w:rsidR="000A1A94" w:rsidRPr="00936BBB" w:rsidRDefault="000A1A94" w:rsidP="000A1A94">
            <w:pPr>
              <w:jc w:val="center"/>
              <w:rPr>
                <w:sz w:val="18"/>
                <w:szCs w:val="18"/>
              </w:rPr>
            </w:pPr>
            <w:r w:rsidRPr="00936BBB">
              <w:rPr>
                <w:sz w:val="18"/>
                <w:szCs w:val="18"/>
              </w:rPr>
              <w:t>Technical Textiles II</w:t>
            </w:r>
          </w:p>
          <w:p w14:paraId="7774D28B" w14:textId="3335D9C8" w:rsidR="000A1A94" w:rsidRPr="00936BBB" w:rsidRDefault="000A1A94" w:rsidP="000A1A94">
            <w:pPr>
              <w:jc w:val="center"/>
              <w:rPr>
                <w:sz w:val="18"/>
                <w:szCs w:val="18"/>
              </w:rPr>
            </w:pPr>
            <w:r w:rsidRPr="00936BBB">
              <w:rPr>
                <w:sz w:val="18"/>
                <w:szCs w:val="18"/>
              </w:rPr>
              <w:t>(T103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7F042921" w14:textId="77777777" w:rsidR="000A1A94" w:rsidRPr="00936BBB" w:rsidRDefault="000A1A94" w:rsidP="000A1A94">
            <w:pPr>
              <w:jc w:val="center"/>
              <w:rPr>
                <w:sz w:val="18"/>
                <w:szCs w:val="18"/>
              </w:rPr>
            </w:pPr>
            <w:r w:rsidRPr="00936BBB">
              <w:rPr>
                <w:sz w:val="18"/>
                <w:szCs w:val="18"/>
              </w:rPr>
              <w:t>Konfeksiyon II</w:t>
            </w:r>
          </w:p>
          <w:p w14:paraId="4A1A6339" w14:textId="5DAAD95D" w:rsidR="000A1A94" w:rsidRPr="00936BBB" w:rsidRDefault="000A1A94" w:rsidP="000A1A94">
            <w:pPr>
              <w:jc w:val="center"/>
              <w:rPr>
                <w:sz w:val="18"/>
                <w:szCs w:val="18"/>
              </w:rPr>
            </w:pPr>
            <w:r w:rsidRPr="00936BBB">
              <w:rPr>
                <w:sz w:val="18"/>
                <w:szCs w:val="18"/>
              </w:rPr>
              <w:t>(T103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53E1816" w14:textId="77777777" w:rsidR="000A1A94" w:rsidRPr="00936BBB" w:rsidRDefault="000A1A94" w:rsidP="000A1A94">
            <w:pPr>
              <w:jc w:val="center"/>
              <w:rPr>
                <w:sz w:val="18"/>
                <w:szCs w:val="18"/>
              </w:rPr>
            </w:pPr>
            <w:r w:rsidRPr="00936BBB">
              <w:rPr>
                <w:sz w:val="18"/>
                <w:szCs w:val="18"/>
              </w:rPr>
              <w:t>Business Economics</w:t>
            </w:r>
          </w:p>
          <w:p w14:paraId="32DEC7F0" w14:textId="5A2EBC69" w:rsidR="000A1A94" w:rsidRPr="00936BBB" w:rsidRDefault="000A1A94" w:rsidP="000A1A94">
            <w:pPr>
              <w:jc w:val="center"/>
              <w:rPr>
                <w:sz w:val="18"/>
                <w:szCs w:val="18"/>
              </w:rPr>
            </w:pPr>
            <w:r w:rsidRPr="00936BBB">
              <w:rPr>
                <w:sz w:val="18"/>
                <w:szCs w:val="18"/>
              </w:rPr>
              <w:t>(T103)</w:t>
            </w:r>
          </w:p>
        </w:tc>
        <w:tc>
          <w:tcPr>
            <w:tcW w:w="2200" w:type="dxa"/>
            <w:tcBorders>
              <w:right w:val="single" w:sz="24" w:space="0" w:color="000000"/>
            </w:tcBorders>
            <w:shd w:val="clear" w:color="auto" w:fill="FFFFFF"/>
            <w:vAlign w:val="center"/>
          </w:tcPr>
          <w:p w14:paraId="27A90ED7" w14:textId="64A4BE72" w:rsidR="000A1A94" w:rsidRPr="00936BBB" w:rsidRDefault="000A1A94" w:rsidP="000A1A94">
            <w:pPr>
              <w:jc w:val="center"/>
              <w:rPr>
                <w:sz w:val="18"/>
                <w:szCs w:val="18"/>
              </w:rPr>
            </w:pPr>
          </w:p>
        </w:tc>
      </w:tr>
      <w:tr w:rsidR="000A1A94" w:rsidRPr="000451B3" w14:paraId="58753DA0" w14:textId="77777777" w:rsidTr="009537F8">
        <w:trPr>
          <w:trHeight w:val="514"/>
        </w:trPr>
        <w:tc>
          <w:tcPr>
            <w:tcW w:w="1644" w:type="dxa"/>
            <w:tcBorders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CEC9E" w14:textId="77777777" w:rsidR="000A1A94" w:rsidRPr="000451B3" w:rsidRDefault="000A1A94" w:rsidP="000A1A94">
            <w:pPr>
              <w:jc w:val="center"/>
              <w:rPr>
                <w:sz w:val="20"/>
                <w:szCs w:val="20"/>
              </w:rPr>
            </w:pPr>
            <w:r w:rsidRPr="000451B3">
              <w:rPr>
                <w:sz w:val="20"/>
                <w:szCs w:val="20"/>
              </w:rPr>
              <w:t>14:50-15:35</w:t>
            </w:r>
          </w:p>
        </w:tc>
        <w:tc>
          <w:tcPr>
            <w:tcW w:w="1680" w:type="dxa"/>
            <w:tcBorders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E1C0C" w14:textId="38C8A2A5" w:rsidR="000A1A94" w:rsidRPr="00356378" w:rsidRDefault="000A1A94" w:rsidP="000A1A94">
            <w:pPr>
              <w:jc w:val="center"/>
              <w:rPr>
                <w:sz w:val="18"/>
                <w:szCs w:val="18"/>
              </w:rPr>
            </w:pPr>
            <w:r w:rsidRPr="00356378">
              <w:rPr>
                <w:sz w:val="18"/>
                <w:szCs w:val="18"/>
              </w:rPr>
              <w:t>Fiz. Teks. Mua. II (UYG) (1.şb) (T103)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76F079" w14:textId="08321E8D" w:rsidR="000A1A94" w:rsidRPr="00356378" w:rsidRDefault="000A1A94" w:rsidP="000A1A94">
            <w:pPr>
              <w:jc w:val="center"/>
              <w:rPr>
                <w:sz w:val="18"/>
                <w:szCs w:val="18"/>
              </w:rPr>
            </w:pPr>
            <w:r w:rsidRPr="00356378">
              <w:rPr>
                <w:sz w:val="18"/>
                <w:szCs w:val="18"/>
              </w:rPr>
              <w:t>Chemical Tex</w:t>
            </w:r>
            <w:r w:rsidR="002F650C">
              <w:rPr>
                <w:sz w:val="18"/>
                <w:szCs w:val="18"/>
              </w:rPr>
              <w:t>tile Testing (UYG) (2.şb)  (T104</w:t>
            </w:r>
            <w:r w:rsidRPr="00356378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14:paraId="52F40BF3" w14:textId="474DF7D1" w:rsidR="000A1A94" w:rsidRPr="00936BBB" w:rsidRDefault="000A1A94" w:rsidP="000A1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528F54E" w14:textId="77777777" w:rsidR="000A1A94" w:rsidRPr="00936BBB" w:rsidRDefault="000A1A94" w:rsidP="000A1A94">
            <w:pPr>
              <w:jc w:val="center"/>
              <w:rPr>
                <w:sz w:val="18"/>
                <w:szCs w:val="18"/>
              </w:rPr>
            </w:pPr>
            <w:r w:rsidRPr="00936BBB">
              <w:rPr>
                <w:sz w:val="18"/>
                <w:szCs w:val="18"/>
              </w:rPr>
              <w:t>Konfeksiyon II</w:t>
            </w:r>
          </w:p>
          <w:p w14:paraId="399E194D" w14:textId="5F5765C9" w:rsidR="000A1A94" w:rsidRPr="00936BBB" w:rsidRDefault="000A1A94" w:rsidP="000A1A94">
            <w:pPr>
              <w:jc w:val="center"/>
              <w:rPr>
                <w:sz w:val="18"/>
                <w:szCs w:val="18"/>
              </w:rPr>
            </w:pPr>
            <w:r w:rsidRPr="00936BBB">
              <w:rPr>
                <w:sz w:val="18"/>
                <w:szCs w:val="18"/>
              </w:rPr>
              <w:t>(UYG) (T103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DFEFFBB" w14:textId="77777777" w:rsidR="000A1A94" w:rsidRPr="00936BBB" w:rsidRDefault="000A1A94" w:rsidP="000A1A94">
            <w:pPr>
              <w:jc w:val="center"/>
              <w:rPr>
                <w:sz w:val="18"/>
                <w:szCs w:val="18"/>
              </w:rPr>
            </w:pPr>
            <w:r w:rsidRPr="00936BBB">
              <w:rPr>
                <w:sz w:val="18"/>
                <w:szCs w:val="18"/>
              </w:rPr>
              <w:t>Business Economics</w:t>
            </w:r>
          </w:p>
          <w:p w14:paraId="669C5068" w14:textId="4AA57EE0" w:rsidR="000A1A94" w:rsidRPr="00936BBB" w:rsidRDefault="000A1A94" w:rsidP="000A1A94">
            <w:pPr>
              <w:jc w:val="center"/>
              <w:rPr>
                <w:sz w:val="18"/>
                <w:szCs w:val="18"/>
              </w:rPr>
            </w:pPr>
            <w:r w:rsidRPr="00936BBB">
              <w:rPr>
                <w:sz w:val="18"/>
                <w:szCs w:val="18"/>
              </w:rPr>
              <w:t>(T103)</w:t>
            </w:r>
          </w:p>
        </w:tc>
        <w:tc>
          <w:tcPr>
            <w:tcW w:w="2200" w:type="dxa"/>
            <w:tcBorders>
              <w:right w:val="single" w:sz="24" w:space="0" w:color="000000"/>
            </w:tcBorders>
            <w:shd w:val="clear" w:color="auto" w:fill="FFFFFF"/>
            <w:vAlign w:val="center"/>
          </w:tcPr>
          <w:p w14:paraId="15C5986D" w14:textId="37CCE8C0" w:rsidR="000A1A94" w:rsidRPr="00936BBB" w:rsidRDefault="000652B1" w:rsidP="000A1A94">
            <w:pPr>
              <w:jc w:val="center"/>
              <w:rPr>
                <w:sz w:val="18"/>
                <w:szCs w:val="18"/>
              </w:rPr>
            </w:pPr>
            <w:r w:rsidRPr="00936BBB">
              <w:rPr>
                <w:sz w:val="18"/>
                <w:szCs w:val="18"/>
              </w:rPr>
              <w:t>Tekstilde Ürün ve Süreç Tasarımı (UYG)</w:t>
            </w:r>
            <w:r w:rsidR="002D63F8">
              <w:rPr>
                <w:sz w:val="18"/>
                <w:szCs w:val="18"/>
              </w:rPr>
              <w:t xml:space="preserve"> </w:t>
            </w:r>
            <w:r w:rsidR="002D63F8" w:rsidRPr="00936BBB">
              <w:rPr>
                <w:sz w:val="18"/>
                <w:szCs w:val="18"/>
              </w:rPr>
              <w:t>(T103)</w:t>
            </w:r>
          </w:p>
        </w:tc>
      </w:tr>
      <w:tr w:rsidR="00DB494A" w:rsidRPr="000451B3" w14:paraId="72612AE5" w14:textId="77777777" w:rsidTr="009537F8">
        <w:trPr>
          <w:trHeight w:val="514"/>
        </w:trPr>
        <w:tc>
          <w:tcPr>
            <w:tcW w:w="1644" w:type="dxa"/>
            <w:tcBorders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24CA0D86" w14:textId="77777777" w:rsidR="00DB494A" w:rsidRPr="000451B3" w:rsidRDefault="00DB494A" w:rsidP="00DB494A">
            <w:pPr>
              <w:jc w:val="center"/>
              <w:rPr>
                <w:sz w:val="20"/>
                <w:szCs w:val="20"/>
              </w:rPr>
            </w:pPr>
            <w:r w:rsidRPr="000451B3">
              <w:rPr>
                <w:sz w:val="20"/>
                <w:szCs w:val="20"/>
              </w:rPr>
              <w:t>15:45-16:30</w:t>
            </w:r>
          </w:p>
        </w:tc>
        <w:tc>
          <w:tcPr>
            <w:tcW w:w="1680" w:type="dxa"/>
            <w:tcBorders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75A4D1" w14:textId="12A210BD" w:rsidR="00DB494A" w:rsidRPr="00356378" w:rsidRDefault="00DB494A" w:rsidP="00DB494A">
            <w:pPr>
              <w:jc w:val="center"/>
              <w:rPr>
                <w:sz w:val="18"/>
                <w:szCs w:val="18"/>
              </w:rPr>
            </w:pPr>
            <w:r w:rsidRPr="00356378">
              <w:rPr>
                <w:sz w:val="18"/>
                <w:szCs w:val="18"/>
              </w:rPr>
              <w:t>Fiz. Teks. Mua. II (UYG)   (1.şb) (T103)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24" w:space="0" w:color="000000"/>
            </w:tcBorders>
            <w:shd w:val="clear" w:color="auto" w:fill="FFFFFF"/>
            <w:vAlign w:val="center"/>
          </w:tcPr>
          <w:p w14:paraId="1A40EFA6" w14:textId="7DFC94E9" w:rsidR="00DB494A" w:rsidRPr="00356378" w:rsidRDefault="00DB494A" w:rsidP="00DB494A">
            <w:pPr>
              <w:jc w:val="center"/>
              <w:rPr>
                <w:sz w:val="18"/>
                <w:szCs w:val="18"/>
              </w:rPr>
            </w:pPr>
            <w:r w:rsidRPr="00356378">
              <w:rPr>
                <w:sz w:val="18"/>
                <w:szCs w:val="18"/>
              </w:rPr>
              <w:t>Chemical Tex</w:t>
            </w:r>
            <w:r>
              <w:rPr>
                <w:sz w:val="18"/>
                <w:szCs w:val="18"/>
              </w:rPr>
              <w:t>tile Testing (UYG) (2.şb)  (T104</w:t>
            </w:r>
            <w:r w:rsidRPr="00356378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gridSpan w:val="2"/>
            <w:tcBorders>
              <w:bottom w:val="single" w:sz="24" w:space="0" w:color="000000"/>
            </w:tcBorders>
            <w:shd w:val="clear" w:color="auto" w:fill="FFFFFF"/>
            <w:vAlign w:val="center"/>
          </w:tcPr>
          <w:p w14:paraId="48366163" w14:textId="77777777" w:rsidR="00DB494A" w:rsidRPr="00356378" w:rsidRDefault="00DB494A" w:rsidP="00DB4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24" w:space="0" w:color="000000"/>
            </w:tcBorders>
            <w:shd w:val="clear" w:color="auto" w:fill="FFFFFF"/>
            <w:vAlign w:val="center"/>
          </w:tcPr>
          <w:p w14:paraId="6942E1A3" w14:textId="77777777" w:rsidR="00DB494A" w:rsidRPr="00356378" w:rsidRDefault="00DB494A" w:rsidP="00DB4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000000"/>
            </w:tcBorders>
            <w:shd w:val="clear" w:color="auto" w:fill="FFFFFF"/>
            <w:vAlign w:val="center"/>
          </w:tcPr>
          <w:p w14:paraId="68EAEEE8" w14:textId="3C15E3A6" w:rsidR="00DB494A" w:rsidRPr="00356378" w:rsidRDefault="00DB494A" w:rsidP="00DB4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17DC1D6A" w14:textId="56C42361" w:rsidR="00DB494A" w:rsidRPr="00356378" w:rsidRDefault="00DB494A" w:rsidP="00DB494A">
            <w:pPr>
              <w:jc w:val="center"/>
              <w:rPr>
                <w:sz w:val="18"/>
                <w:szCs w:val="18"/>
              </w:rPr>
            </w:pPr>
            <w:r w:rsidRPr="00936BBB">
              <w:rPr>
                <w:sz w:val="18"/>
                <w:szCs w:val="18"/>
              </w:rPr>
              <w:t>Tekstilde Ürün ve Süreç Tasarımı (UYG)</w:t>
            </w:r>
            <w:r w:rsidR="002D63F8">
              <w:rPr>
                <w:sz w:val="18"/>
                <w:szCs w:val="18"/>
              </w:rPr>
              <w:t xml:space="preserve"> </w:t>
            </w:r>
            <w:r w:rsidR="002D63F8" w:rsidRPr="00936BBB">
              <w:rPr>
                <w:sz w:val="18"/>
                <w:szCs w:val="18"/>
              </w:rPr>
              <w:t>(T103)</w:t>
            </w:r>
          </w:p>
        </w:tc>
      </w:tr>
    </w:tbl>
    <w:p w14:paraId="14B786A9" w14:textId="77777777" w:rsidR="00437903" w:rsidRPr="000451B3" w:rsidRDefault="00437903">
      <w:pPr>
        <w:ind w:right="-740"/>
        <w:rPr>
          <w:sz w:val="18"/>
          <w:szCs w:val="18"/>
        </w:rPr>
      </w:pPr>
    </w:p>
    <w:p w14:paraId="5DD8B9BC" w14:textId="77777777" w:rsidR="00437903" w:rsidRPr="000451B3" w:rsidRDefault="00437903">
      <w:pPr>
        <w:rPr>
          <w:sz w:val="18"/>
          <w:szCs w:val="18"/>
        </w:rPr>
      </w:pPr>
    </w:p>
    <w:p w14:paraId="5E5A3909" w14:textId="77777777" w:rsidR="00437903" w:rsidRPr="000451B3" w:rsidRDefault="00437903">
      <w:pPr>
        <w:rPr>
          <w:sz w:val="18"/>
          <w:szCs w:val="18"/>
        </w:rPr>
      </w:pPr>
    </w:p>
    <w:p w14:paraId="464B0302" w14:textId="77777777" w:rsidR="00437903" w:rsidRPr="000451B3" w:rsidRDefault="00437903">
      <w:pPr>
        <w:rPr>
          <w:sz w:val="18"/>
          <w:szCs w:val="18"/>
        </w:rPr>
      </w:pPr>
    </w:p>
    <w:p w14:paraId="46BF3D6A" w14:textId="4BDC34F5" w:rsidR="00437903" w:rsidRDefault="00437903">
      <w:pPr>
        <w:rPr>
          <w:sz w:val="18"/>
          <w:szCs w:val="18"/>
        </w:rPr>
      </w:pPr>
    </w:p>
    <w:p w14:paraId="59E8682E" w14:textId="43F189FF" w:rsidR="00B70140" w:rsidRDefault="00B70140">
      <w:pPr>
        <w:rPr>
          <w:sz w:val="18"/>
          <w:szCs w:val="18"/>
        </w:rPr>
      </w:pPr>
    </w:p>
    <w:p w14:paraId="2447DAF3" w14:textId="73A7518C" w:rsidR="00B70140" w:rsidRDefault="00B70140">
      <w:pPr>
        <w:rPr>
          <w:sz w:val="18"/>
          <w:szCs w:val="18"/>
        </w:rPr>
      </w:pPr>
    </w:p>
    <w:p w14:paraId="74F06DAE" w14:textId="77777777" w:rsidR="00B70140" w:rsidRPr="000451B3" w:rsidRDefault="00B70140">
      <w:pPr>
        <w:rPr>
          <w:sz w:val="18"/>
          <w:szCs w:val="18"/>
        </w:rPr>
      </w:pPr>
    </w:p>
    <w:p w14:paraId="2359965C" w14:textId="14ADAA9E" w:rsidR="001E1A37" w:rsidRDefault="001E1A37">
      <w:pPr>
        <w:rPr>
          <w:sz w:val="18"/>
          <w:szCs w:val="18"/>
        </w:rPr>
      </w:pPr>
    </w:p>
    <w:p w14:paraId="6577305C" w14:textId="288725C5" w:rsidR="009A7E16" w:rsidRDefault="009A7E16">
      <w:pPr>
        <w:rPr>
          <w:sz w:val="18"/>
          <w:szCs w:val="18"/>
        </w:rPr>
      </w:pPr>
    </w:p>
    <w:p w14:paraId="63C0C311" w14:textId="75084E78" w:rsidR="009A7E16" w:rsidRDefault="009A7E16">
      <w:pPr>
        <w:rPr>
          <w:sz w:val="18"/>
          <w:szCs w:val="18"/>
        </w:rPr>
      </w:pPr>
    </w:p>
    <w:p w14:paraId="5AB755FE" w14:textId="466AC99D" w:rsidR="009A7E16" w:rsidRDefault="009A7E16">
      <w:pPr>
        <w:rPr>
          <w:sz w:val="18"/>
          <w:szCs w:val="18"/>
        </w:rPr>
      </w:pPr>
    </w:p>
    <w:p w14:paraId="09C56BCC" w14:textId="75C529D4" w:rsidR="009A7E16" w:rsidRDefault="009A7E16">
      <w:pPr>
        <w:rPr>
          <w:sz w:val="18"/>
          <w:szCs w:val="18"/>
        </w:rPr>
      </w:pPr>
    </w:p>
    <w:p w14:paraId="27E2971D" w14:textId="3ACBF8FF" w:rsidR="009A7E16" w:rsidRDefault="009A7E16">
      <w:pPr>
        <w:rPr>
          <w:sz w:val="18"/>
          <w:szCs w:val="18"/>
        </w:rPr>
      </w:pPr>
    </w:p>
    <w:p w14:paraId="3E1C10B9" w14:textId="77777777" w:rsidR="009A7E16" w:rsidRPr="000451B3" w:rsidRDefault="009A7E16">
      <w:pPr>
        <w:rPr>
          <w:sz w:val="18"/>
          <w:szCs w:val="18"/>
        </w:rPr>
      </w:pPr>
    </w:p>
    <w:p w14:paraId="324AEFB8" w14:textId="7FDB29BA" w:rsidR="001E1A37" w:rsidRPr="000451B3" w:rsidRDefault="001E1A37">
      <w:pPr>
        <w:rPr>
          <w:sz w:val="18"/>
          <w:szCs w:val="18"/>
        </w:rPr>
      </w:pPr>
    </w:p>
    <w:tbl>
      <w:tblPr>
        <w:tblStyle w:val="aa"/>
        <w:tblW w:w="15210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10"/>
      </w:tblGrid>
      <w:tr w:rsidR="00437903" w:rsidRPr="000451B3" w14:paraId="653E2EE0" w14:textId="77777777" w:rsidTr="009537F8">
        <w:trPr>
          <w:trHeight w:val="1024"/>
        </w:trPr>
        <w:tc>
          <w:tcPr>
            <w:tcW w:w="15210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23ED1707" w14:textId="77777777" w:rsidR="00437903" w:rsidRPr="000451B3" w:rsidRDefault="00ED66A1">
            <w:pPr>
              <w:jc w:val="center"/>
              <w:rPr>
                <w:b/>
              </w:rPr>
            </w:pPr>
            <w:r w:rsidRPr="000451B3">
              <w:rPr>
                <w:b/>
                <w:sz w:val="22"/>
                <w:szCs w:val="22"/>
              </w:rPr>
              <w:lastRenderedPageBreak/>
              <w:t>DEÜ MÜH. FAK. TEKSTİL MÜHENDİSLİĞİ BÖLÜMÜ</w:t>
            </w:r>
          </w:p>
          <w:p w14:paraId="59993A7D" w14:textId="516D3106" w:rsidR="00437903" w:rsidRPr="000451B3" w:rsidRDefault="00ED66A1">
            <w:pPr>
              <w:jc w:val="center"/>
              <w:rPr>
                <w:b/>
              </w:rPr>
            </w:pPr>
            <w:r w:rsidRPr="000451B3">
              <w:rPr>
                <w:b/>
                <w:sz w:val="22"/>
                <w:szCs w:val="22"/>
              </w:rPr>
              <w:t>202</w:t>
            </w:r>
            <w:r w:rsidR="00017F22" w:rsidRPr="000451B3">
              <w:rPr>
                <w:b/>
                <w:sz w:val="22"/>
                <w:szCs w:val="22"/>
              </w:rPr>
              <w:t>2</w:t>
            </w:r>
            <w:r w:rsidRPr="000451B3">
              <w:rPr>
                <w:b/>
                <w:sz w:val="22"/>
                <w:szCs w:val="22"/>
              </w:rPr>
              <w:t>-202</w:t>
            </w:r>
            <w:r w:rsidR="00017F22" w:rsidRPr="000451B3">
              <w:rPr>
                <w:b/>
                <w:sz w:val="22"/>
                <w:szCs w:val="22"/>
              </w:rPr>
              <w:t>3</w:t>
            </w:r>
            <w:r w:rsidRPr="000451B3">
              <w:rPr>
                <w:b/>
                <w:sz w:val="22"/>
                <w:szCs w:val="22"/>
              </w:rPr>
              <w:t xml:space="preserve"> Öğretim Yılı Bahar Yarıyılı (</w:t>
            </w:r>
            <w:r w:rsidR="00737C16" w:rsidRPr="000451B3">
              <w:rPr>
                <w:b/>
                <w:sz w:val="22"/>
                <w:szCs w:val="22"/>
              </w:rPr>
              <w:t xml:space="preserve">%30 </w:t>
            </w:r>
            <w:r w:rsidRPr="000451B3">
              <w:rPr>
                <w:b/>
                <w:sz w:val="22"/>
                <w:szCs w:val="22"/>
              </w:rPr>
              <w:t>İNGİLİZCE PROGRAM</w:t>
            </w:r>
            <w:r w:rsidR="003A0AE0" w:rsidRPr="000451B3">
              <w:rPr>
                <w:b/>
                <w:sz w:val="22"/>
                <w:szCs w:val="22"/>
              </w:rPr>
              <w:t>)</w:t>
            </w:r>
          </w:p>
          <w:p w14:paraId="6665AA2B" w14:textId="77777777" w:rsidR="00437903" w:rsidRPr="000451B3" w:rsidRDefault="00ED66A1">
            <w:pPr>
              <w:jc w:val="center"/>
              <w:rPr>
                <w:b/>
              </w:rPr>
            </w:pPr>
            <w:r w:rsidRPr="000451B3">
              <w:rPr>
                <w:b/>
                <w:sz w:val="22"/>
                <w:szCs w:val="22"/>
              </w:rPr>
              <w:t>4.Sınıf Ders Programı</w:t>
            </w:r>
          </w:p>
        </w:tc>
      </w:tr>
    </w:tbl>
    <w:tbl>
      <w:tblPr>
        <w:tblStyle w:val="ab"/>
        <w:tblW w:w="15210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07"/>
        <w:gridCol w:w="1213"/>
        <w:gridCol w:w="1214"/>
        <w:gridCol w:w="1280"/>
        <w:gridCol w:w="1134"/>
        <w:gridCol w:w="1346"/>
        <w:gridCol w:w="1206"/>
        <w:gridCol w:w="1495"/>
        <w:gridCol w:w="1340"/>
        <w:gridCol w:w="1142"/>
        <w:gridCol w:w="988"/>
        <w:gridCol w:w="988"/>
      </w:tblGrid>
      <w:tr w:rsidR="009537F8" w:rsidRPr="000451B3" w14:paraId="5F4B259D" w14:textId="77777777" w:rsidTr="00CA6043">
        <w:trPr>
          <w:trHeight w:val="193"/>
        </w:trPr>
        <w:tc>
          <w:tcPr>
            <w:tcW w:w="85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14:paraId="1B33B7C3" w14:textId="77777777" w:rsidR="00437903" w:rsidRPr="000451B3" w:rsidRDefault="00ED66A1">
            <w:pPr>
              <w:jc w:val="center"/>
              <w:rPr>
                <w:b/>
                <w:sz w:val="16"/>
                <w:szCs w:val="16"/>
              </w:rPr>
            </w:pPr>
            <w:r w:rsidRPr="000451B3">
              <w:rPr>
                <w:b/>
                <w:sz w:val="16"/>
                <w:szCs w:val="16"/>
              </w:rPr>
              <w:t>Ders saati</w:t>
            </w:r>
          </w:p>
        </w:tc>
        <w:tc>
          <w:tcPr>
            <w:tcW w:w="3434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14:paraId="2A1D6957" w14:textId="77777777" w:rsidR="00437903" w:rsidRPr="000451B3" w:rsidRDefault="00ED66A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451B3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5EFC9B" w14:textId="77777777" w:rsidR="00437903" w:rsidRPr="000451B3" w:rsidRDefault="00ED66A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451B3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0DA384" w14:textId="77777777" w:rsidR="00437903" w:rsidRPr="000451B3" w:rsidRDefault="00ED66A1">
            <w:pPr>
              <w:pStyle w:val="Balk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1B3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46FDA8" w14:textId="77777777" w:rsidR="00437903" w:rsidRPr="000451B3" w:rsidRDefault="00ED66A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451B3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347DF5CA" w14:textId="77777777" w:rsidR="00437903" w:rsidRPr="000451B3" w:rsidRDefault="00ED66A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451B3">
              <w:rPr>
                <w:b/>
                <w:sz w:val="20"/>
                <w:szCs w:val="20"/>
              </w:rPr>
              <w:t>Cuma</w:t>
            </w:r>
          </w:p>
        </w:tc>
      </w:tr>
      <w:tr w:rsidR="00936BBB" w:rsidRPr="000451B3" w14:paraId="6E2F037D" w14:textId="77777777" w:rsidTr="00CA6043">
        <w:trPr>
          <w:trHeight w:val="384"/>
        </w:trPr>
        <w:tc>
          <w:tcPr>
            <w:tcW w:w="857" w:type="dxa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</w:tcPr>
          <w:p w14:paraId="60EEF311" w14:textId="77777777" w:rsidR="00936BBB" w:rsidRPr="000451B3" w:rsidRDefault="00936BBB">
            <w:pPr>
              <w:jc w:val="center"/>
              <w:rPr>
                <w:sz w:val="16"/>
                <w:szCs w:val="16"/>
              </w:rPr>
            </w:pPr>
            <w:r w:rsidRPr="000451B3">
              <w:rPr>
                <w:sz w:val="16"/>
                <w:szCs w:val="16"/>
              </w:rPr>
              <w:t>08:30-09:1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EFB6C1" w14:textId="77777777" w:rsidR="00936BBB" w:rsidRPr="000451B3" w:rsidRDefault="00936BBB">
            <w:pPr>
              <w:jc w:val="center"/>
              <w:rPr>
                <w:sz w:val="12"/>
                <w:szCs w:val="12"/>
              </w:rPr>
            </w:pPr>
            <w:r w:rsidRPr="000451B3">
              <w:rPr>
                <w:sz w:val="12"/>
                <w:szCs w:val="12"/>
              </w:rPr>
              <w:t xml:space="preserve">Teknik ve Sosyal </w:t>
            </w:r>
          </w:p>
          <w:p w14:paraId="0C42F351" w14:textId="77777777" w:rsidR="00936BBB" w:rsidRPr="000451B3" w:rsidRDefault="00936BBB">
            <w:pPr>
              <w:jc w:val="center"/>
              <w:rPr>
                <w:sz w:val="12"/>
                <w:szCs w:val="12"/>
              </w:rPr>
            </w:pPr>
            <w:r w:rsidRPr="000451B3">
              <w:rPr>
                <w:sz w:val="12"/>
                <w:szCs w:val="12"/>
              </w:rPr>
              <w:t>Seçmeli Dersler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F7D1ECC" w14:textId="24797AF1" w:rsidR="00936BBB" w:rsidRPr="00356378" w:rsidRDefault="00936B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BCA8915" w14:textId="78D0DE2C" w:rsidR="00936BBB" w:rsidRPr="00356378" w:rsidRDefault="00936BBB" w:rsidP="00AC23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78">
              <w:rPr>
                <w:color w:val="000000" w:themeColor="text1"/>
                <w:sz w:val="18"/>
                <w:szCs w:val="18"/>
              </w:rPr>
              <w:t>Bitirme Projesi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0FB755F" w14:textId="6CAC20E4" w:rsidR="00936BBB" w:rsidRPr="00356378" w:rsidRDefault="00936BBB" w:rsidP="00E950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78">
              <w:rPr>
                <w:color w:val="000000" w:themeColor="text1"/>
                <w:sz w:val="18"/>
                <w:szCs w:val="18"/>
              </w:rPr>
              <w:t>Bitirme Projes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9E0A499" w14:textId="11509F4D" w:rsidR="00936BBB" w:rsidRPr="00356378" w:rsidRDefault="00936BBB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2F1639">
              <w:rPr>
                <w:color w:val="000000" w:themeColor="text1"/>
                <w:sz w:val="18"/>
                <w:szCs w:val="18"/>
              </w:rPr>
              <w:t>Tekstilde İşletme Finansı (Ç)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7A17629C" w14:textId="00907EF0" w:rsidR="00936BBB" w:rsidRPr="00356378" w:rsidRDefault="00936B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A6043" w:rsidRPr="000451B3" w14:paraId="3D565C04" w14:textId="15CE6A18" w:rsidTr="00CA6043">
        <w:trPr>
          <w:trHeight w:val="341"/>
        </w:trPr>
        <w:tc>
          <w:tcPr>
            <w:tcW w:w="857" w:type="dxa"/>
            <w:tcBorders>
              <w:left w:val="single" w:sz="24" w:space="0" w:color="000000"/>
              <w:right w:val="single" w:sz="4" w:space="0" w:color="000000"/>
            </w:tcBorders>
          </w:tcPr>
          <w:p w14:paraId="1CA5C654" w14:textId="77777777" w:rsidR="00CA6043" w:rsidRPr="000451B3" w:rsidRDefault="00CA6043" w:rsidP="00454F8D">
            <w:pPr>
              <w:jc w:val="center"/>
              <w:rPr>
                <w:sz w:val="16"/>
                <w:szCs w:val="16"/>
              </w:rPr>
            </w:pPr>
            <w:r w:rsidRPr="000451B3">
              <w:rPr>
                <w:sz w:val="16"/>
                <w:szCs w:val="16"/>
              </w:rPr>
              <w:t>09:25-10:10</w:t>
            </w:r>
          </w:p>
        </w:tc>
        <w:tc>
          <w:tcPr>
            <w:tcW w:w="1007" w:type="dxa"/>
            <w:tcBorders>
              <w:left w:val="single" w:sz="2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B637FE" w14:textId="77777777" w:rsidR="00CA6043" w:rsidRPr="000451B3" w:rsidRDefault="00CA6043" w:rsidP="00454F8D">
            <w:pPr>
              <w:jc w:val="center"/>
              <w:rPr>
                <w:sz w:val="12"/>
                <w:szCs w:val="12"/>
              </w:rPr>
            </w:pPr>
            <w:r w:rsidRPr="000451B3">
              <w:rPr>
                <w:sz w:val="12"/>
                <w:szCs w:val="12"/>
              </w:rPr>
              <w:t xml:space="preserve">Teknik ve Sosyal </w:t>
            </w:r>
          </w:p>
          <w:p w14:paraId="4F8EDCF2" w14:textId="77777777" w:rsidR="00CA6043" w:rsidRPr="000451B3" w:rsidRDefault="00CA6043" w:rsidP="00454F8D">
            <w:pPr>
              <w:jc w:val="center"/>
              <w:rPr>
                <w:sz w:val="12"/>
                <w:szCs w:val="12"/>
              </w:rPr>
            </w:pPr>
            <w:r w:rsidRPr="000451B3">
              <w:rPr>
                <w:sz w:val="12"/>
                <w:szCs w:val="12"/>
              </w:rPr>
              <w:t>Seçmeli Dersler</w:t>
            </w:r>
          </w:p>
        </w:tc>
        <w:tc>
          <w:tcPr>
            <w:tcW w:w="2427" w:type="dxa"/>
            <w:gridSpan w:val="2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2CD908B" w14:textId="3513F861" w:rsidR="00CA6043" w:rsidRPr="00356378" w:rsidRDefault="00CA6043" w:rsidP="00454F8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78">
              <w:rPr>
                <w:color w:val="000000" w:themeColor="text1"/>
                <w:sz w:val="18"/>
                <w:szCs w:val="18"/>
              </w:rPr>
              <w:t>Bitirme Projesi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433B352D" w14:textId="77777777" w:rsidR="00CA6043" w:rsidRPr="00356378" w:rsidRDefault="00CA6043" w:rsidP="00AC23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78">
              <w:rPr>
                <w:color w:val="000000" w:themeColor="text1"/>
                <w:sz w:val="18"/>
                <w:szCs w:val="18"/>
              </w:rPr>
              <w:t>Bitim İşl.</w:t>
            </w:r>
          </w:p>
          <w:p w14:paraId="525F3710" w14:textId="6821829F" w:rsidR="00CA6043" w:rsidRPr="00356378" w:rsidRDefault="00CA6043" w:rsidP="00DE439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T202</w:t>
            </w:r>
            <w:r w:rsidRPr="00356378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D05328" w14:textId="483FE03E" w:rsidR="00CA6043" w:rsidRPr="00356378" w:rsidRDefault="00CA6043" w:rsidP="00AC23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78">
              <w:rPr>
                <w:sz w:val="18"/>
                <w:szCs w:val="18"/>
              </w:rPr>
              <w:t>Bitirme Projesi</w:t>
            </w:r>
          </w:p>
        </w:tc>
        <w:tc>
          <w:tcPr>
            <w:tcW w:w="1346" w:type="dxa"/>
            <w:shd w:val="clear" w:color="auto" w:fill="FFFFFF"/>
            <w:vAlign w:val="center"/>
          </w:tcPr>
          <w:p w14:paraId="6E4AAEB8" w14:textId="77777777" w:rsidR="00CA6043" w:rsidRPr="00356378" w:rsidRDefault="00CA6043" w:rsidP="00454F8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78">
              <w:rPr>
                <w:color w:val="000000" w:themeColor="text1"/>
                <w:sz w:val="18"/>
                <w:szCs w:val="18"/>
              </w:rPr>
              <w:t>Polymer Chemistry</w:t>
            </w:r>
          </w:p>
          <w:p w14:paraId="741595D7" w14:textId="21DCA5B3" w:rsidR="00CA6043" w:rsidRPr="00356378" w:rsidRDefault="00CA6043" w:rsidP="00454F8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378">
              <w:rPr>
                <w:color w:val="000000" w:themeColor="text1"/>
                <w:sz w:val="18"/>
                <w:szCs w:val="18"/>
              </w:rPr>
              <w:t>(T104)</w:t>
            </w:r>
          </w:p>
        </w:tc>
        <w:tc>
          <w:tcPr>
            <w:tcW w:w="1206" w:type="dxa"/>
            <w:shd w:val="clear" w:color="auto" w:fill="FFFFFF"/>
            <w:vAlign w:val="center"/>
          </w:tcPr>
          <w:p w14:paraId="3780A4B7" w14:textId="77777777" w:rsidR="00CA6043" w:rsidRPr="00DD7D4C" w:rsidRDefault="00CA6043" w:rsidP="00A23AB3">
            <w:pPr>
              <w:jc w:val="center"/>
              <w:rPr>
                <w:sz w:val="18"/>
                <w:szCs w:val="18"/>
              </w:rPr>
            </w:pPr>
            <w:r w:rsidRPr="00DD7D4C">
              <w:rPr>
                <w:sz w:val="18"/>
                <w:szCs w:val="18"/>
              </w:rPr>
              <w:t>Electronics</w:t>
            </w:r>
          </w:p>
          <w:p w14:paraId="3812E00D" w14:textId="5D3BD7EC" w:rsidR="00CA6043" w:rsidRPr="00DD7D4C" w:rsidRDefault="00CA6043" w:rsidP="00A23AB3">
            <w:pPr>
              <w:jc w:val="center"/>
              <w:rPr>
                <w:sz w:val="18"/>
                <w:szCs w:val="18"/>
              </w:rPr>
            </w:pPr>
            <w:r w:rsidRPr="00DD7D4C">
              <w:rPr>
                <w:sz w:val="18"/>
                <w:szCs w:val="18"/>
              </w:rPr>
              <w:t>(T202)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37304B2B" w14:textId="3AE2EBEC" w:rsidR="00CA6043" w:rsidRPr="00356378" w:rsidRDefault="00CA6043" w:rsidP="00454F8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2F1639">
              <w:rPr>
                <w:color w:val="000000" w:themeColor="text1"/>
                <w:sz w:val="18"/>
                <w:szCs w:val="18"/>
              </w:rPr>
              <w:t>Tekstilde İşletme Finansı (Ç)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C72F837" w14:textId="77777777" w:rsidR="00CA6043" w:rsidRPr="00936BBB" w:rsidRDefault="00CA6043" w:rsidP="00454F8D">
            <w:pPr>
              <w:jc w:val="center"/>
              <w:rPr>
                <w:sz w:val="18"/>
                <w:szCs w:val="18"/>
              </w:rPr>
            </w:pPr>
            <w:r w:rsidRPr="00936BBB">
              <w:rPr>
                <w:sz w:val="18"/>
                <w:szCs w:val="18"/>
              </w:rPr>
              <w:t>Robotic Systems and Applications</w:t>
            </w:r>
          </w:p>
          <w:p w14:paraId="52C07BB3" w14:textId="3F3648AA" w:rsidR="00CA6043" w:rsidRPr="00936BBB" w:rsidRDefault="00CA6043" w:rsidP="00454F8D">
            <w:pPr>
              <w:jc w:val="center"/>
              <w:rPr>
                <w:sz w:val="18"/>
                <w:szCs w:val="18"/>
              </w:rPr>
            </w:pPr>
            <w:r w:rsidRPr="00936BBB">
              <w:rPr>
                <w:sz w:val="18"/>
                <w:szCs w:val="18"/>
              </w:rPr>
              <w:t>(T202)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490FA" w14:textId="77777777" w:rsidR="00CA6043" w:rsidRPr="00936BBB" w:rsidRDefault="00CA6043" w:rsidP="00CA6043">
            <w:pPr>
              <w:jc w:val="center"/>
              <w:rPr>
                <w:sz w:val="18"/>
                <w:szCs w:val="18"/>
              </w:rPr>
            </w:pPr>
            <w:r w:rsidRPr="00936BBB">
              <w:rPr>
                <w:sz w:val="18"/>
                <w:szCs w:val="18"/>
              </w:rPr>
              <w:t>Atkı Örmeciliği</w:t>
            </w:r>
          </w:p>
          <w:p w14:paraId="3F032ABB" w14:textId="303E0833" w:rsidR="00CA6043" w:rsidRPr="00356378" w:rsidRDefault="00CA6043" w:rsidP="00CA604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(T203</w:t>
            </w:r>
            <w:r w:rsidRPr="00936BBB">
              <w:rPr>
                <w:sz w:val="18"/>
                <w:szCs w:val="18"/>
              </w:rPr>
              <w:t>)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FFFFFF"/>
            <w:vAlign w:val="center"/>
          </w:tcPr>
          <w:p w14:paraId="2AC8D8FC" w14:textId="49E2216D" w:rsidR="00CA6043" w:rsidRPr="00356378" w:rsidRDefault="00CA6043" w:rsidP="00CA604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A6043" w:rsidRPr="002F1639" w14:paraId="3A4D9B84" w14:textId="70779DB6" w:rsidTr="00CA6043">
        <w:trPr>
          <w:trHeight w:val="341"/>
        </w:trPr>
        <w:tc>
          <w:tcPr>
            <w:tcW w:w="857" w:type="dxa"/>
            <w:tcBorders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14:paraId="3514E510" w14:textId="77777777" w:rsidR="00CA6043" w:rsidRPr="002F1639" w:rsidRDefault="00CA6043" w:rsidP="00D35A22">
            <w:pPr>
              <w:jc w:val="center"/>
              <w:rPr>
                <w:sz w:val="16"/>
                <w:szCs w:val="16"/>
              </w:rPr>
            </w:pPr>
            <w:r w:rsidRPr="002F1639">
              <w:rPr>
                <w:sz w:val="16"/>
                <w:szCs w:val="16"/>
              </w:rPr>
              <w:t>10:20-11:05</w:t>
            </w:r>
          </w:p>
        </w:tc>
        <w:tc>
          <w:tcPr>
            <w:tcW w:w="1007" w:type="dxa"/>
            <w:tcBorders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467F5" w14:textId="77777777" w:rsidR="00CA6043" w:rsidRPr="002F1639" w:rsidRDefault="00CA6043" w:rsidP="00D35A22">
            <w:pPr>
              <w:jc w:val="center"/>
              <w:rPr>
                <w:sz w:val="12"/>
                <w:szCs w:val="12"/>
              </w:rPr>
            </w:pPr>
            <w:r w:rsidRPr="002F1639">
              <w:rPr>
                <w:sz w:val="12"/>
                <w:szCs w:val="12"/>
              </w:rPr>
              <w:t xml:space="preserve">Teknik ve Sosyal </w:t>
            </w:r>
          </w:p>
          <w:p w14:paraId="27351758" w14:textId="77777777" w:rsidR="00CA6043" w:rsidRPr="002F1639" w:rsidRDefault="00CA6043" w:rsidP="00D35A22">
            <w:pPr>
              <w:jc w:val="center"/>
              <w:rPr>
                <w:sz w:val="12"/>
                <w:szCs w:val="12"/>
              </w:rPr>
            </w:pPr>
            <w:r w:rsidRPr="002F1639">
              <w:rPr>
                <w:sz w:val="12"/>
                <w:szCs w:val="12"/>
              </w:rPr>
              <w:t>Seçmeli Dersler</w:t>
            </w:r>
          </w:p>
        </w:tc>
        <w:tc>
          <w:tcPr>
            <w:tcW w:w="2427" w:type="dxa"/>
            <w:gridSpan w:val="2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005E70F" w14:textId="6EA3BAA5" w:rsidR="00CA6043" w:rsidRPr="00C306EE" w:rsidRDefault="00CA6043" w:rsidP="00D35A22">
            <w:pPr>
              <w:jc w:val="center"/>
              <w:rPr>
                <w:sz w:val="18"/>
                <w:szCs w:val="18"/>
              </w:rPr>
            </w:pPr>
            <w:r w:rsidRPr="00C306EE">
              <w:rPr>
                <w:sz w:val="18"/>
                <w:szCs w:val="18"/>
              </w:rPr>
              <w:t>Tekstil Kalite Kontrolü (T104)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872C512" w14:textId="77777777" w:rsidR="00CA6043" w:rsidRPr="002F1639" w:rsidRDefault="00CA6043" w:rsidP="00D35A2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1639">
              <w:rPr>
                <w:color w:val="000000" w:themeColor="text1"/>
                <w:sz w:val="18"/>
                <w:szCs w:val="18"/>
              </w:rPr>
              <w:t>Bitim İşl.</w:t>
            </w:r>
          </w:p>
          <w:p w14:paraId="05FF0CBF" w14:textId="77777777" w:rsidR="00CA6043" w:rsidRPr="002F1639" w:rsidRDefault="00CA6043" w:rsidP="00D35A2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1639">
              <w:rPr>
                <w:color w:val="000000" w:themeColor="text1"/>
                <w:sz w:val="18"/>
                <w:szCs w:val="18"/>
              </w:rPr>
              <w:t>UYG</w:t>
            </w:r>
          </w:p>
          <w:p w14:paraId="140F9C6A" w14:textId="1F543BA7" w:rsidR="00CA6043" w:rsidRPr="002F1639" w:rsidRDefault="00CA6043" w:rsidP="00D35A2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T202</w:t>
            </w:r>
            <w:r w:rsidRPr="002F1639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492DC2" w14:textId="77777777" w:rsidR="00CA6043" w:rsidRPr="002F1639" w:rsidRDefault="00CA6043" w:rsidP="00D35A2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1639">
              <w:rPr>
                <w:color w:val="000000" w:themeColor="text1"/>
                <w:sz w:val="18"/>
                <w:szCs w:val="18"/>
              </w:rPr>
              <w:t>Konf.</w:t>
            </w:r>
          </w:p>
          <w:p w14:paraId="6F0A353E" w14:textId="42F4D308" w:rsidR="00CA6043" w:rsidRPr="002F1639" w:rsidRDefault="00CA6043" w:rsidP="00D35A2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lzeme Bilgisi (T203</w:t>
            </w:r>
            <w:r w:rsidRPr="002F1639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46" w:type="dxa"/>
            <w:shd w:val="clear" w:color="auto" w:fill="FFFFFF"/>
            <w:vAlign w:val="center"/>
          </w:tcPr>
          <w:p w14:paraId="7FAD0A6F" w14:textId="77777777" w:rsidR="00CA6043" w:rsidRPr="002F1639" w:rsidRDefault="00CA6043" w:rsidP="00D35A2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1639">
              <w:rPr>
                <w:color w:val="000000" w:themeColor="text1"/>
                <w:sz w:val="18"/>
                <w:szCs w:val="18"/>
              </w:rPr>
              <w:t>Polymer Chemistry</w:t>
            </w:r>
          </w:p>
          <w:p w14:paraId="616EECB6" w14:textId="2C7649D9" w:rsidR="00CA6043" w:rsidRPr="002F1639" w:rsidRDefault="00CA6043" w:rsidP="00D35A2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1639">
              <w:rPr>
                <w:color w:val="000000" w:themeColor="text1"/>
                <w:sz w:val="18"/>
                <w:szCs w:val="18"/>
              </w:rPr>
              <w:t>(T104)</w:t>
            </w:r>
          </w:p>
        </w:tc>
        <w:tc>
          <w:tcPr>
            <w:tcW w:w="1206" w:type="dxa"/>
            <w:shd w:val="clear" w:color="auto" w:fill="FFFFFF"/>
            <w:vAlign w:val="center"/>
          </w:tcPr>
          <w:p w14:paraId="2C67231F" w14:textId="77777777" w:rsidR="00CA6043" w:rsidRPr="00DD7D4C" w:rsidRDefault="00CA6043" w:rsidP="00A23AB3">
            <w:pPr>
              <w:jc w:val="center"/>
              <w:rPr>
                <w:sz w:val="18"/>
                <w:szCs w:val="18"/>
              </w:rPr>
            </w:pPr>
            <w:r w:rsidRPr="00DD7D4C">
              <w:rPr>
                <w:sz w:val="18"/>
                <w:szCs w:val="18"/>
              </w:rPr>
              <w:t>Electronics</w:t>
            </w:r>
          </w:p>
          <w:p w14:paraId="75A988BA" w14:textId="0BBB1968" w:rsidR="00CA6043" w:rsidRPr="00DD7D4C" w:rsidRDefault="00CA6043" w:rsidP="00A23AB3">
            <w:pPr>
              <w:jc w:val="center"/>
              <w:rPr>
                <w:sz w:val="18"/>
                <w:szCs w:val="18"/>
              </w:rPr>
            </w:pPr>
            <w:r w:rsidRPr="00DD7D4C">
              <w:rPr>
                <w:sz w:val="18"/>
                <w:szCs w:val="18"/>
              </w:rPr>
              <w:t>(T202)</w:t>
            </w:r>
          </w:p>
        </w:tc>
        <w:tc>
          <w:tcPr>
            <w:tcW w:w="1495" w:type="dxa"/>
            <w:shd w:val="clear" w:color="auto" w:fill="FFFFFF"/>
            <w:vAlign w:val="center"/>
          </w:tcPr>
          <w:p w14:paraId="0AE3E83C" w14:textId="74022941" w:rsidR="00CA6043" w:rsidRPr="002F1639" w:rsidRDefault="00CA6043" w:rsidP="00D35A22">
            <w:pPr>
              <w:jc w:val="center"/>
              <w:rPr>
                <w:color w:val="00B050"/>
                <w:sz w:val="18"/>
                <w:szCs w:val="18"/>
              </w:rPr>
            </w:pPr>
            <w:r w:rsidRPr="00356378">
              <w:rPr>
                <w:color w:val="000000" w:themeColor="text1"/>
                <w:sz w:val="18"/>
                <w:szCs w:val="18"/>
              </w:rPr>
              <w:t>Tekstil İşl. En</w:t>
            </w:r>
            <w:r>
              <w:rPr>
                <w:color w:val="000000" w:themeColor="text1"/>
                <w:sz w:val="18"/>
                <w:szCs w:val="18"/>
              </w:rPr>
              <w:t>erji Tasarrufu ve Yönetimi (T202</w:t>
            </w:r>
            <w:r w:rsidRPr="00356378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645107E2" w14:textId="447BE9F7" w:rsidR="00CA6043" w:rsidRPr="002F1639" w:rsidRDefault="00CA6043" w:rsidP="00D35A2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1639">
              <w:rPr>
                <w:color w:val="000000" w:themeColor="text1"/>
                <w:sz w:val="18"/>
                <w:szCs w:val="18"/>
              </w:rPr>
              <w:t>Alternatif İplik Eğirme Yönt. (T104)</w:t>
            </w:r>
          </w:p>
        </w:tc>
        <w:tc>
          <w:tcPr>
            <w:tcW w:w="1142" w:type="dxa"/>
            <w:tcBorders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14:paraId="3379D4CE" w14:textId="77777777" w:rsidR="00CA6043" w:rsidRPr="00936BBB" w:rsidRDefault="00CA6043" w:rsidP="00D35A22">
            <w:pPr>
              <w:jc w:val="center"/>
              <w:rPr>
                <w:sz w:val="18"/>
                <w:szCs w:val="18"/>
              </w:rPr>
            </w:pPr>
            <w:r w:rsidRPr="00936BBB">
              <w:rPr>
                <w:sz w:val="18"/>
                <w:szCs w:val="18"/>
              </w:rPr>
              <w:t>Robotic Systems and Applications</w:t>
            </w:r>
          </w:p>
          <w:p w14:paraId="39D899FC" w14:textId="408DC61E" w:rsidR="00CA6043" w:rsidRPr="00936BBB" w:rsidRDefault="00CA6043" w:rsidP="00D35A22">
            <w:pPr>
              <w:jc w:val="center"/>
              <w:rPr>
                <w:sz w:val="18"/>
                <w:szCs w:val="18"/>
              </w:rPr>
            </w:pPr>
            <w:r w:rsidRPr="00936BBB">
              <w:rPr>
                <w:sz w:val="18"/>
                <w:szCs w:val="18"/>
              </w:rPr>
              <w:t>(T202)</w:t>
            </w:r>
          </w:p>
        </w:tc>
        <w:tc>
          <w:tcPr>
            <w:tcW w:w="988" w:type="dxa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0F1519D" w14:textId="77777777" w:rsidR="00CA6043" w:rsidRPr="00936BBB" w:rsidRDefault="00CA6043" w:rsidP="00CA6043">
            <w:pPr>
              <w:jc w:val="center"/>
              <w:rPr>
                <w:sz w:val="18"/>
                <w:szCs w:val="18"/>
              </w:rPr>
            </w:pPr>
            <w:r w:rsidRPr="00936BBB">
              <w:rPr>
                <w:sz w:val="18"/>
                <w:szCs w:val="18"/>
              </w:rPr>
              <w:t>Atkı Örmeciliği (UYG)</w:t>
            </w:r>
          </w:p>
          <w:p w14:paraId="0778B44A" w14:textId="7E3A659A" w:rsidR="00CA6043" w:rsidRPr="002F1639" w:rsidRDefault="00CA6043" w:rsidP="00CA6043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sz w:val="18"/>
                <w:szCs w:val="18"/>
              </w:rPr>
              <w:t>(T203</w:t>
            </w:r>
            <w:r w:rsidRPr="00936BBB">
              <w:rPr>
                <w:sz w:val="18"/>
                <w:szCs w:val="18"/>
              </w:rPr>
              <w:t>)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37EA3193" w14:textId="50F0C681" w:rsidR="00CA6043" w:rsidRPr="002F1639" w:rsidRDefault="00CA6043" w:rsidP="00CA6043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ekstilde Pazarlama (T104</w:t>
            </w:r>
            <w:r w:rsidRPr="00356378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CA6043" w:rsidRPr="002F1639" w14:paraId="3DA4CC13" w14:textId="35F268BF" w:rsidTr="00CA6043">
        <w:trPr>
          <w:trHeight w:val="341"/>
        </w:trPr>
        <w:tc>
          <w:tcPr>
            <w:tcW w:w="857" w:type="dxa"/>
            <w:tcBorders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14:paraId="4E53E182" w14:textId="77777777" w:rsidR="00CA6043" w:rsidRPr="002F1639" w:rsidRDefault="00CA6043" w:rsidP="00D35A22">
            <w:pPr>
              <w:jc w:val="center"/>
              <w:rPr>
                <w:sz w:val="16"/>
                <w:szCs w:val="16"/>
              </w:rPr>
            </w:pPr>
            <w:r w:rsidRPr="002F1639">
              <w:rPr>
                <w:sz w:val="16"/>
                <w:szCs w:val="16"/>
              </w:rPr>
              <w:t>11:15-12:00</w:t>
            </w:r>
          </w:p>
        </w:tc>
        <w:tc>
          <w:tcPr>
            <w:tcW w:w="1007" w:type="dxa"/>
            <w:tcBorders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FF07CE" w14:textId="77777777" w:rsidR="00CA6043" w:rsidRPr="002F1639" w:rsidRDefault="00CA6043" w:rsidP="00D35A22">
            <w:pPr>
              <w:jc w:val="center"/>
              <w:rPr>
                <w:sz w:val="12"/>
                <w:szCs w:val="12"/>
              </w:rPr>
            </w:pPr>
            <w:r w:rsidRPr="002F1639">
              <w:rPr>
                <w:sz w:val="12"/>
                <w:szCs w:val="12"/>
              </w:rPr>
              <w:t xml:space="preserve">Teknik ve Sosyal </w:t>
            </w:r>
          </w:p>
          <w:p w14:paraId="0CDB1992" w14:textId="77777777" w:rsidR="00CA6043" w:rsidRPr="002F1639" w:rsidRDefault="00CA6043" w:rsidP="00D35A22">
            <w:pPr>
              <w:jc w:val="center"/>
              <w:rPr>
                <w:sz w:val="12"/>
                <w:szCs w:val="12"/>
              </w:rPr>
            </w:pPr>
            <w:r w:rsidRPr="002F1639">
              <w:rPr>
                <w:sz w:val="12"/>
                <w:szCs w:val="12"/>
              </w:rPr>
              <w:t>Seçmeli Dersler</w:t>
            </w:r>
          </w:p>
        </w:tc>
        <w:tc>
          <w:tcPr>
            <w:tcW w:w="2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18319E" w14:textId="68D99ED5" w:rsidR="00CA6043" w:rsidRPr="00C306EE" w:rsidRDefault="00CA6043" w:rsidP="00D35A22">
            <w:pPr>
              <w:jc w:val="center"/>
              <w:rPr>
                <w:sz w:val="18"/>
                <w:szCs w:val="18"/>
              </w:rPr>
            </w:pPr>
            <w:r w:rsidRPr="00C306EE">
              <w:rPr>
                <w:sz w:val="18"/>
                <w:szCs w:val="18"/>
              </w:rPr>
              <w:t>Tekstil Kalite Kontrolü (T104)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2674F" w14:textId="77777777" w:rsidR="00CA6043" w:rsidRPr="002F1639" w:rsidRDefault="00CA6043" w:rsidP="00D35A2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1639">
              <w:rPr>
                <w:color w:val="000000" w:themeColor="text1"/>
                <w:sz w:val="18"/>
                <w:szCs w:val="18"/>
              </w:rPr>
              <w:t>Bitim İşl.</w:t>
            </w:r>
          </w:p>
          <w:p w14:paraId="29E2097B" w14:textId="77777777" w:rsidR="00CA6043" w:rsidRPr="002F1639" w:rsidRDefault="00CA6043" w:rsidP="00D35A2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1639">
              <w:rPr>
                <w:color w:val="000000" w:themeColor="text1"/>
                <w:sz w:val="18"/>
                <w:szCs w:val="18"/>
              </w:rPr>
              <w:t>UYG</w:t>
            </w:r>
          </w:p>
          <w:p w14:paraId="56E83566" w14:textId="628C9FA3" w:rsidR="00CA6043" w:rsidRPr="002F1639" w:rsidRDefault="00CA6043" w:rsidP="002F650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T202</w:t>
            </w:r>
            <w:r w:rsidRPr="002F1639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470C7" w14:textId="77777777" w:rsidR="00CA6043" w:rsidRPr="002F1639" w:rsidRDefault="00CA6043" w:rsidP="00D35A2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1639">
              <w:rPr>
                <w:color w:val="000000" w:themeColor="text1"/>
                <w:sz w:val="18"/>
                <w:szCs w:val="18"/>
              </w:rPr>
              <w:t>Konf.</w:t>
            </w:r>
          </w:p>
          <w:p w14:paraId="7F3F77CE" w14:textId="0F08C232" w:rsidR="00CA6043" w:rsidRPr="002F1639" w:rsidRDefault="00CA6043" w:rsidP="00D35A2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lzeme Bilgisi (T203</w:t>
            </w:r>
            <w:r w:rsidRPr="002F1639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4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88E23D9" w14:textId="77777777" w:rsidR="00CA6043" w:rsidRPr="002F1639" w:rsidRDefault="00CA6043" w:rsidP="00D35A2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1639">
              <w:rPr>
                <w:color w:val="000000" w:themeColor="text1"/>
                <w:sz w:val="18"/>
                <w:szCs w:val="18"/>
              </w:rPr>
              <w:t>Polymer Chemistry</w:t>
            </w:r>
          </w:p>
          <w:p w14:paraId="47F95AC0" w14:textId="30021C6A" w:rsidR="00CA6043" w:rsidRPr="002F1639" w:rsidRDefault="00CA6043" w:rsidP="00D35A2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1639">
              <w:rPr>
                <w:color w:val="000000" w:themeColor="text1"/>
                <w:sz w:val="18"/>
                <w:szCs w:val="18"/>
              </w:rPr>
              <w:t>(T104)</w:t>
            </w:r>
          </w:p>
        </w:tc>
        <w:tc>
          <w:tcPr>
            <w:tcW w:w="120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99AE618" w14:textId="77777777" w:rsidR="00CA6043" w:rsidRPr="00DD7D4C" w:rsidRDefault="00CA6043" w:rsidP="00A23AB3">
            <w:pPr>
              <w:jc w:val="center"/>
              <w:rPr>
                <w:sz w:val="18"/>
                <w:szCs w:val="18"/>
              </w:rPr>
            </w:pPr>
            <w:r w:rsidRPr="00DD7D4C">
              <w:rPr>
                <w:sz w:val="18"/>
                <w:szCs w:val="18"/>
              </w:rPr>
              <w:t>Electronics</w:t>
            </w:r>
          </w:p>
          <w:p w14:paraId="40E40343" w14:textId="0679F339" w:rsidR="00CA6043" w:rsidRPr="00DD7D4C" w:rsidRDefault="00CA6043" w:rsidP="00A23AB3">
            <w:pPr>
              <w:jc w:val="center"/>
              <w:rPr>
                <w:sz w:val="18"/>
                <w:szCs w:val="18"/>
              </w:rPr>
            </w:pPr>
            <w:r w:rsidRPr="00DD7D4C">
              <w:rPr>
                <w:sz w:val="18"/>
                <w:szCs w:val="18"/>
              </w:rPr>
              <w:t>(T202)</w:t>
            </w:r>
          </w:p>
        </w:tc>
        <w:tc>
          <w:tcPr>
            <w:tcW w:w="149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C0181D5" w14:textId="30F94FA4" w:rsidR="00CA6043" w:rsidRPr="002F1639" w:rsidRDefault="00CA6043" w:rsidP="00D35A22">
            <w:pPr>
              <w:jc w:val="center"/>
              <w:rPr>
                <w:color w:val="00B050"/>
                <w:sz w:val="18"/>
                <w:szCs w:val="18"/>
              </w:rPr>
            </w:pPr>
            <w:r w:rsidRPr="00356378">
              <w:rPr>
                <w:color w:val="000000" w:themeColor="text1"/>
                <w:sz w:val="18"/>
                <w:szCs w:val="18"/>
              </w:rPr>
              <w:t>Tekstil İşl. En</w:t>
            </w:r>
            <w:r>
              <w:rPr>
                <w:color w:val="000000" w:themeColor="text1"/>
                <w:sz w:val="18"/>
                <w:szCs w:val="18"/>
              </w:rPr>
              <w:t>erji Tasarrufu ve Yönetimi (T202</w:t>
            </w:r>
            <w:r w:rsidRPr="00356378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4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0DEBA0C" w14:textId="7B3A42C0" w:rsidR="00CA6043" w:rsidRPr="002F1639" w:rsidRDefault="00CA6043" w:rsidP="00D35A2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1639">
              <w:rPr>
                <w:color w:val="000000" w:themeColor="text1"/>
                <w:sz w:val="18"/>
                <w:szCs w:val="18"/>
              </w:rPr>
              <w:t>Alternatif İplik Eğirme Yönt. (T104)</w:t>
            </w:r>
          </w:p>
        </w:tc>
        <w:tc>
          <w:tcPr>
            <w:tcW w:w="1142" w:type="dxa"/>
            <w:tcBorders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14:paraId="120FC6E2" w14:textId="77777777" w:rsidR="00CA6043" w:rsidRPr="00936BBB" w:rsidRDefault="00CA6043" w:rsidP="00D35A22">
            <w:pPr>
              <w:jc w:val="center"/>
              <w:rPr>
                <w:sz w:val="18"/>
                <w:szCs w:val="18"/>
              </w:rPr>
            </w:pPr>
            <w:bookmarkStart w:id="0" w:name="_heading=h.gjdgxs" w:colFirst="0" w:colLast="0"/>
            <w:bookmarkEnd w:id="0"/>
            <w:r w:rsidRPr="00936BBB">
              <w:rPr>
                <w:sz w:val="18"/>
                <w:szCs w:val="18"/>
              </w:rPr>
              <w:t>Robotic Systems and Applications</w:t>
            </w:r>
          </w:p>
          <w:p w14:paraId="00F7DEE0" w14:textId="741C365A" w:rsidR="00CA6043" w:rsidRPr="00936BBB" w:rsidRDefault="00CA6043" w:rsidP="00D35A22">
            <w:pPr>
              <w:jc w:val="center"/>
              <w:rPr>
                <w:sz w:val="18"/>
                <w:szCs w:val="18"/>
              </w:rPr>
            </w:pPr>
            <w:r w:rsidRPr="00936BBB">
              <w:rPr>
                <w:sz w:val="18"/>
                <w:szCs w:val="18"/>
              </w:rPr>
              <w:t>(T202)</w:t>
            </w:r>
          </w:p>
        </w:tc>
        <w:tc>
          <w:tcPr>
            <w:tcW w:w="988" w:type="dxa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539C184" w14:textId="77777777" w:rsidR="00CA6043" w:rsidRPr="00936BBB" w:rsidRDefault="00CA6043" w:rsidP="00CA6043">
            <w:pPr>
              <w:jc w:val="center"/>
              <w:rPr>
                <w:sz w:val="18"/>
                <w:szCs w:val="18"/>
              </w:rPr>
            </w:pPr>
            <w:r w:rsidRPr="00936BBB">
              <w:rPr>
                <w:sz w:val="18"/>
                <w:szCs w:val="18"/>
              </w:rPr>
              <w:t>Atkı Örmeciliği (UYG)</w:t>
            </w:r>
          </w:p>
          <w:p w14:paraId="4DA89296" w14:textId="59175954" w:rsidR="00CA6043" w:rsidRPr="002F1639" w:rsidRDefault="00CA6043" w:rsidP="00CA6043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sz w:val="18"/>
                <w:szCs w:val="18"/>
              </w:rPr>
              <w:t>(T203</w:t>
            </w:r>
            <w:r w:rsidRPr="00936BBB">
              <w:rPr>
                <w:sz w:val="18"/>
                <w:szCs w:val="18"/>
              </w:rPr>
              <w:t>)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2FA93982" w14:textId="03292BC4" w:rsidR="00CA6043" w:rsidRPr="002F1639" w:rsidRDefault="00CA6043" w:rsidP="00CA6043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ekstilde Pazarlama (T104</w:t>
            </w:r>
            <w:r w:rsidRPr="00356378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936BBB" w:rsidRPr="002F1639" w14:paraId="2B4125FC" w14:textId="77777777" w:rsidTr="00CA6043">
        <w:trPr>
          <w:trHeight w:val="366"/>
        </w:trPr>
        <w:tc>
          <w:tcPr>
            <w:tcW w:w="857" w:type="dxa"/>
            <w:tcBorders>
              <w:top w:val="single" w:sz="4" w:space="0" w:color="000000"/>
              <w:left w:val="single" w:sz="24" w:space="0" w:color="000000"/>
            </w:tcBorders>
          </w:tcPr>
          <w:p w14:paraId="7635C72C" w14:textId="77777777" w:rsidR="00936BBB" w:rsidRPr="002F1639" w:rsidRDefault="00936BBB" w:rsidP="001E1A37">
            <w:pPr>
              <w:jc w:val="center"/>
              <w:rPr>
                <w:sz w:val="16"/>
                <w:szCs w:val="16"/>
              </w:rPr>
            </w:pPr>
            <w:r w:rsidRPr="002F1639">
              <w:rPr>
                <w:sz w:val="16"/>
                <w:szCs w:val="16"/>
              </w:rPr>
              <w:t>13:00-13:4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26CDC3" w14:textId="77777777" w:rsidR="00936BBB" w:rsidRPr="002F1639" w:rsidRDefault="00936BBB" w:rsidP="001E1A37">
            <w:pPr>
              <w:jc w:val="center"/>
              <w:rPr>
                <w:sz w:val="12"/>
                <w:szCs w:val="12"/>
              </w:rPr>
            </w:pPr>
            <w:r w:rsidRPr="002F1639">
              <w:rPr>
                <w:sz w:val="12"/>
                <w:szCs w:val="12"/>
              </w:rPr>
              <w:t>Teknik ve Sosyal</w:t>
            </w:r>
          </w:p>
          <w:p w14:paraId="53B05F2C" w14:textId="77777777" w:rsidR="00936BBB" w:rsidRPr="002F1639" w:rsidRDefault="00936BBB" w:rsidP="001E1A37">
            <w:pPr>
              <w:jc w:val="center"/>
              <w:rPr>
                <w:sz w:val="12"/>
                <w:szCs w:val="12"/>
              </w:rPr>
            </w:pPr>
            <w:r w:rsidRPr="002F1639">
              <w:rPr>
                <w:sz w:val="12"/>
                <w:szCs w:val="12"/>
              </w:rPr>
              <w:t>Seçmeli Dersler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38D303" w14:textId="77777777" w:rsidR="00936BBB" w:rsidRPr="002F1639" w:rsidRDefault="00936BBB" w:rsidP="001E1A37">
            <w:pPr>
              <w:jc w:val="center"/>
              <w:rPr>
                <w:rFonts w:eastAsia="Tahoma"/>
                <w:color w:val="000000" w:themeColor="text1"/>
                <w:sz w:val="18"/>
                <w:szCs w:val="18"/>
              </w:rPr>
            </w:pPr>
            <w:r w:rsidRPr="002F1639">
              <w:rPr>
                <w:rFonts w:eastAsia="Tahoma"/>
                <w:color w:val="000000" w:themeColor="text1"/>
                <w:sz w:val="18"/>
                <w:szCs w:val="18"/>
              </w:rPr>
              <w:t>Bilg. Kalıp Haz.</w:t>
            </w:r>
          </w:p>
          <w:p w14:paraId="303FF0B4" w14:textId="121F5684" w:rsidR="00936BBB" w:rsidRPr="002F1639" w:rsidRDefault="00936BBB" w:rsidP="001E1A37">
            <w:pPr>
              <w:jc w:val="center"/>
              <w:rPr>
                <w:rFonts w:eastAsia="Tahoma"/>
                <w:color w:val="000000" w:themeColor="text1"/>
                <w:sz w:val="18"/>
                <w:szCs w:val="18"/>
              </w:rPr>
            </w:pPr>
            <w:r w:rsidRPr="002F1639">
              <w:rPr>
                <w:rFonts w:eastAsia="Tahoma"/>
                <w:color w:val="000000" w:themeColor="text1"/>
                <w:sz w:val="18"/>
                <w:szCs w:val="18"/>
              </w:rPr>
              <w:t>(T202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4A50E0" w14:textId="77777777" w:rsidR="00936BBB" w:rsidRPr="002F1639" w:rsidRDefault="00936BBB" w:rsidP="00936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1639">
              <w:rPr>
                <w:color w:val="000000" w:themeColor="text1"/>
                <w:sz w:val="18"/>
                <w:szCs w:val="18"/>
              </w:rPr>
              <w:t>Colour Science</w:t>
            </w:r>
          </w:p>
          <w:p w14:paraId="2001FB70" w14:textId="1E0D8089" w:rsidR="00936BBB" w:rsidRPr="002F1639" w:rsidRDefault="00936BBB" w:rsidP="001E1A3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T203</w:t>
            </w:r>
            <w:r w:rsidRPr="002F1639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717CD8F" w14:textId="1F1F04CB" w:rsidR="00936BBB" w:rsidRPr="002F1639" w:rsidRDefault="00936BBB" w:rsidP="001E1A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5DCEAB" w14:textId="0DA70299" w:rsidR="00936BBB" w:rsidRPr="002F1639" w:rsidRDefault="00936BBB" w:rsidP="006673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1639">
              <w:rPr>
                <w:color w:val="000000" w:themeColor="text1"/>
                <w:sz w:val="18"/>
                <w:szCs w:val="18"/>
              </w:rPr>
              <w:t>İş Sağlığı ve Güvenliği II (Ç)</w:t>
            </w:r>
          </w:p>
        </w:tc>
        <w:tc>
          <w:tcPr>
            <w:tcW w:w="149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CE307D" w14:textId="20252B24" w:rsidR="00936BBB" w:rsidRPr="002F1639" w:rsidRDefault="00936BBB" w:rsidP="001E1A3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1639">
              <w:rPr>
                <w:color w:val="000000" w:themeColor="text1"/>
                <w:sz w:val="18"/>
                <w:szCs w:val="18"/>
              </w:rPr>
              <w:t>Tekstilde Bilg. Uyg.  İst. Yönt. (Lab 8)</w:t>
            </w:r>
          </w:p>
        </w:tc>
        <w:tc>
          <w:tcPr>
            <w:tcW w:w="134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7185B" w14:textId="3275385E" w:rsidR="00936BBB" w:rsidRPr="002F1639" w:rsidRDefault="00936BBB" w:rsidP="001E1A3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skı Tekn. (T203</w:t>
            </w:r>
            <w:r w:rsidRPr="002F1639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1FDE3919" w14:textId="61F5402F" w:rsidR="00936BBB" w:rsidRPr="002F1639" w:rsidRDefault="00936BBB" w:rsidP="00936B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A6043" w:rsidRPr="002F1639" w14:paraId="47B0AF96" w14:textId="77777777" w:rsidTr="00CA6043">
        <w:trPr>
          <w:trHeight w:val="310"/>
        </w:trPr>
        <w:tc>
          <w:tcPr>
            <w:tcW w:w="857" w:type="dxa"/>
            <w:tcBorders>
              <w:left w:val="single" w:sz="24" w:space="0" w:color="000000"/>
              <w:bottom w:val="single" w:sz="4" w:space="0" w:color="000000"/>
            </w:tcBorders>
          </w:tcPr>
          <w:p w14:paraId="7D5B0D55" w14:textId="77777777" w:rsidR="00CA6043" w:rsidRPr="002F1639" w:rsidRDefault="00CA6043" w:rsidP="001E1A37">
            <w:pPr>
              <w:jc w:val="center"/>
              <w:rPr>
                <w:sz w:val="16"/>
                <w:szCs w:val="16"/>
              </w:rPr>
            </w:pPr>
            <w:r w:rsidRPr="002F1639">
              <w:rPr>
                <w:sz w:val="16"/>
                <w:szCs w:val="16"/>
              </w:rPr>
              <w:t>13:55-14:40</w:t>
            </w:r>
          </w:p>
        </w:tc>
        <w:tc>
          <w:tcPr>
            <w:tcW w:w="1007" w:type="dxa"/>
            <w:tcBorders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B7F73" w14:textId="77777777" w:rsidR="00CA6043" w:rsidRPr="002F1639" w:rsidRDefault="00CA6043" w:rsidP="001E1A37">
            <w:pPr>
              <w:jc w:val="center"/>
              <w:rPr>
                <w:sz w:val="12"/>
                <w:szCs w:val="12"/>
              </w:rPr>
            </w:pPr>
            <w:r w:rsidRPr="002F1639">
              <w:rPr>
                <w:sz w:val="12"/>
                <w:szCs w:val="12"/>
              </w:rPr>
              <w:t>Teknik ve Sosyal</w:t>
            </w:r>
          </w:p>
          <w:p w14:paraId="1EF52523" w14:textId="77777777" w:rsidR="00CA6043" w:rsidRPr="002F1639" w:rsidRDefault="00CA6043" w:rsidP="001E1A37">
            <w:pPr>
              <w:jc w:val="center"/>
              <w:rPr>
                <w:sz w:val="12"/>
                <w:szCs w:val="12"/>
              </w:rPr>
            </w:pPr>
            <w:r w:rsidRPr="002F1639">
              <w:rPr>
                <w:sz w:val="12"/>
                <w:szCs w:val="12"/>
              </w:rPr>
              <w:t>Seçmeli Dersler</w:t>
            </w:r>
          </w:p>
        </w:tc>
        <w:tc>
          <w:tcPr>
            <w:tcW w:w="1213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D9E78B2" w14:textId="77777777" w:rsidR="00CA6043" w:rsidRPr="002F1639" w:rsidRDefault="00CA6043" w:rsidP="001E1A37">
            <w:pPr>
              <w:jc w:val="center"/>
              <w:rPr>
                <w:rFonts w:eastAsia="Tahoma"/>
                <w:color w:val="000000" w:themeColor="text1"/>
                <w:sz w:val="18"/>
                <w:szCs w:val="18"/>
              </w:rPr>
            </w:pPr>
            <w:r w:rsidRPr="002F1639">
              <w:rPr>
                <w:rFonts w:eastAsia="Tahoma"/>
                <w:color w:val="000000" w:themeColor="text1"/>
                <w:sz w:val="18"/>
                <w:szCs w:val="18"/>
              </w:rPr>
              <w:t>Bilg. Kalıp Haz.</w:t>
            </w:r>
          </w:p>
          <w:p w14:paraId="03891B5C" w14:textId="43F27F0C" w:rsidR="00CA6043" w:rsidRPr="002F1639" w:rsidRDefault="00CA6043" w:rsidP="001E1A37">
            <w:pPr>
              <w:jc w:val="center"/>
              <w:rPr>
                <w:rFonts w:eastAsia="Tahoma"/>
                <w:color w:val="000000" w:themeColor="text1"/>
                <w:sz w:val="18"/>
                <w:szCs w:val="18"/>
              </w:rPr>
            </w:pPr>
            <w:r w:rsidRPr="002F1639">
              <w:rPr>
                <w:rFonts w:eastAsia="Tahoma"/>
                <w:color w:val="000000" w:themeColor="text1"/>
                <w:sz w:val="18"/>
                <w:szCs w:val="18"/>
              </w:rPr>
              <w:t>(UYG) (T202)</w:t>
            </w:r>
          </w:p>
        </w:tc>
        <w:tc>
          <w:tcPr>
            <w:tcW w:w="1214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114D926" w14:textId="77777777" w:rsidR="00CA6043" w:rsidRPr="002F1639" w:rsidRDefault="00CA6043" w:rsidP="00936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1639">
              <w:rPr>
                <w:color w:val="000000" w:themeColor="text1"/>
                <w:sz w:val="18"/>
                <w:szCs w:val="18"/>
              </w:rPr>
              <w:t>Colour Science</w:t>
            </w:r>
          </w:p>
          <w:p w14:paraId="3DEB51F8" w14:textId="77DB80F9" w:rsidR="00CA6043" w:rsidRPr="002F1639" w:rsidRDefault="00CA6043" w:rsidP="00E94B8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T203</w:t>
            </w:r>
            <w:r w:rsidRPr="002F1639">
              <w:rPr>
                <w:color w:val="000000" w:themeColor="text1"/>
                <w:sz w:val="18"/>
                <w:szCs w:val="18"/>
              </w:rPr>
              <w:t>) (UYG)</w:t>
            </w:r>
          </w:p>
        </w:tc>
        <w:tc>
          <w:tcPr>
            <w:tcW w:w="2414" w:type="dxa"/>
            <w:gridSpan w:val="2"/>
            <w:shd w:val="clear" w:color="auto" w:fill="FFFFFF"/>
            <w:vAlign w:val="center"/>
          </w:tcPr>
          <w:p w14:paraId="07B45DC1" w14:textId="4AF29EC6" w:rsidR="00CA6043" w:rsidRPr="002F1639" w:rsidRDefault="00CA6043" w:rsidP="001E1A3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1639">
              <w:rPr>
                <w:color w:val="000000" w:themeColor="text1"/>
                <w:sz w:val="18"/>
                <w:szCs w:val="18"/>
              </w:rPr>
              <w:t>Kontrol Sistemleri (T104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0C8C784" w14:textId="069894A9" w:rsidR="00CA6043" w:rsidRPr="002F1639" w:rsidRDefault="00CA6043" w:rsidP="001E1A3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1639">
              <w:rPr>
                <w:color w:val="000000" w:themeColor="text1"/>
                <w:sz w:val="18"/>
                <w:szCs w:val="18"/>
              </w:rPr>
              <w:t>İş Sağlığı ve Güvenliği II (Ç)</w:t>
            </w:r>
          </w:p>
        </w:tc>
        <w:tc>
          <w:tcPr>
            <w:tcW w:w="1495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719AF45B" w14:textId="77777777" w:rsidR="00CA6043" w:rsidRPr="002F1639" w:rsidRDefault="00CA6043" w:rsidP="001E1A3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1639">
              <w:rPr>
                <w:color w:val="000000" w:themeColor="text1"/>
                <w:sz w:val="18"/>
                <w:szCs w:val="18"/>
              </w:rPr>
              <w:t xml:space="preserve">Tekstilde Bilg. Uyg. İst.Yönt. </w:t>
            </w:r>
          </w:p>
          <w:p w14:paraId="609D4C5B" w14:textId="3580E855" w:rsidR="00CA6043" w:rsidRPr="002F1639" w:rsidRDefault="00CA6043" w:rsidP="001E1A3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UYG) (La</w:t>
            </w:r>
            <w:r w:rsidRPr="002F1639">
              <w:rPr>
                <w:color w:val="000000" w:themeColor="text1"/>
                <w:sz w:val="18"/>
                <w:szCs w:val="18"/>
              </w:rPr>
              <w:t xml:space="preserve">b 8)     </w:t>
            </w:r>
          </w:p>
        </w:tc>
        <w:tc>
          <w:tcPr>
            <w:tcW w:w="1340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0D871E4C" w14:textId="01FF048B" w:rsidR="00CA6043" w:rsidRPr="002F1639" w:rsidRDefault="00CA6043" w:rsidP="001E1A3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skı Tekn. (UYG) (T203</w:t>
            </w:r>
            <w:r w:rsidRPr="002F1639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13A1F7EB" w14:textId="33720042" w:rsidR="00CA6043" w:rsidRPr="002F1639" w:rsidRDefault="00CA6043" w:rsidP="00D35A2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A6043" w:rsidRPr="002F1639" w14:paraId="6264A93A" w14:textId="77777777" w:rsidTr="00CA6043">
        <w:trPr>
          <w:trHeight w:val="293"/>
        </w:trPr>
        <w:tc>
          <w:tcPr>
            <w:tcW w:w="857" w:type="dxa"/>
            <w:tcBorders>
              <w:left w:val="single" w:sz="24" w:space="0" w:color="000000"/>
            </w:tcBorders>
          </w:tcPr>
          <w:p w14:paraId="604CF6B1" w14:textId="77777777" w:rsidR="00CA6043" w:rsidRPr="002F1639" w:rsidRDefault="00CA6043" w:rsidP="001E1A37">
            <w:pPr>
              <w:jc w:val="center"/>
              <w:rPr>
                <w:sz w:val="16"/>
                <w:szCs w:val="16"/>
              </w:rPr>
            </w:pPr>
            <w:r w:rsidRPr="002F1639">
              <w:rPr>
                <w:sz w:val="16"/>
                <w:szCs w:val="16"/>
              </w:rPr>
              <w:t>14:50-15:35</w:t>
            </w:r>
          </w:p>
        </w:tc>
        <w:tc>
          <w:tcPr>
            <w:tcW w:w="1007" w:type="dxa"/>
            <w:tcBorders>
              <w:left w:val="single" w:sz="2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0BF0B" w14:textId="77777777" w:rsidR="00CA6043" w:rsidRPr="002F1639" w:rsidRDefault="00CA6043" w:rsidP="001E1A37">
            <w:pPr>
              <w:jc w:val="center"/>
              <w:rPr>
                <w:sz w:val="12"/>
                <w:szCs w:val="12"/>
              </w:rPr>
            </w:pPr>
            <w:r w:rsidRPr="002F1639">
              <w:rPr>
                <w:sz w:val="12"/>
                <w:szCs w:val="12"/>
              </w:rPr>
              <w:t>Teknik ve Sosyal</w:t>
            </w:r>
          </w:p>
          <w:p w14:paraId="48CDBB33" w14:textId="77777777" w:rsidR="00CA6043" w:rsidRPr="002F1639" w:rsidRDefault="00CA6043" w:rsidP="001E1A37">
            <w:pPr>
              <w:jc w:val="center"/>
              <w:rPr>
                <w:sz w:val="12"/>
                <w:szCs w:val="12"/>
              </w:rPr>
            </w:pPr>
            <w:r w:rsidRPr="002F1639">
              <w:rPr>
                <w:sz w:val="12"/>
                <w:szCs w:val="12"/>
              </w:rPr>
              <w:t>Seçmeli Dersler</w:t>
            </w:r>
          </w:p>
        </w:tc>
        <w:tc>
          <w:tcPr>
            <w:tcW w:w="1213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79361D5" w14:textId="77777777" w:rsidR="00CA6043" w:rsidRPr="002F1639" w:rsidRDefault="00CA6043" w:rsidP="001E1A37">
            <w:pPr>
              <w:jc w:val="center"/>
              <w:rPr>
                <w:rFonts w:eastAsia="Tahoma"/>
                <w:color w:val="000000" w:themeColor="text1"/>
                <w:sz w:val="18"/>
                <w:szCs w:val="18"/>
              </w:rPr>
            </w:pPr>
            <w:r w:rsidRPr="002F1639">
              <w:rPr>
                <w:rFonts w:eastAsia="Tahoma"/>
                <w:color w:val="000000" w:themeColor="text1"/>
                <w:sz w:val="18"/>
                <w:szCs w:val="18"/>
              </w:rPr>
              <w:t>Bilg. Kalıp Haz.</w:t>
            </w:r>
          </w:p>
          <w:p w14:paraId="0C1CD4BD" w14:textId="0C25BA8D" w:rsidR="00CA6043" w:rsidRPr="002F1639" w:rsidRDefault="00CA6043" w:rsidP="001E1A37">
            <w:pPr>
              <w:jc w:val="center"/>
              <w:rPr>
                <w:rFonts w:eastAsia="Tahoma"/>
                <w:color w:val="000000" w:themeColor="text1"/>
                <w:sz w:val="18"/>
                <w:szCs w:val="18"/>
              </w:rPr>
            </w:pPr>
            <w:r w:rsidRPr="002F1639">
              <w:rPr>
                <w:rFonts w:eastAsia="Tahoma"/>
                <w:color w:val="000000" w:themeColor="text1"/>
                <w:sz w:val="18"/>
                <w:szCs w:val="18"/>
              </w:rPr>
              <w:t>(UYG) (T202)</w:t>
            </w:r>
          </w:p>
        </w:tc>
        <w:tc>
          <w:tcPr>
            <w:tcW w:w="1214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F41CBA7" w14:textId="77777777" w:rsidR="00CA6043" w:rsidRPr="002F1639" w:rsidRDefault="00CA6043" w:rsidP="00936B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1639">
              <w:rPr>
                <w:color w:val="000000" w:themeColor="text1"/>
                <w:sz w:val="18"/>
                <w:szCs w:val="18"/>
              </w:rPr>
              <w:t>Colour Science</w:t>
            </w:r>
          </w:p>
          <w:p w14:paraId="491A1E84" w14:textId="6A2E6C54" w:rsidR="00CA6043" w:rsidRPr="002F1639" w:rsidRDefault="00CA6043" w:rsidP="001E1A3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T203</w:t>
            </w:r>
            <w:r w:rsidRPr="002F1639">
              <w:rPr>
                <w:color w:val="000000" w:themeColor="text1"/>
                <w:sz w:val="18"/>
                <w:szCs w:val="18"/>
              </w:rPr>
              <w:t>) (UYG)</w:t>
            </w:r>
          </w:p>
        </w:tc>
        <w:tc>
          <w:tcPr>
            <w:tcW w:w="2414" w:type="dxa"/>
            <w:gridSpan w:val="2"/>
            <w:shd w:val="clear" w:color="auto" w:fill="FFFFFF"/>
            <w:vAlign w:val="center"/>
          </w:tcPr>
          <w:p w14:paraId="0A118F37" w14:textId="58C1EC84" w:rsidR="00CA6043" w:rsidRPr="002F1639" w:rsidRDefault="00CA6043" w:rsidP="001E1A3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1639">
              <w:rPr>
                <w:color w:val="000000" w:themeColor="text1"/>
                <w:sz w:val="18"/>
                <w:szCs w:val="18"/>
              </w:rPr>
              <w:t>Kontrol Sistemleri (T104)</w:t>
            </w: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14:paraId="716F7EA3" w14:textId="3EEEA046" w:rsidR="00CA6043" w:rsidRPr="002F1639" w:rsidRDefault="00CA6043" w:rsidP="0032096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5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5D5A21F5" w14:textId="1FE0CA06" w:rsidR="00CA6043" w:rsidRPr="002F1639" w:rsidRDefault="00CA6043" w:rsidP="001E1A3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F1639">
              <w:rPr>
                <w:color w:val="000000" w:themeColor="text1"/>
                <w:sz w:val="18"/>
                <w:szCs w:val="18"/>
              </w:rPr>
              <w:t>Tekstilde Bilg. Uyg. İst.Yönt. (UYG) (Lab 8)</w:t>
            </w:r>
          </w:p>
        </w:tc>
        <w:tc>
          <w:tcPr>
            <w:tcW w:w="1340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65D59FD3" w14:textId="49FB054C" w:rsidR="00CA6043" w:rsidRPr="002F1639" w:rsidRDefault="00CA6043" w:rsidP="0091500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skı Tekn. (UYG) (T203</w:t>
            </w:r>
            <w:r w:rsidRPr="002F1639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nil"/>
              <w:right w:val="single" w:sz="24" w:space="0" w:color="000000"/>
            </w:tcBorders>
            <w:shd w:val="clear" w:color="auto" w:fill="FFFFFF"/>
            <w:vAlign w:val="center"/>
          </w:tcPr>
          <w:p w14:paraId="4F614A1A" w14:textId="75270084" w:rsidR="00CA6043" w:rsidRPr="002F1639" w:rsidRDefault="00D4175A" w:rsidP="001E1A37">
            <w:pPr>
              <w:jc w:val="center"/>
              <w:rPr>
                <w:color w:val="FF0000"/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>Bitirme Projesi</w:t>
            </w:r>
          </w:p>
        </w:tc>
      </w:tr>
      <w:tr w:rsidR="00CA6043" w:rsidRPr="002F1639" w14:paraId="16CF40F8" w14:textId="77777777" w:rsidTr="00CA6043">
        <w:trPr>
          <w:trHeight w:val="162"/>
        </w:trPr>
        <w:tc>
          <w:tcPr>
            <w:tcW w:w="857" w:type="dxa"/>
            <w:tcBorders>
              <w:left w:val="single" w:sz="24" w:space="0" w:color="000000"/>
              <w:bottom w:val="single" w:sz="24" w:space="0" w:color="000000"/>
            </w:tcBorders>
          </w:tcPr>
          <w:p w14:paraId="4ABCF17C" w14:textId="77777777" w:rsidR="00CA6043" w:rsidRPr="002F1639" w:rsidRDefault="00CA6043" w:rsidP="001E1A37">
            <w:pPr>
              <w:jc w:val="center"/>
              <w:rPr>
                <w:sz w:val="16"/>
                <w:szCs w:val="16"/>
              </w:rPr>
            </w:pPr>
            <w:r w:rsidRPr="002F1639">
              <w:rPr>
                <w:sz w:val="16"/>
                <w:szCs w:val="16"/>
              </w:rPr>
              <w:t>15:45-16:30</w:t>
            </w:r>
          </w:p>
        </w:tc>
        <w:tc>
          <w:tcPr>
            <w:tcW w:w="1007" w:type="dxa"/>
            <w:tcBorders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88EC9A" w14:textId="77777777" w:rsidR="00CA6043" w:rsidRPr="002F1639" w:rsidRDefault="00CA6043" w:rsidP="001E1A37">
            <w:pPr>
              <w:jc w:val="center"/>
              <w:rPr>
                <w:sz w:val="12"/>
                <w:szCs w:val="12"/>
              </w:rPr>
            </w:pPr>
            <w:r w:rsidRPr="002F1639">
              <w:rPr>
                <w:sz w:val="12"/>
                <w:szCs w:val="12"/>
              </w:rPr>
              <w:t>Teknik ve Sosyal</w:t>
            </w:r>
          </w:p>
          <w:p w14:paraId="18E99F86" w14:textId="77777777" w:rsidR="00CA6043" w:rsidRPr="002F1639" w:rsidRDefault="00CA6043" w:rsidP="001E1A37">
            <w:pPr>
              <w:jc w:val="center"/>
              <w:rPr>
                <w:sz w:val="12"/>
                <w:szCs w:val="12"/>
              </w:rPr>
            </w:pPr>
            <w:r w:rsidRPr="002F1639">
              <w:rPr>
                <w:sz w:val="12"/>
                <w:szCs w:val="12"/>
              </w:rPr>
              <w:t>Seçmeli Dersler</w:t>
            </w:r>
          </w:p>
        </w:tc>
        <w:tc>
          <w:tcPr>
            <w:tcW w:w="2427" w:type="dxa"/>
            <w:gridSpan w:val="2"/>
            <w:tcBorders>
              <w:left w:val="single" w:sz="4" w:space="0" w:color="000000"/>
              <w:bottom w:val="single" w:sz="24" w:space="0" w:color="000000"/>
            </w:tcBorders>
            <w:shd w:val="clear" w:color="auto" w:fill="FFFFFF"/>
            <w:vAlign w:val="center"/>
          </w:tcPr>
          <w:p w14:paraId="55998768" w14:textId="57D95CF0" w:rsidR="00CA6043" w:rsidRPr="002F1639" w:rsidRDefault="00CA6043" w:rsidP="001E1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tcBorders>
              <w:bottom w:val="single" w:sz="24" w:space="0" w:color="000000"/>
            </w:tcBorders>
            <w:shd w:val="clear" w:color="auto" w:fill="FFFFFF"/>
            <w:vAlign w:val="center"/>
          </w:tcPr>
          <w:p w14:paraId="7DEC95AA" w14:textId="0407B59E" w:rsidR="00CA6043" w:rsidRPr="002F1639" w:rsidRDefault="00626AAF" w:rsidP="001E1A37">
            <w:pPr>
              <w:jc w:val="center"/>
              <w:rPr>
                <w:sz w:val="18"/>
                <w:szCs w:val="18"/>
              </w:rPr>
            </w:pPr>
            <w:r w:rsidRPr="002F1639">
              <w:rPr>
                <w:color w:val="000000" w:themeColor="text1"/>
                <w:sz w:val="18"/>
                <w:szCs w:val="18"/>
              </w:rPr>
              <w:t>Kontrol Sistemleri (T104)</w:t>
            </w:r>
          </w:p>
        </w:tc>
        <w:tc>
          <w:tcPr>
            <w:tcW w:w="2552" w:type="dxa"/>
            <w:gridSpan w:val="2"/>
            <w:tcBorders>
              <w:bottom w:val="single" w:sz="24" w:space="0" w:color="000000"/>
            </w:tcBorders>
            <w:shd w:val="clear" w:color="auto" w:fill="FFFFFF"/>
            <w:vAlign w:val="center"/>
          </w:tcPr>
          <w:p w14:paraId="3744D1DA" w14:textId="29852D49" w:rsidR="00CA6043" w:rsidRPr="002F1639" w:rsidRDefault="00CA6043" w:rsidP="00320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bottom w:val="single" w:sz="2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F5185" w14:textId="105F714D" w:rsidR="00CA6043" w:rsidRPr="002F1639" w:rsidRDefault="00CA6043" w:rsidP="001E1A37">
            <w:pPr>
              <w:jc w:val="center"/>
              <w:rPr>
                <w:i/>
                <w:sz w:val="18"/>
                <w:szCs w:val="18"/>
              </w:rPr>
            </w:pPr>
            <w:r w:rsidRPr="002F1639">
              <w:rPr>
                <w:sz w:val="18"/>
                <w:szCs w:val="18"/>
              </w:rPr>
              <w:t>Bitirme Projesi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1E57511B" w14:textId="3C58E6CC" w:rsidR="00CA6043" w:rsidRPr="002F1639" w:rsidRDefault="00CA6043" w:rsidP="001E1A37">
            <w:pPr>
              <w:jc w:val="center"/>
              <w:rPr>
                <w:color w:val="FF0000"/>
                <w:sz w:val="18"/>
                <w:szCs w:val="18"/>
              </w:rPr>
            </w:pPr>
            <w:bookmarkStart w:id="1" w:name="_heading=h.1fob9te" w:colFirst="0" w:colLast="0"/>
            <w:bookmarkEnd w:id="1"/>
          </w:p>
        </w:tc>
      </w:tr>
    </w:tbl>
    <w:p w14:paraId="3CEDFDD8" w14:textId="3BF1494C" w:rsidR="00667360" w:rsidRPr="002F1639" w:rsidRDefault="00667360" w:rsidP="005C7098">
      <w:pPr>
        <w:shd w:val="clear" w:color="auto" w:fill="FFFFFF"/>
        <w:ind w:left="10080" w:right="-740" w:firstLine="1119"/>
        <w:rPr>
          <w:b/>
          <w:bCs/>
          <w:color w:val="000000" w:themeColor="text1"/>
          <w:sz w:val="16"/>
          <w:szCs w:val="16"/>
        </w:rPr>
      </w:pPr>
      <w:bookmarkStart w:id="2" w:name="_GoBack"/>
      <w:bookmarkEnd w:id="2"/>
    </w:p>
    <w:sectPr w:rsidR="00667360" w:rsidRPr="002F1639">
      <w:pgSz w:w="16838" w:h="11906" w:orient="landscape"/>
      <w:pgMar w:top="284" w:right="1418" w:bottom="142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9FBFA" w14:textId="77777777" w:rsidR="000B7A12" w:rsidRDefault="000B7A12" w:rsidP="00CA6DBC">
      <w:r>
        <w:separator/>
      </w:r>
    </w:p>
  </w:endnote>
  <w:endnote w:type="continuationSeparator" w:id="0">
    <w:p w14:paraId="4F7D5FFA" w14:textId="77777777" w:rsidR="000B7A12" w:rsidRDefault="000B7A12" w:rsidP="00CA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95696" w14:textId="77777777" w:rsidR="000B7A12" w:rsidRDefault="000B7A12" w:rsidP="00CA6DBC">
      <w:r>
        <w:separator/>
      </w:r>
    </w:p>
  </w:footnote>
  <w:footnote w:type="continuationSeparator" w:id="0">
    <w:p w14:paraId="18B56F0E" w14:textId="77777777" w:rsidR="000B7A12" w:rsidRDefault="000B7A12" w:rsidP="00CA6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3A82"/>
    <w:multiLevelType w:val="multilevel"/>
    <w:tmpl w:val="AE4C32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8D239E"/>
    <w:multiLevelType w:val="multilevel"/>
    <w:tmpl w:val="5ED209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903"/>
    <w:rsid w:val="00017F22"/>
    <w:rsid w:val="00020693"/>
    <w:rsid w:val="00021C0B"/>
    <w:rsid w:val="000451B3"/>
    <w:rsid w:val="0006380E"/>
    <w:rsid w:val="000652B1"/>
    <w:rsid w:val="00071F49"/>
    <w:rsid w:val="00085278"/>
    <w:rsid w:val="000A1A94"/>
    <w:rsid w:val="000B5742"/>
    <w:rsid w:val="000B7A12"/>
    <w:rsid w:val="000D01E9"/>
    <w:rsid w:val="000D1C02"/>
    <w:rsid w:val="00102DDE"/>
    <w:rsid w:val="00152987"/>
    <w:rsid w:val="00161895"/>
    <w:rsid w:val="001712A6"/>
    <w:rsid w:val="00193615"/>
    <w:rsid w:val="001A088C"/>
    <w:rsid w:val="001B066D"/>
    <w:rsid w:val="001C2B07"/>
    <w:rsid w:val="001E1A37"/>
    <w:rsid w:val="001E2235"/>
    <w:rsid w:val="001E7EFE"/>
    <w:rsid w:val="001F53B5"/>
    <w:rsid w:val="00205AAF"/>
    <w:rsid w:val="00217905"/>
    <w:rsid w:val="00241A59"/>
    <w:rsid w:val="00245506"/>
    <w:rsid w:val="00262E0C"/>
    <w:rsid w:val="0029144D"/>
    <w:rsid w:val="0029455B"/>
    <w:rsid w:val="002A0B87"/>
    <w:rsid w:val="002C7073"/>
    <w:rsid w:val="002D63F8"/>
    <w:rsid w:val="002F1639"/>
    <w:rsid w:val="002F650C"/>
    <w:rsid w:val="00312A12"/>
    <w:rsid w:val="00320968"/>
    <w:rsid w:val="00356378"/>
    <w:rsid w:val="00364039"/>
    <w:rsid w:val="00392826"/>
    <w:rsid w:val="00393C47"/>
    <w:rsid w:val="00396457"/>
    <w:rsid w:val="003A0AE0"/>
    <w:rsid w:val="003B3905"/>
    <w:rsid w:val="003F1D75"/>
    <w:rsid w:val="00437903"/>
    <w:rsid w:val="00454F8D"/>
    <w:rsid w:val="00463399"/>
    <w:rsid w:val="00463E99"/>
    <w:rsid w:val="0047266E"/>
    <w:rsid w:val="004A2789"/>
    <w:rsid w:val="004B6A65"/>
    <w:rsid w:val="004F60B8"/>
    <w:rsid w:val="004F7D9A"/>
    <w:rsid w:val="00500745"/>
    <w:rsid w:val="00526268"/>
    <w:rsid w:val="00534590"/>
    <w:rsid w:val="00560960"/>
    <w:rsid w:val="00561750"/>
    <w:rsid w:val="00566889"/>
    <w:rsid w:val="005A1004"/>
    <w:rsid w:val="005C7098"/>
    <w:rsid w:val="005E694E"/>
    <w:rsid w:val="005F01F3"/>
    <w:rsid w:val="00600F4D"/>
    <w:rsid w:val="00605A4C"/>
    <w:rsid w:val="00606D7A"/>
    <w:rsid w:val="00607D47"/>
    <w:rsid w:val="00626AAF"/>
    <w:rsid w:val="006311DD"/>
    <w:rsid w:val="00667360"/>
    <w:rsid w:val="00673D9C"/>
    <w:rsid w:val="00680363"/>
    <w:rsid w:val="00690DF3"/>
    <w:rsid w:val="006B6AD3"/>
    <w:rsid w:val="006D33F2"/>
    <w:rsid w:val="006E6054"/>
    <w:rsid w:val="007117EC"/>
    <w:rsid w:val="00733452"/>
    <w:rsid w:val="00737C16"/>
    <w:rsid w:val="00740219"/>
    <w:rsid w:val="00744C4C"/>
    <w:rsid w:val="00745ED6"/>
    <w:rsid w:val="0075045C"/>
    <w:rsid w:val="00750A28"/>
    <w:rsid w:val="00767B16"/>
    <w:rsid w:val="007C55CE"/>
    <w:rsid w:val="00811E15"/>
    <w:rsid w:val="00815DE5"/>
    <w:rsid w:val="00816DE7"/>
    <w:rsid w:val="00831C18"/>
    <w:rsid w:val="0083693A"/>
    <w:rsid w:val="00837939"/>
    <w:rsid w:val="00855A40"/>
    <w:rsid w:val="00870E14"/>
    <w:rsid w:val="00887A2C"/>
    <w:rsid w:val="008A4FC1"/>
    <w:rsid w:val="008A6D5E"/>
    <w:rsid w:val="008E50DC"/>
    <w:rsid w:val="00915004"/>
    <w:rsid w:val="00921D2E"/>
    <w:rsid w:val="00936BBB"/>
    <w:rsid w:val="00947B33"/>
    <w:rsid w:val="009501F1"/>
    <w:rsid w:val="009537F8"/>
    <w:rsid w:val="00961DCF"/>
    <w:rsid w:val="00977483"/>
    <w:rsid w:val="00997102"/>
    <w:rsid w:val="009A4622"/>
    <w:rsid w:val="009A7E16"/>
    <w:rsid w:val="009C38F9"/>
    <w:rsid w:val="009E1B12"/>
    <w:rsid w:val="00A133B9"/>
    <w:rsid w:val="00A23AB3"/>
    <w:rsid w:val="00A51F75"/>
    <w:rsid w:val="00A8132A"/>
    <w:rsid w:val="00A936FD"/>
    <w:rsid w:val="00AB53E7"/>
    <w:rsid w:val="00AC2397"/>
    <w:rsid w:val="00AC6AA5"/>
    <w:rsid w:val="00AD6F7F"/>
    <w:rsid w:val="00AE12D3"/>
    <w:rsid w:val="00AE14D0"/>
    <w:rsid w:val="00B05D09"/>
    <w:rsid w:val="00B17376"/>
    <w:rsid w:val="00B273A1"/>
    <w:rsid w:val="00B306B5"/>
    <w:rsid w:val="00B50559"/>
    <w:rsid w:val="00B52E8E"/>
    <w:rsid w:val="00B63832"/>
    <w:rsid w:val="00B70140"/>
    <w:rsid w:val="00BA33B8"/>
    <w:rsid w:val="00BA5606"/>
    <w:rsid w:val="00BF0063"/>
    <w:rsid w:val="00C306EE"/>
    <w:rsid w:val="00C4169B"/>
    <w:rsid w:val="00C41DDF"/>
    <w:rsid w:val="00C428D9"/>
    <w:rsid w:val="00C564A8"/>
    <w:rsid w:val="00C64878"/>
    <w:rsid w:val="00C7691D"/>
    <w:rsid w:val="00CA6043"/>
    <w:rsid w:val="00CA6DBC"/>
    <w:rsid w:val="00CB010D"/>
    <w:rsid w:val="00CB18D7"/>
    <w:rsid w:val="00CB1DEF"/>
    <w:rsid w:val="00CB7E1B"/>
    <w:rsid w:val="00CC16CB"/>
    <w:rsid w:val="00CF4BCD"/>
    <w:rsid w:val="00CF7D3A"/>
    <w:rsid w:val="00D04BFE"/>
    <w:rsid w:val="00D12162"/>
    <w:rsid w:val="00D35A22"/>
    <w:rsid w:val="00D4175A"/>
    <w:rsid w:val="00D472DD"/>
    <w:rsid w:val="00D4757B"/>
    <w:rsid w:val="00D64737"/>
    <w:rsid w:val="00D65495"/>
    <w:rsid w:val="00D67D71"/>
    <w:rsid w:val="00D73F59"/>
    <w:rsid w:val="00D75D17"/>
    <w:rsid w:val="00DA1FCE"/>
    <w:rsid w:val="00DB284B"/>
    <w:rsid w:val="00DB494A"/>
    <w:rsid w:val="00DD241C"/>
    <w:rsid w:val="00DD7D4C"/>
    <w:rsid w:val="00DE4395"/>
    <w:rsid w:val="00DF15D8"/>
    <w:rsid w:val="00E006F5"/>
    <w:rsid w:val="00E14026"/>
    <w:rsid w:val="00E15C57"/>
    <w:rsid w:val="00E27F0E"/>
    <w:rsid w:val="00E57678"/>
    <w:rsid w:val="00E83BFB"/>
    <w:rsid w:val="00E94B84"/>
    <w:rsid w:val="00E9503E"/>
    <w:rsid w:val="00E964AA"/>
    <w:rsid w:val="00EA792D"/>
    <w:rsid w:val="00EB0DD3"/>
    <w:rsid w:val="00EB52D7"/>
    <w:rsid w:val="00ED66A1"/>
    <w:rsid w:val="00EE6355"/>
    <w:rsid w:val="00F023D1"/>
    <w:rsid w:val="00F26C4D"/>
    <w:rsid w:val="00F527A6"/>
    <w:rsid w:val="00F84780"/>
    <w:rsid w:val="00F87A61"/>
    <w:rsid w:val="00FB0532"/>
    <w:rsid w:val="00FB3A93"/>
    <w:rsid w:val="00FB42DC"/>
    <w:rsid w:val="00FE04AA"/>
    <w:rsid w:val="00FE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8E606"/>
  <w15:docId w15:val="{85D6C65D-D48F-4831-88AE-1F820FAB8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99B"/>
  </w:style>
  <w:style w:type="paragraph" w:styleId="Balk1">
    <w:name w:val="heading 1"/>
    <w:basedOn w:val="Normal"/>
    <w:next w:val="Normal"/>
    <w:link w:val="Balk1Char"/>
    <w:uiPriority w:val="9"/>
    <w:qFormat/>
    <w:rsid w:val="004029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0299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029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rsid w:val="0040299B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0299B"/>
    <w:rPr>
      <w:rFonts w:ascii="Cambria" w:eastAsia="Times New Roman" w:hAnsi="Cambria" w:cs="Times New Roman"/>
      <w:b/>
      <w:bCs/>
      <w:color w:val="4F81BD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0299B"/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21274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355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3550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214E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214E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14E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214E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tmmfname">
    <w:name w:val="tmm_fname"/>
    <w:basedOn w:val="VarsaylanParagrafYazTipi"/>
    <w:rsid w:val="00204885"/>
  </w:style>
  <w:style w:type="character" w:customStyle="1" w:styleId="tmmlname">
    <w:name w:val="tmm_lname"/>
    <w:basedOn w:val="VarsaylanParagrafYazTipi"/>
    <w:rsid w:val="00204885"/>
  </w:style>
  <w:style w:type="paragraph" w:styleId="ListeParagraf">
    <w:name w:val="List Paragraph"/>
    <w:basedOn w:val="Normal"/>
    <w:uiPriority w:val="34"/>
    <w:qFormat/>
    <w:rsid w:val="00D40B9A"/>
    <w:pPr>
      <w:ind w:left="720"/>
      <w:contextualSpacing/>
    </w:p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B0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B0532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Dj7ph9rqn75tIyiG2Dp/+egD1Q==">AMUW2mVlw2LDRLAlQtRlJYN4IBNM4AqDV5/m2zRCwXIA3kOGAk/wO/Iim8SFcyO33qID4AHYjJZ++vcoou/AdcGgsaGdSbf248JYpafzShcxGV0RKy9lqi57qyXVg/N/K5AEyFVpW28CKBNRxiAumzYGTzvqjrQC4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A58B3A-0F73-4679-8CBF-6011710F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serenkarabay</dc:creator>
  <cp:lastModifiedBy>end.user</cp:lastModifiedBy>
  <cp:revision>6</cp:revision>
  <cp:lastPrinted>2022-01-21T10:45:00Z</cp:lastPrinted>
  <dcterms:created xsi:type="dcterms:W3CDTF">2023-02-09T06:34:00Z</dcterms:created>
  <dcterms:modified xsi:type="dcterms:W3CDTF">2023-02-09T09:59:00Z</dcterms:modified>
</cp:coreProperties>
</file>